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4239" w14:textId="1E2E8199" w:rsidR="00CC4602" w:rsidRDefault="00CC4602" w:rsidP="002F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872CF9">
        <w:rPr>
          <w:rFonts w:cstheme="minorHAnsi"/>
          <w:b/>
          <w:bCs/>
          <w:sz w:val="24"/>
          <w:szCs w:val="24"/>
        </w:rPr>
        <w:t>Bando 202</w:t>
      </w:r>
      <w:r w:rsidR="00624A1D">
        <w:rPr>
          <w:rFonts w:cstheme="minorHAnsi"/>
          <w:b/>
          <w:bCs/>
          <w:sz w:val="24"/>
          <w:szCs w:val="24"/>
        </w:rPr>
        <w:t>4</w:t>
      </w:r>
      <w:r w:rsidRPr="00872CF9">
        <w:rPr>
          <w:rFonts w:cstheme="minorHAnsi"/>
          <w:b/>
          <w:bCs/>
          <w:sz w:val="24"/>
          <w:szCs w:val="24"/>
        </w:rPr>
        <w:t xml:space="preserve"> </w:t>
      </w:r>
      <w:r w:rsidR="00FC18F1" w:rsidRPr="00872CF9">
        <w:rPr>
          <w:rFonts w:cstheme="minorHAnsi"/>
          <w:b/>
          <w:bCs/>
          <w:sz w:val="24"/>
          <w:szCs w:val="24"/>
        </w:rPr>
        <w:t xml:space="preserve">della Consulta </w:t>
      </w:r>
      <w:r w:rsidRPr="00872CF9">
        <w:rPr>
          <w:rFonts w:cstheme="minorHAnsi"/>
          <w:b/>
          <w:bCs/>
          <w:sz w:val="24"/>
          <w:szCs w:val="24"/>
        </w:rPr>
        <w:t>per progetti presentati da Enti locali</w:t>
      </w:r>
      <w:r w:rsidR="00624A1D">
        <w:rPr>
          <w:rFonts w:cstheme="minorHAnsi"/>
          <w:b/>
          <w:bCs/>
          <w:sz w:val="24"/>
          <w:szCs w:val="24"/>
        </w:rPr>
        <w:t>,</w:t>
      </w:r>
      <w:r w:rsidRPr="00872CF9">
        <w:rPr>
          <w:rFonts w:cstheme="minorHAnsi"/>
          <w:b/>
          <w:bCs/>
          <w:sz w:val="24"/>
          <w:szCs w:val="24"/>
        </w:rPr>
        <w:t xml:space="preserve"> APS </w:t>
      </w:r>
      <w:r w:rsidR="006647D6">
        <w:rPr>
          <w:rFonts w:cstheme="minorHAnsi"/>
          <w:b/>
          <w:bCs/>
          <w:sz w:val="24"/>
          <w:szCs w:val="24"/>
        </w:rPr>
        <w:t>e ODV</w:t>
      </w:r>
      <w:r w:rsidR="00693230">
        <w:rPr>
          <w:rFonts w:cstheme="minorHAnsi"/>
          <w:b/>
          <w:bCs/>
          <w:sz w:val="24"/>
          <w:szCs w:val="24"/>
        </w:rPr>
        <w:t xml:space="preserve"> </w:t>
      </w:r>
      <w:r w:rsidRPr="00872CF9">
        <w:rPr>
          <w:rFonts w:cstheme="minorHAnsi"/>
          <w:b/>
          <w:bCs/>
          <w:sz w:val="24"/>
          <w:szCs w:val="24"/>
        </w:rPr>
        <w:t>dell’Emilia-Romagna</w:t>
      </w:r>
    </w:p>
    <w:p w14:paraId="3D398788" w14:textId="77777777" w:rsidR="00872CF9" w:rsidRPr="00872CF9" w:rsidRDefault="00872CF9" w:rsidP="002F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55954BD" w14:textId="1AA3D15F" w:rsidR="000659E5" w:rsidRPr="00D541C7" w:rsidRDefault="00FC18F1" w:rsidP="002F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541C7">
        <w:rPr>
          <w:rFonts w:cstheme="minorHAnsi"/>
          <w:b/>
          <w:bCs/>
          <w:sz w:val="28"/>
          <w:szCs w:val="28"/>
        </w:rPr>
        <w:t>INDICAZIONI PER LA PRESENTAZIONE DELLA DOMANDA DI PARTECIPAZIONE</w:t>
      </w:r>
    </w:p>
    <w:p w14:paraId="1AF3C2A2" w14:textId="77777777" w:rsidR="003F4FA3" w:rsidRPr="00D541C7" w:rsidRDefault="003F4FA3" w:rsidP="002F17A2">
      <w:pPr>
        <w:spacing w:after="0" w:line="240" w:lineRule="auto"/>
        <w:jc w:val="both"/>
        <w:rPr>
          <w:rFonts w:cstheme="minorHAnsi"/>
          <w:b/>
          <w:bCs/>
        </w:rPr>
      </w:pPr>
    </w:p>
    <w:p w14:paraId="1A3018FA" w14:textId="4CF59637" w:rsidR="00FC18F1" w:rsidRPr="00D541C7" w:rsidRDefault="00FC18F1" w:rsidP="002F17A2">
      <w:pPr>
        <w:spacing w:after="0" w:line="240" w:lineRule="auto"/>
        <w:jc w:val="both"/>
        <w:rPr>
          <w:rFonts w:cstheme="minorHAnsi"/>
          <w:b/>
          <w:bCs/>
        </w:rPr>
      </w:pPr>
    </w:p>
    <w:p w14:paraId="04E02A0C" w14:textId="45724360" w:rsidR="00D9146E" w:rsidRPr="00D541C7" w:rsidRDefault="00BC5CDA" w:rsidP="002F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FORMAZIONI</w:t>
      </w:r>
      <w:r w:rsidR="00D9146E" w:rsidRPr="00D541C7">
        <w:rPr>
          <w:rFonts w:cstheme="minorHAnsi"/>
          <w:b/>
          <w:bCs/>
          <w:sz w:val="28"/>
          <w:szCs w:val="28"/>
        </w:rPr>
        <w:t xml:space="preserve"> GENERALI</w:t>
      </w:r>
    </w:p>
    <w:p w14:paraId="4270D522" w14:textId="77777777" w:rsidR="00D9146E" w:rsidRPr="00D541C7" w:rsidRDefault="00D9146E" w:rsidP="002F17A2">
      <w:pPr>
        <w:spacing w:after="0" w:line="240" w:lineRule="auto"/>
        <w:jc w:val="both"/>
        <w:rPr>
          <w:rFonts w:cstheme="minorHAnsi"/>
          <w:b/>
          <w:bCs/>
        </w:rPr>
      </w:pPr>
    </w:p>
    <w:p w14:paraId="7868E9AA" w14:textId="682F35A3" w:rsidR="00FC1770" w:rsidRDefault="5F3238E1" w:rsidP="002F17A2">
      <w:pPr>
        <w:pStyle w:val="Paragrafoelenco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1C7">
        <w:rPr>
          <w:rFonts w:asciiTheme="minorHAnsi" w:hAnsiTheme="minorHAnsi" w:cstheme="minorHAnsi"/>
          <w:b/>
          <w:bCs/>
          <w:sz w:val="22"/>
          <w:szCs w:val="22"/>
        </w:rPr>
        <w:t>La domanda</w:t>
      </w:r>
      <w:r w:rsidR="558AAA0B" w:rsidRPr="00D541C7">
        <w:rPr>
          <w:rFonts w:asciiTheme="minorHAnsi" w:hAnsiTheme="minorHAnsi" w:cstheme="minorHAnsi"/>
          <w:b/>
          <w:bCs/>
          <w:sz w:val="22"/>
          <w:szCs w:val="22"/>
        </w:rPr>
        <w:t xml:space="preserve"> di partecipazione</w:t>
      </w:r>
      <w:r w:rsidRPr="00D541C7">
        <w:rPr>
          <w:rFonts w:asciiTheme="minorHAnsi" w:hAnsiTheme="minorHAnsi" w:cstheme="minorHAnsi"/>
          <w:b/>
          <w:bCs/>
          <w:sz w:val="22"/>
          <w:szCs w:val="22"/>
        </w:rPr>
        <w:t xml:space="preserve"> dovrà obbligatoriamente essere compilata e inviata in via telematica</w:t>
      </w:r>
      <w:r w:rsidRPr="00D541C7">
        <w:rPr>
          <w:rFonts w:asciiTheme="minorHAnsi" w:hAnsiTheme="minorHAnsi" w:cstheme="minorHAnsi"/>
          <w:sz w:val="22"/>
          <w:szCs w:val="22"/>
        </w:rPr>
        <w:t xml:space="preserve"> utilizzando la </w:t>
      </w:r>
      <w:r w:rsidRPr="00D541C7">
        <w:rPr>
          <w:rFonts w:asciiTheme="minorHAnsi" w:hAnsiTheme="minorHAnsi" w:cstheme="minorHAnsi"/>
          <w:b/>
          <w:bCs/>
          <w:sz w:val="22"/>
          <w:szCs w:val="22"/>
        </w:rPr>
        <w:t>piattaforma online</w:t>
      </w:r>
      <w:r w:rsidR="00707CD0">
        <w:rPr>
          <w:rFonts w:asciiTheme="minorHAnsi" w:hAnsiTheme="minorHAnsi" w:cstheme="minorHAnsi"/>
          <w:b/>
          <w:bCs/>
          <w:sz w:val="22"/>
          <w:szCs w:val="22"/>
        </w:rPr>
        <w:t xml:space="preserve"> SIBER</w:t>
      </w:r>
      <w:r w:rsidR="31D18738" w:rsidRPr="00D541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765D8F50" w:rsidRPr="00D541C7">
        <w:rPr>
          <w:rFonts w:asciiTheme="minorHAnsi" w:hAnsiTheme="minorHAnsi" w:cstheme="minorHAnsi"/>
          <w:sz w:val="22"/>
          <w:szCs w:val="22"/>
        </w:rPr>
        <w:t xml:space="preserve">raggiungibile dal link presente </w:t>
      </w:r>
      <w:r w:rsidRPr="00D541C7">
        <w:rPr>
          <w:rFonts w:asciiTheme="minorHAnsi" w:hAnsiTheme="minorHAnsi" w:cstheme="minorHAnsi"/>
          <w:sz w:val="22"/>
          <w:szCs w:val="22"/>
        </w:rPr>
        <w:t>nella pagina web del Bando</w:t>
      </w:r>
      <w:r w:rsidR="00D9146E" w:rsidRPr="00D541C7">
        <w:rPr>
          <w:rFonts w:asciiTheme="minorHAnsi" w:hAnsiTheme="minorHAnsi" w:cstheme="minorHAnsi"/>
          <w:sz w:val="22"/>
          <w:szCs w:val="22"/>
        </w:rPr>
        <w:t>,</w:t>
      </w:r>
      <w:r w:rsidRPr="00D541C7">
        <w:rPr>
          <w:rFonts w:asciiTheme="minorHAnsi" w:hAnsiTheme="minorHAnsi" w:cstheme="minorHAnsi"/>
          <w:sz w:val="22"/>
          <w:szCs w:val="22"/>
        </w:rPr>
        <w:t xml:space="preserve"> sul sito della Consulta ER nel mondo:</w:t>
      </w:r>
    </w:p>
    <w:p w14:paraId="044D0779" w14:textId="6BD91405" w:rsidR="00CC4602" w:rsidRPr="00D541C7" w:rsidRDefault="0066517F" w:rsidP="002F17A2">
      <w:pPr>
        <w:pStyle w:val="Paragrafoelenc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FC1770" w:rsidRPr="00266020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assemblea.emr.it/emilianoromagnolinelmondo/attivita/bandi-attivita/bandi</w:t>
        </w:r>
      </w:hyperlink>
    </w:p>
    <w:p w14:paraId="38E9CE63" w14:textId="77777777" w:rsidR="00B33198" w:rsidRPr="00D541C7" w:rsidRDefault="00B33198" w:rsidP="002F17A2">
      <w:pPr>
        <w:spacing w:after="0" w:line="240" w:lineRule="auto"/>
        <w:ind w:left="284"/>
        <w:jc w:val="both"/>
        <w:rPr>
          <w:rFonts w:cstheme="minorHAnsi"/>
        </w:rPr>
      </w:pPr>
    </w:p>
    <w:p w14:paraId="0992C7FD" w14:textId="461E6EE6" w:rsidR="00CC4602" w:rsidRPr="00D541C7" w:rsidRDefault="5F3238E1" w:rsidP="002F17A2">
      <w:pPr>
        <w:pStyle w:val="Paragrafoelenco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1C7">
        <w:rPr>
          <w:rFonts w:asciiTheme="minorHAnsi" w:hAnsiTheme="minorHAnsi" w:cstheme="minorHAnsi"/>
          <w:sz w:val="22"/>
          <w:szCs w:val="22"/>
        </w:rPr>
        <w:t>I soggetti che possono presentare domanda a valere sul presente Bando sono indicati al punto 2 del Bando.</w:t>
      </w:r>
    </w:p>
    <w:p w14:paraId="2D7DB7E9" w14:textId="77777777" w:rsidR="00FC18F1" w:rsidRPr="00D541C7" w:rsidRDefault="00FC18F1" w:rsidP="002F17A2">
      <w:pPr>
        <w:spacing w:after="0" w:line="240" w:lineRule="auto"/>
        <w:ind w:left="284"/>
        <w:jc w:val="both"/>
        <w:rPr>
          <w:rFonts w:cstheme="minorHAnsi"/>
        </w:rPr>
      </w:pPr>
    </w:p>
    <w:p w14:paraId="18913D5B" w14:textId="5A453E8E" w:rsidR="00D9146E" w:rsidRPr="00D541C7" w:rsidRDefault="00D9146E" w:rsidP="002F17A2">
      <w:pPr>
        <w:pStyle w:val="Paragrafoelenco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1C7">
        <w:rPr>
          <w:rFonts w:asciiTheme="minorHAnsi" w:hAnsiTheme="minorHAnsi" w:cstheme="minorHAnsi"/>
          <w:sz w:val="22"/>
          <w:szCs w:val="22"/>
        </w:rPr>
        <w:t>Per dettagli sui termini e le modalità di presentazione della domanda di partecipazione si rimanda al punto 3 del Bando.</w:t>
      </w:r>
    </w:p>
    <w:p w14:paraId="59CCDA82" w14:textId="518FDD6F" w:rsidR="683327A4" w:rsidRPr="00D541C7" w:rsidRDefault="683327A4" w:rsidP="002F17A2">
      <w:pPr>
        <w:spacing w:after="0" w:line="240" w:lineRule="auto"/>
        <w:ind w:left="284"/>
        <w:jc w:val="both"/>
        <w:rPr>
          <w:rFonts w:cstheme="minorHAnsi"/>
        </w:rPr>
      </w:pPr>
    </w:p>
    <w:p w14:paraId="170AF1F5" w14:textId="7BB436D3" w:rsidR="00A62725" w:rsidRDefault="0E642967" w:rsidP="002F17A2">
      <w:pPr>
        <w:pStyle w:val="Paragrafoelenco"/>
        <w:numPr>
          <w:ilvl w:val="0"/>
          <w:numId w:val="13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541C7">
        <w:rPr>
          <w:rFonts w:asciiTheme="minorHAnsi" w:eastAsia="Calibri" w:hAnsiTheme="minorHAnsi" w:cstheme="minorHAnsi"/>
          <w:sz w:val="22"/>
          <w:szCs w:val="22"/>
        </w:rPr>
        <w:t xml:space="preserve">Per </w:t>
      </w:r>
      <w:r w:rsidR="00E06881" w:rsidRPr="00E0688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ACCEDERE </w:t>
      </w:r>
      <w:r w:rsidRPr="00E0688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al</w:t>
      </w:r>
      <w:r w:rsidR="144A0785" w:rsidRPr="00E06881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la piattaforma online</w:t>
      </w:r>
      <w:r w:rsidR="00707CD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SIBER</w:t>
      </w:r>
      <w:r w:rsidR="144A0785" w:rsidRPr="00D541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541C7">
        <w:rPr>
          <w:rFonts w:asciiTheme="minorHAnsi" w:eastAsia="Calibri" w:hAnsiTheme="minorHAnsi" w:cstheme="minorHAnsi"/>
          <w:sz w:val="22"/>
          <w:szCs w:val="22"/>
        </w:rPr>
        <w:t>è necessario utilizzare un’identità digitale di persona fisica SPID L2 oppure CIE (Carta di Identità Elettronica) oppure CNS (Carta Nazionale dei Servizi)</w:t>
      </w:r>
      <w:r w:rsidR="00556B8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BF120E5" w14:textId="77777777" w:rsidR="00E06881" w:rsidRPr="00E06881" w:rsidRDefault="00E06881" w:rsidP="002F17A2">
      <w:pPr>
        <w:spacing w:after="0" w:line="240" w:lineRule="auto"/>
        <w:jc w:val="both"/>
        <w:rPr>
          <w:rFonts w:eastAsia="Calibri" w:cstheme="minorHAnsi"/>
        </w:rPr>
      </w:pPr>
    </w:p>
    <w:p w14:paraId="32789D42" w14:textId="77777777" w:rsidR="007C6099" w:rsidRPr="007C6099" w:rsidRDefault="002301DC" w:rsidP="002F17A2">
      <w:pPr>
        <w:pStyle w:val="Paragrafoelenco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07F8">
        <w:rPr>
          <w:rFonts w:asciiTheme="minorHAnsi" w:hAnsiTheme="minorHAnsi" w:cstheme="minorHAnsi"/>
          <w:sz w:val="22"/>
          <w:szCs w:val="22"/>
        </w:rPr>
        <w:t xml:space="preserve">Nella piattaforma online la denominazione del </w:t>
      </w:r>
      <w:r w:rsidR="00B316C6" w:rsidRPr="007307F8">
        <w:rPr>
          <w:rFonts w:asciiTheme="minorHAnsi" w:hAnsiTheme="minorHAnsi" w:cstheme="minorHAnsi"/>
          <w:sz w:val="22"/>
          <w:szCs w:val="22"/>
        </w:rPr>
        <w:t xml:space="preserve">presente </w:t>
      </w:r>
      <w:r w:rsidRPr="007307F8">
        <w:rPr>
          <w:rFonts w:asciiTheme="minorHAnsi" w:hAnsiTheme="minorHAnsi" w:cstheme="minorHAnsi"/>
          <w:sz w:val="22"/>
          <w:szCs w:val="22"/>
        </w:rPr>
        <w:t xml:space="preserve">Bando </w:t>
      </w:r>
      <w:r w:rsidR="00B316C6" w:rsidRPr="007307F8">
        <w:rPr>
          <w:rFonts w:asciiTheme="minorHAnsi" w:hAnsiTheme="minorHAnsi" w:cstheme="minorHAnsi"/>
          <w:sz w:val="22"/>
          <w:szCs w:val="22"/>
        </w:rPr>
        <w:t xml:space="preserve">è: </w:t>
      </w:r>
    </w:p>
    <w:p w14:paraId="5835BB33" w14:textId="77777777" w:rsidR="007C6099" w:rsidRPr="007C6099" w:rsidRDefault="007C6099" w:rsidP="007C6099">
      <w:pPr>
        <w:pStyle w:val="Paragrafoelenc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904DBEA" w14:textId="3C74EEA2" w:rsidR="002301DC" w:rsidRPr="007C6099" w:rsidRDefault="00DC105C" w:rsidP="007C609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C6099">
        <w:rPr>
          <w:rFonts w:asciiTheme="minorHAnsi" w:hAnsiTheme="minorHAnsi" w:cstheme="minorHAnsi"/>
          <w:b/>
          <w:bCs/>
          <w:color w:val="FF0000"/>
          <w:sz w:val="22"/>
          <w:szCs w:val="22"/>
        </w:rPr>
        <w:t>Bando 202</w:t>
      </w:r>
      <w:r w:rsidR="00693230">
        <w:rPr>
          <w:rFonts w:asciiTheme="minorHAnsi" w:hAnsiTheme="minorHAnsi" w:cstheme="minorHAnsi"/>
          <w:b/>
          <w:bCs/>
          <w:color w:val="FF0000"/>
          <w:sz w:val="22"/>
          <w:szCs w:val="22"/>
        </w:rPr>
        <w:t>4</w:t>
      </w:r>
      <w:r w:rsidRPr="007C609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ella Consulta per progetti presentati da Enti locali</w:t>
      </w:r>
      <w:r w:rsidR="0069323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</w:t>
      </w:r>
      <w:r w:rsidRPr="007C609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APS </w:t>
      </w:r>
      <w:r w:rsidR="0069323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e ODV </w:t>
      </w:r>
      <w:r w:rsidRPr="007C6099">
        <w:rPr>
          <w:rFonts w:asciiTheme="minorHAnsi" w:hAnsiTheme="minorHAnsi" w:cstheme="minorHAnsi"/>
          <w:b/>
          <w:bCs/>
          <w:color w:val="FF0000"/>
          <w:sz w:val="22"/>
          <w:szCs w:val="22"/>
        </w:rPr>
        <w:t>dell’Emilia-Romagna</w:t>
      </w:r>
    </w:p>
    <w:p w14:paraId="0F0AFF71" w14:textId="77777777" w:rsidR="00B33198" w:rsidRPr="00D541C7" w:rsidRDefault="00B33198" w:rsidP="002F17A2">
      <w:pPr>
        <w:spacing w:after="0" w:line="240" w:lineRule="auto"/>
        <w:ind w:left="284"/>
        <w:jc w:val="both"/>
        <w:rPr>
          <w:rFonts w:cstheme="minorHAnsi"/>
        </w:rPr>
      </w:pPr>
    </w:p>
    <w:p w14:paraId="106F1B14" w14:textId="54B3345C" w:rsidR="00CC4602" w:rsidRDefault="00CC4602" w:rsidP="002F17A2">
      <w:pPr>
        <w:pStyle w:val="Paragrafoelenco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C105C">
        <w:rPr>
          <w:rFonts w:asciiTheme="minorHAnsi" w:hAnsiTheme="minorHAnsi" w:cstheme="minorHAnsi"/>
          <w:sz w:val="22"/>
          <w:szCs w:val="22"/>
        </w:rPr>
        <w:t xml:space="preserve">Le domande </w:t>
      </w:r>
      <w:r w:rsidR="003F4FA3" w:rsidRPr="00DC105C">
        <w:rPr>
          <w:rFonts w:asciiTheme="minorHAnsi" w:hAnsiTheme="minorHAnsi" w:cstheme="minorHAnsi"/>
          <w:sz w:val="22"/>
          <w:szCs w:val="22"/>
        </w:rPr>
        <w:t xml:space="preserve">di partecipazione </w:t>
      </w:r>
      <w:r w:rsidRPr="00DC105C">
        <w:rPr>
          <w:rFonts w:asciiTheme="minorHAnsi" w:hAnsiTheme="minorHAnsi" w:cstheme="minorHAnsi"/>
          <w:sz w:val="22"/>
          <w:szCs w:val="22"/>
        </w:rPr>
        <w:t xml:space="preserve">presentate </w:t>
      </w:r>
      <w:r w:rsidR="00FE2DFE" w:rsidRPr="00DC105C">
        <w:rPr>
          <w:rFonts w:asciiTheme="minorHAnsi" w:hAnsiTheme="minorHAnsi" w:cstheme="minorHAnsi"/>
          <w:sz w:val="22"/>
          <w:szCs w:val="22"/>
        </w:rPr>
        <w:t>con altre modalità</w:t>
      </w:r>
      <w:r w:rsidRPr="00DC105C">
        <w:rPr>
          <w:rFonts w:asciiTheme="minorHAnsi" w:hAnsiTheme="minorHAnsi" w:cstheme="minorHAnsi"/>
          <w:sz w:val="22"/>
          <w:szCs w:val="22"/>
        </w:rPr>
        <w:t xml:space="preserve"> non saranno accettate.</w:t>
      </w:r>
    </w:p>
    <w:p w14:paraId="4DF6A65C" w14:textId="77777777" w:rsidR="00E26996" w:rsidRPr="00E26996" w:rsidRDefault="00E26996" w:rsidP="002F17A2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14:paraId="58B25F16" w14:textId="77777777" w:rsidR="00E26996" w:rsidRDefault="00E26996" w:rsidP="002F17A2">
      <w:pPr>
        <w:spacing w:after="0" w:line="240" w:lineRule="auto"/>
        <w:jc w:val="both"/>
        <w:rPr>
          <w:rFonts w:cstheme="minorHAnsi"/>
        </w:rPr>
      </w:pPr>
    </w:p>
    <w:p w14:paraId="389C5B12" w14:textId="5F72698F" w:rsidR="00E26996" w:rsidRPr="00D541C7" w:rsidRDefault="00E26996" w:rsidP="002F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ASE 1: </w:t>
      </w:r>
      <w:r w:rsidR="00A62725">
        <w:rPr>
          <w:rFonts w:cstheme="minorHAnsi"/>
          <w:b/>
          <w:bCs/>
          <w:sz w:val="28"/>
          <w:szCs w:val="28"/>
        </w:rPr>
        <w:t>REGISTRAZIONE SULLA PIATTAFORMA ONLINE</w:t>
      </w:r>
    </w:p>
    <w:p w14:paraId="1855E33C" w14:textId="77777777" w:rsidR="00A62725" w:rsidRPr="00A62725" w:rsidRDefault="00A62725" w:rsidP="002F17A2">
      <w:pPr>
        <w:pStyle w:val="Paragrafoelenc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4F9EF74" w14:textId="05223304" w:rsidR="00A62725" w:rsidRDefault="004C19B6" w:rsidP="002F17A2">
      <w:pPr>
        <w:spacing w:after="0" w:line="240" w:lineRule="auto"/>
        <w:jc w:val="both"/>
        <w:rPr>
          <w:rFonts w:cstheme="minorHAnsi"/>
        </w:rPr>
      </w:pPr>
      <w:r w:rsidRPr="004C19B6">
        <w:rPr>
          <w:rFonts w:cstheme="minorHAnsi"/>
        </w:rPr>
        <w:t>1.</w:t>
      </w:r>
      <w:r w:rsidR="00A62725" w:rsidRPr="00A62725">
        <w:rPr>
          <w:rFonts w:cstheme="minorHAnsi"/>
          <w:b/>
          <w:bCs/>
          <w:u w:val="single"/>
        </w:rPr>
        <w:t>Preventivamente</w:t>
      </w:r>
      <w:r w:rsidR="00A62725" w:rsidRPr="00A62725">
        <w:rPr>
          <w:rFonts w:cstheme="minorHAnsi"/>
          <w:b/>
          <w:bCs/>
        </w:rPr>
        <w:t xml:space="preserve"> </w:t>
      </w:r>
      <w:r w:rsidR="00A62725" w:rsidRPr="00C41318">
        <w:rPr>
          <w:rFonts w:cstheme="minorHAnsi"/>
        </w:rPr>
        <w:t xml:space="preserve">alla compilazione della domanda di partecipazione, </w:t>
      </w:r>
      <w:r w:rsidR="00351C70">
        <w:rPr>
          <w:rFonts w:cstheme="minorHAnsi"/>
          <w:b/>
          <w:bCs/>
        </w:rPr>
        <w:t>si</w:t>
      </w:r>
      <w:r w:rsidR="00A62725" w:rsidRPr="00A62725">
        <w:rPr>
          <w:rFonts w:cstheme="minorHAnsi"/>
          <w:b/>
          <w:bCs/>
        </w:rPr>
        <w:t xml:space="preserve"> deve</w:t>
      </w:r>
      <w:r w:rsidR="00A62725" w:rsidRPr="00A62725">
        <w:rPr>
          <w:rFonts w:cstheme="minorHAnsi"/>
        </w:rPr>
        <w:t xml:space="preserve"> </w:t>
      </w:r>
      <w:r w:rsidR="00A62725" w:rsidRPr="00A62725">
        <w:rPr>
          <w:rFonts w:cstheme="minorHAnsi"/>
          <w:b/>
          <w:bCs/>
        </w:rPr>
        <w:t>accedere alla piattaforma online</w:t>
      </w:r>
      <w:r w:rsidR="00A62725" w:rsidRPr="00A62725">
        <w:rPr>
          <w:rFonts w:cstheme="minorHAnsi"/>
        </w:rPr>
        <w:t xml:space="preserve"> </w:t>
      </w:r>
      <w:r w:rsidR="00351C70">
        <w:rPr>
          <w:rFonts w:cstheme="minorHAnsi"/>
        </w:rPr>
        <w:t>per</w:t>
      </w:r>
      <w:r w:rsidR="00A62725" w:rsidRPr="00A62725">
        <w:rPr>
          <w:rFonts w:cstheme="minorHAnsi"/>
          <w:b/>
          <w:bCs/>
        </w:rPr>
        <w:t xml:space="preserve"> </w:t>
      </w:r>
      <w:r w:rsidR="00A62725" w:rsidRPr="00A62725">
        <w:rPr>
          <w:rFonts w:cstheme="minorHAnsi"/>
          <w:b/>
          <w:bCs/>
          <w:u w:val="single"/>
        </w:rPr>
        <w:t xml:space="preserve">registrare </w:t>
      </w:r>
      <w:r w:rsidR="00351C70">
        <w:rPr>
          <w:rFonts w:cstheme="minorHAnsi"/>
          <w:b/>
          <w:bCs/>
          <w:u w:val="single"/>
        </w:rPr>
        <w:t>l’</w:t>
      </w:r>
      <w:r w:rsidR="00A62725" w:rsidRPr="00A62725">
        <w:rPr>
          <w:rFonts w:cstheme="minorHAnsi"/>
          <w:b/>
          <w:bCs/>
          <w:u w:val="single"/>
        </w:rPr>
        <w:t>Ente locale/</w:t>
      </w:r>
      <w:r w:rsidR="00351C70">
        <w:rPr>
          <w:rFonts w:cstheme="minorHAnsi"/>
          <w:b/>
          <w:bCs/>
          <w:u w:val="single"/>
        </w:rPr>
        <w:t>l</w:t>
      </w:r>
      <w:r w:rsidR="006E2F6C">
        <w:rPr>
          <w:rFonts w:cstheme="minorHAnsi"/>
          <w:b/>
          <w:bCs/>
          <w:u w:val="single"/>
        </w:rPr>
        <w:t>’</w:t>
      </w:r>
      <w:r w:rsidR="00A62725" w:rsidRPr="00A62725">
        <w:rPr>
          <w:rFonts w:cstheme="minorHAnsi"/>
          <w:b/>
          <w:bCs/>
          <w:u w:val="single"/>
        </w:rPr>
        <w:t>APS</w:t>
      </w:r>
      <w:r w:rsidR="00BC24B8">
        <w:rPr>
          <w:rFonts w:cstheme="minorHAnsi"/>
          <w:b/>
          <w:bCs/>
          <w:u w:val="single"/>
        </w:rPr>
        <w:t>/</w:t>
      </w:r>
      <w:r w:rsidR="006E2F6C">
        <w:rPr>
          <w:rFonts w:cstheme="minorHAnsi"/>
          <w:b/>
          <w:bCs/>
          <w:u w:val="single"/>
        </w:rPr>
        <w:t>l’</w:t>
      </w:r>
      <w:r w:rsidR="00BC24B8">
        <w:rPr>
          <w:rFonts w:cstheme="minorHAnsi"/>
          <w:b/>
          <w:bCs/>
          <w:u w:val="single"/>
        </w:rPr>
        <w:t>ODV</w:t>
      </w:r>
      <w:r w:rsidR="00A62725" w:rsidRPr="00A62725">
        <w:rPr>
          <w:rFonts w:cstheme="minorHAnsi"/>
        </w:rPr>
        <w:t xml:space="preserve"> </w:t>
      </w:r>
      <w:r w:rsidR="002E3326">
        <w:rPr>
          <w:rFonts w:cstheme="minorHAnsi"/>
        </w:rPr>
        <w:t>inserendo:</w:t>
      </w:r>
    </w:p>
    <w:p w14:paraId="20400A84" w14:textId="19703925" w:rsidR="00E06881" w:rsidRDefault="00E06881" w:rsidP="002F17A2">
      <w:pPr>
        <w:spacing w:after="0" w:line="240" w:lineRule="auto"/>
        <w:jc w:val="both"/>
        <w:rPr>
          <w:rFonts w:cstheme="minorHAnsi"/>
          <w:i/>
          <w:iCs/>
        </w:rPr>
      </w:pPr>
      <w:r w:rsidRPr="00C41318">
        <w:rPr>
          <w:rFonts w:cstheme="minorHAnsi"/>
          <w:i/>
          <w:iCs/>
        </w:rPr>
        <w:t>(tutti i campi sono obbligatori)</w:t>
      </w:r>
    </w:p>
    <w:p w14:paraId="121DC2A5" w14:textId="66DA0662" w:rsidR="002E3326" w:rsidRPr="004C19B6" w:rsidRDefault="002E3326" w:rsidP="002F17A2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9B6">
        <w:rPr>
          <w:rFonts w:asciiTheme="minorHAnsi" w:hAnsiTheme="minorHAnsi" w:cstheme="minorHAnsi"/>
          <w:sz w:val="22"/>
          <w:szCs w:val="22"/>
        </w:rPr>
        <w:t>R</w:t>
      </w:r>
      <w:r w:rsidR="00A62725" w:rsidRPr="004C19B6">
        <w:rPr>
          <w:rFonts w:asciiTheme="minorHAnsi" w:hAnsiTheme="minorHAnsi" w:cstheme="minorHAnsi"/>
          <w:sz w:val="22"/>
          <w:szCs w:val="22"/>
        </w:rPr>
        <w:t>agione sociale</w:t>
      </w:r>
      <w:r w:rsidRPr="004C19B6">
        <w:rPr>
          <w:rFonts w:asciiTheme="minorHAnsi" w:hAnsiTheme="minorHAnsi" w:cstheme="minorHAnsi"/>
          <w:sz w:val="22"/>
          <w:szCs w:val="22"/>
        </w:rPr>
        <w:t xml:space="preserve"> dell’Ente locale/APS</w:t>
      </w:r>
      <w:r w:rsidR="00BC24B8">
        <w:rPr>
          <w:rFonts w:asciiTheme="minorHAnsi" w:hAnsiTheme="minorHAnsi" w:cstheme="minorHAnsi"/>
          <w:sz w:val="22"/>
          <w:szCs w:val="22"/>
        </w:rPr>
        <w:t>/ODV</w:t>
      </w:r>
    </w:p>
    <w:p w14:paraId="6B9E1587" w14:textId="4D963E27" w:rsidR="002E3326" w:rsidRPr="004C19B6" w:rsidRDefault="00A62725" w:rsidP="002F17A2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9B6">
        <w:rPr>
          <w:rFonts w:asciiTheme="minorHAnsi" w:hAnsiTheme="minorHAnsi" w:cstheme="minorHAnsi"/>
          <w:sz w:val="22"/>
          <w:szCs w:val="22"/>
        </w:rPr>
        <w:t>C.F.</w:t>
      </w:r>
      <w:r w:rsidR="002E3326" w:rsidRPr="004C19B6">
        <w:rPr>
          <w:rFonts w:asciiTheme="minorHAnsi" w:hAnsiTheme="minorHAnsi" w:cstheme="minorHAnsi"/>
          <w:sz w:val="22"/>
          <w:szCs w:val="22"/>
        </w:rPr>
        <w:t xml:space="preserve"> dell’Ente locale/APS</w:t>
      </w:r>
      <w:r w:rsidR="00BC24B8">
        <w:rPr>
          <w:rFonts w:asciiTheme="minorHAnsi" w:hAnsiTheme="minorHAnsi" w:cstheme="minorHAnsi"/>
          <w:sz w:val="22"/>
          <w:szCs w:val="22"/>
        </w:rPr>
        <w:t>/ODV</w:t>
      </w:r>
    </w:p>
    <w:p w14:paraId="2D012DED" w14:textId="653B1C60" w:rsidR="00854EEC" w:rsidRPr="004C19B6" w:rsidRDefault="002E3326" w:rsidP="002F17A2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9B6">
        <w:rPr>
          <w:rFonts w:asciiTheme="minorHAnsi" w:hAnsiTheme="minorHAnsi" w:cstheme="minorHAnsi"/>
          <w:sz w:val="22"/>
          <w:szCs w:val="22"/>
        </w:rPr>
        <w:t>S</w:t>
      </w:r>
      <w:r w:rsidR="00A62725" w:rsidRPr="004C19B6">
        <w:rPr>
          <w:rFonts w:asciiTheme="minorHAnsi" w:hAnsiTheme="minorHAnsi" w:cstheme="minorHAnsi"/>
          <w:sz w:val="22"/>
          <w:szCs w:val="22"/>
        </w:rPr>
        <w:t>ede legale</w:t>
      </w:r>
      <w:r w:rsidRPr="004C19B6">
        <w:rPr>
          <w:rFonts w:asciiTheme="minorHAnsi" w:hAnsiTheme="minorHAnsi" w:cstheme="minorHAnsi"/>
          <w:sz w:val="22"/>
          <w:szCs w:val="22"/>
        </w:rPr>
        <w:t xml:space="preserve"> dell’Ente locale/APS</w:t>
      </w:r>
      <w:r w:rsidR="00BC24B8">
        <w:rPr>
          <w:rFonts w:asciiTheme="minorHAnsi" w:hAnsiTheme="minorHAnsi" w:cstheme="minorHAnsi"/>
          <w:sz w:val="22"/>
          <w:szCs w:val="22"/>
        </w:rPr>
        <w:t>/ODV</w:t>
      </w:r>
    </w:p>
    <w:p w14:paraId="5FC187F1" w14:textId="77777777" w:rsidR="00854EEC" w:rsidRPr="004C19B6" w:rsidRDefault="00854EEC" w:rsidP="002F17A2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9B6">
        <w:rPr>
          <w:rFonts w:asciiTheme="minorHAnsi" w:hAnsiTheme="minorHAnsi" w:cstheme="minorHAnsi"/>
          <w:sz w:val="22"/>
          <w:szCs w:val="22"/>
        </w:rPr>
        <w:t>E</w:t>
      </w:r>
      <w:r w:rsidR="00A62725" w:rsidRPr="004C19B6">
        <w:rPr>
          <w:rFonts w:asciiTheme="minorHAnsi" w:hAnsiTheme="minorHAnsi" w:cstheme="minorHAnsi"/>
          <w:sz w:val="22"/>
          <w:szCs w:val="22"/>
        </w:rPr>
        <w:t>-mail</w:t>
      </w:r>
    </w:p>
    <w:p w14:paraId="314B873E" w14:textId="77777777" w:rsidR="00854EEC" w:rsidRPr="004C19B6" w:rsidRDefault="00A62725" w:rsidP="002F17A2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9B6">
        <w:rPr>
          <w:rFonts w:asciiTheme="minorHAnsi" w:hAnsiTheme="minorHAnsi" w:cstheme="minorHAnsi"/>
          <w:sz w:val="22"/>
          <w:szCs w:val="22"/>
        </w:rPr>
        <w:t>PEC</w:t>
      </w:r>
    </w:p>
    <w:p w14:paraId="64CD8DC8" w14:textId="77777777" w:rsidR="00DC7545" w:rsidRPr="00DC7545" w:rsidRDefault="00854EEC" w:rsidP="005E34DA">
      <w:pPr>
        <w:pStyle w:val="Paragrafoelenco"/>
        <w:numPr>
          <w:ilvl w:val="0"/>
          <w:numId w:val="24"/>
        </w:numPr>
        <w:jc w:val="both"/>
        <w:rPr>
          <w:rFonts w:cstheme="minorHAnsi"/>
        </w:rPr>
      </w:pPr>
      <w:r w:rsidRPr="00DC7545">
        <w:rPr>
          <w:rFonts w:asciiTheme="minorHAnsi" w:hAnsiTheme="minorHAnsi" w:cstheme="minorHAnsi"/>
          <w:sz w:val="22"/>
          <w:szCs w:val="22"/>
        </w:rPr>
        <w:t>T</w:t>
      </w:r>
      <w:r w:rsidR="00A62725" w:rsidRPr="00DC7545">
        <w:rPr>
          <w:rFonts w:asciiTheme="minorHAnsi" w:hAnsiTheme="minorHAnsi" w:cstheme="minorHAnsi"/>
          <w:sz w:val="22"/>
          <w:szCs w:val="22"/>
        </w:rPr>
        <w:t>elefono</w:t>
      </w:r>
    </w:p>
    <w:p w14:paraId="737C2FD2" w14:textId="3557E78D" w:rsidR="004C19B6" w:rsidRPr="00DC7545" w:rsidRDefault="00854EEC" w:rsidP="005E34DA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545">
        <w:rPr>
          <w:rFonts w:asciiTheme="minorHAnsi" w:hAnsiTheme="minorHAnsi" w:cstheme="minorHAnsi"/>
          <w:sz w:val="22"/>
          <w:szCs w:val="22"/>
        </w:rPr>
        <w:t xml:space="preserve">scegliere </w:t>
      </w:r>
      <w:r w:rsidR="00DC7545" w:rsidRPr="00DC7545">
        <w:rPr>
          <w:rFonts w:asciiTheme="minorHAnsi" w:hAnsiTheme="minorHAnsi" w:cstheme="minorHAnsi"/>
          <w:sz w:val="22"/>
          <w:szCs w:val="22"/>
        </w:rPr>
        <w:t>tra</w:t>
      </w:r>
      <w:r w:rsidR="00A62725" w:rsidRPr="00DC7545">
        <w:rPr>
          <w:rFonts w:asciiTheme="minorHAnsi" w:hAnsiTheme="minorHAnsi" w:cstheme="minorHAnsi"/>
          <w:sz w:val="22"/>
          <w:szCs w:val="22"/>
        </w:rPr>
        <w:t xml:space="preserve">: “Ente locale” </w:t>
      </w:r>
      <w:r w:rsidR="007A2BD1">
        <w:rPr>
          <w:rFonts w:asciiTheme="minorHAnsi" w:hAnsiTheme="minorHAnsi" w:cstheme="minorHAnsi"/>
          <w:sz w:val="22"/>
          <w:szCs w:val="22"/>
        </w:rPr>
        <w:t xml:space="preserve">- </w:t>
      </w:r>
      <w:r w:rsidR="00A62725" w:rsidRPr="00DC7545">
        <w:rPr>
          <w:rFonts w:asciiTheme="minorHAnsi" w:hAnsiTheme="minorHAnsi" w:cstheme="minorHAnsi"/>
          <w:sz w:val="22"/>
          <w:szCs w:val="22"/>
        </w:rPr>
        <w:t>“Associazioni di promozione sociale (APS)”</w:t>
      </w:r>
      <w:r w:rsidR="007A2BD1">
        <w:rPr>
          <w:rFonts w:asciiTheme="minorHAnsi" w:hAnsiTheme="minorHAnsi" w:cstheme="minorHAnsi"/>
          <w:sz w:val="22"/>
          <w:szCs w:val="22"/>
        </w:rPr>
        <w:t xml:space="preserve"> – “Organizzazione di volontariato (ODV)”</w:t>
      </w:r>
      <w:r w:rsidR="00A62725" w:rsidRPr="00DC754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FEEF9C" w14:textId="77777777" w:rsidR="002F17A2" w:rsidRDefault="002F17A2" w:rsidP="002F17A2">
      <w:pPr>
        <w:spacing w:after="0" w:line="240" w:lineRule="auto"/>
        <w:jc w:val="both"/>
        <w:rPr>
          <w:rFonts w:cstheme="minorHAnsi"/>
        </w:rPr>
      </w:pPr>
    </w:p>
    <w:p w14:paraId="1925BFB4" w14:textId="34D5AE9E" w:rsidR="00A62725" w:rsidRPr="002E1160" w:rsidRDefault="00DC7545" w:rsidP="002F17A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2</w:t>
      </w:r>
      <w:r w:rsidR="004C19B6" w:rsidRPr="00DC7545">
        <w:rPr>
          <w:rFonts w:cstheme="minorHAnsi"/>
        </w:rPr>
        <w:t xml:space="preserve">. </w:t>
      </w:r>
      <w:r w:rsidR="00CB7B59" w:rsidRPr="00DC7545">
        <w:rPr>
          <w:rFonts w:cstheme="minorHAnsi"/>
        </w:rPr>
        <w:t xml:space="preserve">Si può </w:t>
      </w:r>
      <w:r w:rsidR="00E3322F" w:rsidRPr="00DC7545">
        <w:rPr>
          <w:rFonts w:cstheme="minorHAnsi"/>
        </w:rPr>
        <w:t>subito</w:t>
      </w:r>
      <w:r w:rsidR="000F165E" w:rsidRPr="00DC7545">
        <w:rPr>
          <w:rFonts w:cstheme="minorHAnsi"/>
        </w:rPr>
        <w:t xml:space="preserve"> </w:t>
      </w:r>
      <w:r w:rsidR="00CB7B59" w:rsidRPr="00DC7545">
        <w:rPr>
          <w:rFonts w:cstheme="minorHAnsi"/>
        </w:rPr>
        <w:t>procedere</w:t>
      </w:r>
      <w:r w:rsidR="000F165E" w:rsidRPr="00DC7545">
        <w:rPr>
          <w:rFonts w:cstheme="minorHAnsi"/>
        </w:rPr>
        <w:t xml:space="preserve"> </w:t>
      </w:r>
      <w:r w:rsidR="00CB7B59" w:rsidRPr="00DC7545">
        <w:rPr>
          <w:rFonts w:cstheme="minorHAnsi"/>
        </w:rPr>
        <w:t>alla registrazione del proprio Ente locale/APS</w:t>
      </w:r>
      <w:r w:rsidR="00707CD0">
        <w:rPr>
          <w:rFonts w:cstheme="minorHAnsi"/>
        </w:rPr>
        <w:t>/ODV</w:t>
      </w:r>
      <w:r w:rsidR="00CB7B59" w:rsidRPr="00DC7545">
        <w:rPr>
          <w:rFonts w:cstheme="minorHAnsi"/>
        </w:rPr>
        <w:t xml:space="preserve"> </w:t>
      </w:r>
      <w:r w:rsidR="004347F1">
        <w:rPr>
          <w:rFonts w:cstheme="minorHAnsi"/>
        </w:rPr>
        <w:t>(</w:t>
      </w:r>
      <w:r w:rsidR="00E3322F" w:rsidRPr="00DC7545">
        <w:rPr>
          <w:rFonts w:cstheme="minorHAnsi"/>
        </w:rPr>
        <w:t>senza aspettare l’apertura della piattaforma per l’invio della domanda di partecipazione</w:t>
      </w:r>
      <w:r w:rsidR="004347F1">
        <w:rPr>
          <w:rFonts w:cstheme="minorHAnsi"/>
        </w:rPr>
        <w:t>)</w:t>
      </w:r>
      <w:r w:rsidR="00A973C8" w:rsidRPr="00DC7545">
        <w:rPr>
          <w:rFonts w:cstheme="minorHAnsi"/>
        </w:rPr>
        <w:t>.</w:t>
      </w:r>
      <w:r w:rsidR="00122FA0" w:rsidRPr="00DC7545">
        <w:rPr>
          <w:rFonts w:cstheme="minorHAnsi"/>
        </w:rPr>
        <w:t xml:space="preserve"> </w:t>
      </w:r>
      <w:r w:rsidR="00122FA0" w:rsidRPr="002E1160">
        <w:rPr>
          <w:rFonts w:cstheme="minorHAnsi"/>
          <w:b/>
          <w:bCs/>
        </w:rPr>
        <w:t>Il link per la registrazione</w:t>
      </w:r>
      <w:r w:rsidR="004347F1">
        <w:rPr>
          <w:rFonts w:cstheme="minorHAnsi"/>
          <w:b/>
          <w:bCs/>
        </w:rPr>
        <w:t xml:space="preserve"> dell’Ente locale/APS</w:t>
      </w:r>
      <w:r w:rsidR="00707CD0">
        <w:rPr>
          <w:rFonts w:cstheme="minorHAnsi"/>
          <w:b/>
          <w:bCs/>
        </w:rPr>
        <w:t>/ODV</w:t>
      </w:r>
      <w:r w:rsidR="00122FA0" w:rsidRPr="002E1160">
        <w:rPr>
          <w:rFonts w:cstheme="minorHAnsi"/>
          <w:b/>
          <w:bCs/>
        </w:rPr>
        <w:t xml:space="preserve">: </w:t>
      </w:r>
      <w:hyperlink r:id="rId12" w:history="1">
        <w:r w:rsidR="002E1160" w:rsidRPr="002E1160">
          <w:rPr>
            <w:rStyle w:val="Collegamentoipertestuale"/>
            <w:rFonts w:cstheme="minorHAnsi"/>
            <w:b/>
            <w:bCs/>
          </w:rPr>
          <w:t>https://siber.regione.emilia-romagna.it/</w:t>
        </w:r>
      </w:hyperlink>
      <w:r w:rsidR="002E1160" w:rsidRPr="002E1160">
        <w:rPr>
          <w:rFonts w:cstheme="minorHAnsi"/>
          <w:b/>
          <w:bCs/>
        </w:rPr>
        <w:t xml:space="preserve"> </w:t>
      </w:r>
    </w:p>
    <w:p w14:paraId="53DB4840" w14:textId="77777777" w:rsidR="002F17A2" w:rsidRPr="00A62725" w:rsidRDefault="002F17A2" w:rsidP="002F17A2">
      <w:pPr>
        <w:spacing w:after="0" w:line="240" w:lineRule="auto"/>
        <w:jc w:val="both"/>
        <w:rPr>
          <w:rFonts w:cstheme="minorHAnsi"/>
        </w:rPr>
      </w:pPr>
    </w:p>
    <w:p w14:paraId="70930B44" w14:textId="2B1E61BF" w:rsidR="004C19B6" w:rsidRDefault="00DC7545" w:rsidP="002F17A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4C19B6">
        <w:rPr>
          <w:rFonts w:cstheme="minorHAnsi"/>
        </w:rPr>
        <w:t xml:space="preserve">. </w:t>
      </w:r>
      <w:r w:rsidR="00A62725" w:rsidRPr="00A62725">
        <w:rPr>
          <w:rFonts w:cstheme="minorHAnsi"/>
        </w:rPr>
        <w:t>Affinché la domanda di partecipazione sia compilabile anche da</w:t>
      </w:r>
      <w:r w:rsidR="00894D2C">
        <w:rPr>
          <w:rFonts w:cstheme="minorHAnsi"/>
        </w:rPr>
        <w:t xml:space="preserve"> altre persone</w:t>
      </w:r>
      <w:r w:rsidR="00A62725" w:rsidRPr="00A62725">
        <w:rPr>
          <w:rFonts w:cstheme="minorHAnsi"/>
        </w:rPr>
        <w:t xml:space="preserve">, </w:t>
      </w:r>
      <w:r w:rsidR="00894D2C">
        <w:rPr>
          <w:rFonts w:cstheme="minorHAnsi"/>
        </w:rPr>
        <w:t>si</w:t>
      </w:r>
      <w:r w:rsidR="00A62725" w:rsidRPr="00A62725">
        <w:rPr>
          <w:rFonts w:cstheme="minorHAnsi"/>
        </w:rPr>
        <w:t xml:space="preserve"> deve inserire il Codice Fiscale</w:t>
      </w:r>
      <w:r w:rsidR="004C19B6">
        <w:rPr>
          <w:rFonts w:cstheme="minorHAnsi"/>
        </w:rPr>
        <w:t xml:space="preserve"> di:</w:t>
      </w:r>
    </w:p>
    <w:p w14:paraId="48254112" w14:textId="553ADA6E" w:rsidR="004C19B6" w:rsidRPr="00DC7545" w:rsidRDefault="00A62725" w:rsidP="002F17A2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DC7545">
        <w:rPr>
          <w:rFonts w:asciiTheme="minorHAnsi" w:hAnsiTheme="minorHAnsi" w:cstheme="minorHAnsi"/>
          <w:sz w:val="22"/>
          <w:szCs w:val="22"/>
        </w:rPr>
        <w:t>persone “</w:t>
      </w:r>
      <w:r w:rsidRPr="00DC7545">
        <w:rPr>
          <w:rFonts w:asciiTheme="minorHAnsi" w:hAnsiTheme="minorHAnsi" w:cstheme="minorHAnsi"/>
          <w:sz w:val="22"/>
          <w:szCs w:val="22"/>
          <w:u w:val="single"/>
        </w:rPr>
        <w:t>delegate alla compilazione</w:t>
      </w:r>
      <w:r w:rsidRPr="00DC7545">
        <w:rPr>
          <w:rFonts w:asciiTheme="minorHAnsi" w:hAnsiTheme="minorHAnsi" w:cstheme="minorHAnsi"/>
          <w:sz w:val="22"/>
          <w:szCs w:val="22"/>
        </w:rPr>
        <w:t>”</w:t>
      </w:r>
      <w:r w:rsidR="00685BF2" w:rsidRPr="00DC7545">
        <w:rPr>
          <w:rFonts w:asciiTheme="minorHAnsi" w:hAnsiTheme="minorHAnsi" w:cstheme="minorHAnsi"/>
          <w:sz w:val="22"/>
          <w:szCs w:val="22"/>
        </w:rPr>
        <w:t xml:space="preserve">: possono </w:t>
      </w:r>
      <w:r w:rsidR="007B35F3" w:rsidRPr="00DC7545">
        <w:rPr>
          <w:rFonts w:asciiTheme="minorHAnsi" w:hAnsiTheme="minorHAnsi" w:cstheme="minorHAnsi"/>
          <w:sz w:val="22"/>
          <w:szCs w:val="22"/>
        </w:rPr>
        <w:t xml:space="preserve">gestire la domanda </w:t>
      </w:r>
      <w:r w:rsidR="00925F23" w:rsidRPr="00DC7545">
        <w:rPr>
          <w:rFonts w:asciiTheme="minorHAnsi" w:hAnsiTheme="minorHAnsi" w:cstheme="minorHAnsi"/>
          <w:sz w:val="22"/>
          <w:szCs w:val="22"/>
        </w:rPr>
        <w:t xml:space="preserve">di partecipazione </w:t>
      </w:r>
    </w:p>
    <w:p w14:paraId="7BCAF20A" w14:textId="5322C3B0" w:rsidR="00A62725" w:rsidRDefault="00A62725" w:rsidP="002F17A2">
      <w:pPr>
        <w:pStyle w:val="Paragrafoelenco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545">
        <w:rPr>
          <w:rFonts w:asciiTheme="minorHAnsi" w:hAnsiTheme="minorHAnsi" w:cstheme="minorHAnsi"/>
          <w:sz w:val="22"/>
          <w:szCs w:val="22"/>
        </w:rPr>
        <w:t xml:space="preserve">persone </w:t>
      </w:r>
      <w:r w:rsidRPr="00DC7545">
        <w:rPr>
          <w:rFonts w:asciiTheme="minorHAnsi" w:hAnsiTheme="minorHAnsi" w:cstheme="minorHAnsi"/>
          <w:sz w:val="22"/>
          <w:szCs w:val="22"/>
          <w:u w:val="single"/>
        </w:rPr>
        <w:t>“delegate alla gestione delle anagrafiche”</w:t>
      </w:r>
      <w:r w:rsidR="004C19B6" w:rsidRPr="00DC7545">
        <w:rPr>
          <w:rFonts w:asciiTheme="minorHAnsi" w:hAnsiTheme="minorHAnsi" w:cstheme="minorHAnsi"/>
          <w:sz w:val="22"/>
          <w:szCs w:val="22"/>
        </w:rPr>
        <w:t xml:space="preserve">: </w:t>
      </w:r>
      <w:r w:rsidRPr="00DC7545">
        <w:rPr>
          <w:rFonts w:asciiTheme="minorHAnsi" w:hAnsiTheme="minorHAnsi" w:cstheme="minorHAnsi"/>
          <w:sz w:val="22"/>
          <w:szCs w:val="22"/>
        </w:rPr>
        <w:t>possono gestire i dati dell’ente locale/APS</w:t>
      </w:r>
      <w:r w:rsidR="003B1209">
        <w:rPr>
          <w:rFonts w:asciiTheme="minorHAnsi" w:hAnsiTheme="minorHAnsi" w:cstheme="minorHAnsi"/>
          <w:sz w:val="22"/>
          <w:szCs w:val="22"/>
        </w:rPr>
        <w:t>/ODV</w:t>
      </w:r>
      <w:r w:rsidR="00685BF2" w:rsidRPr="00DC7545">
        <w:rPr>
          <w:rFonts w:asciiTheme="minorHAnsi" w:hAnsiTheme="minorHAnsi" w:cstheme="minorHAnsi"/>
          <w:sz w:val="22"/>
          <w:szCs w:val="22"/>
        </w:rPr>
        <w:t xml:space="preserve">, </w:t>
      </w:r>
      <w:r w:rsidRPr="00DC7545">
        <w:rPr>
          <w:rFonts w:asciiTheme="minorHAnsi" w:hAnsiTheme="minorHAnsi" w:cstheme="minorHAnsi"/>
          <w:sz w:val="22"/>
          <w:szCs w:val="22"/>
        </w:rPr>
        <w:t>inserire</w:t>
      </w:r>
      <w:r w:rsidRPr="00685BF2">
        <w:rPr>
          <w:rFonts w:asciiTheme="minorHAnsi" w:hAnsiTheme="minorHAnsi" w:cstheme="minorHAnsi"/>
          <w:sz w:val="22"/>
          <w:szCs w:val="22"/>
        </w:rPr>
        <w:t xml:space="preserve"> ulteriori persone “delegate alla compilazione”</w:t>
      </w:r>
    </w:p>
    <w:p w14:paraId="2CFF13DB" w14:textId="77777777" w:rsidR="00944DBC" w:rsidRDefault="00944DBC" w:rsidP="00944DBC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2BDB1607" w14:textId="71CA8473" w:rsidR="00F61B8C" w:rsidRPr="00F61B8C" w:rsidRDefault="00F61B8C" w:rsidP="00F61B8C">
      <w:pPr>
        <w:jc w:val="both"/>
        <w:rPr>
          <w:rFonts w:cstheme="minorHAnsi"/>
        </w:rPr>
      </w:pPr>
      <w:r>
        <w:rPr>
          <w:rFonts w:cstheme="minorHAnsi"/>
        </w:rPr>
        <w:t>4. Sulla pagi</w:t>
      </w:r>
      <w:r w:rsidR="00944DBC">
        <w:rPr>
          <w:rFonts w:cstheme="minorHAnsi"/>
        </w:rPr>
        <w:t>n</w:t>
      </w:r>
      <w:r>
        <w:rPr>
          <w:rFonts w:cstheme="minorHAnsi"/>
        </w:rPr>
        <w:t xml:space="preserve">a web del bando verrà caricato </w:t>
      </w:r>
      <w:r w:rsidR="00944DBC">
        <w:rPr>
          <w:rFonts w:cstheme="minorHAnsi"/>
        </w:rPr>
        <w:t>un</w:t>
      </w:r>
      <w:r>
        <w:rPr>
          <w:rFonts w:cstheme="minorHAnsi"/>
        </w:rPr>
        <w:t xml:space="preserve"> Manuale </w:t>
      </w:r>
      <w:r w:rsidR="003B1209">
        <w:rPr>
          <w:rFonts w:cstheme="minorHAnsi"/>
        </w:rPr>
        <w:t xml:space="preserve">SIBER </w:t>
      </w:r>
      <w:r>
        <w:rPr>
          <w:rFonts w:cstheme="minorHAnsi"/>
        </w:rPr>
        <w:t xml:space="preserve">per la </w:t>
      </w:r>
      <w:r w:rsidR="00944DBC">
        <w:rPr>
          <w:rFonts w:cstheme="minorHAnsi"/>
        </w:rPr>
        <w:t>registrazione</w:t>
      </w:r>
      <w:r w:rsidR="003B1209">
        <w:rPr>
          <w:rFonts w:cstheme="minorHAnsi"/>
        </w:rPr>
        <w:t>.</w:t>
      </w:r>
    </w:p>
    <w:p w14:paraId="7647B94B" w14:textId="77777777" w:rsidR="00E26996" w:rsidRPr="00E26996" w:rsidRDefault="00E26996" w:rsidP="002F17A2">
      <w:pPr>
        <w:spacing w:after="0" w:line="240" w:lineRule="auto"/>
        <w:jc w:val="both"/>
        <w:rPr>
          <w:rFonts w:cstheme="minorHAnsi"/>
        </w:rPr>
      </w:pPr>
    </w:p>
    <w:p w14:paraId="4F85D493" w14:textId="77777777" w:rsidR="00A62725" w:rsidRDefault="00A62725" w:rsidP="002F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FASE 2: </w:t>
      </w:r>
      <w:r w:rsidR="001132E3">
        <w:rPr>
          <w:rFonts w:cstheme="minorHAnsi"/>
          <w:b/>
          <w:bCs/>
          <w:sz w:val="28"/>
          <w:szCs w:val="28"/>
        </w:rPr>
        <w:t xml:space="preserve">INFORMAZIONI </w:t>
      </w:r>
      <w:r w:rsidR="00E26996">
        <w:rPr>
          <w:rFonts w:cstheme="minorHAnsi"/>
          <w:b/>
          <w:bCs/>
          <w:sz w:val="28"/>
          <w:szCs w:val="28"/>
        </w:rPr>
        <w:t xml:space="preserve">SUL PROGETTO </w:t>
      </w:r>
    </w:p>
    <w:p w14:paraId="64A2AFD0" w14:textId="3EE76E78" w:rsidR="009D10CC" w:rsidRPr="00D541C7" w:rsidRDefault="001132E3" w:rsidP="002F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A INSERIRE</w:t>
      </w:r>
      <w:r w:rsidR="00FC18F1" w:rsidRPr="00D541C7">
        <w:rPr>
          <w:rFonts w:cstheme="minorHAnsi"/>
          <w:b/>
          <w:bCs/>
          <w:sz w:val="28"/>
          <w:szCs w:val="28"/>
        </w:rPr>
        <w:t xml:space="preserve"> NELLA </w:t>
      </w:r>
      <w:r w:rsidR="00D9146E" w:rsidRPr="00D541C7">
        <w:rPr>
          <w:rFonts w:cstheme="minorHAnsi"/>
          <w:b/>
          <w:bCs/>
          <w:sz w:val="28"/>
          <w:szCs w:val="28"/>
        </w:rPr>
        <w:t>PIATTAFORMA ONLINE</w:t>
      </w:r>
    </w:p>
    <w:p w14:paraId="304EEBA0" w14:textId="77777777" w:rsidR="00B33198" w:rsidRDefault="00B33198" w:rsidP="002F17A2">
      <w:pPr>
        <w:spacing w:after="0" w:line="240" w:lineRule="auto"/>
        <w:jc w:val="both"/>
        <w:rPr>
          <w:rFonts w:cstheme="minorHAnsi"/>
        </w:rPr>
      </w:pPr>
    </w:p>
    <w:p w14:paraId="4AC30E65" w14:textId="77777777" w:rsidR="00B306E9" w:rsidRDefault="00B306E9" w:rsidP="002F17A2">
      <w:pPr>
        <w:spacing w:after="0" w:line="240" w:lineRule="auto"/>
        <w:jc w:val="both"/>
        <w:rPr>
          <w:rFonts w:cstheme="minorHAnsi"/>
        </w:rPr>
      </w:pPr>
    </w:p>
    <w:p w14:paraId="449CA125" w14:textId="77777777" w:rsidR="00B306E9" w:rsidRPr="00D541C7" w:rsidRDefault="00B306E9" w:rsidP="002F17A2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DDFFFF"/>
        <w:tblLook w:val="04A0" w:firstRow="1" w:lastRow="0" w:firstColumn="1" w:lastColumn="0" w:noHBand="0" w:noVBand="1"/>
      </w:tblPr>
      <w:tblGrid>
        <w:gridCol w:w="3681"/>
        <w:gridCol w:w="5947"/>
      </w:tblGrid>
      <w:tr w:rsidR="00836FF2" w:rsidRPr="00D541C7" w14:paraId="50D82A76" w14:textId="77777777" w:rsidTr="00F22E73">
        <w:trPr>
          <w:trHeight w:val="5368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DDFFFF"/>
            <w:vAlign w:val="center"/>
          </w:tcPr>
          <w:p w14:paraId="1A2F60F2" w14:textId="7FD4FD55" w:rsidR="00836FF2" w:rsidRPr="00D541C7" w:rsidRDefault="00D541C7" w:rsidP="002F17A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541C7">
              <w:rPr>
                <w:rFonts w:cstheme="minorHAnsi"/>
                <w:b/>
                <w:bCs/>
                <w:sz w:val="28"/>
                <w:szCs w:val="28"/>
              </w:rPr>
              <w:t>PARTNER</w:t>
            </w:r>
          </w:p>
          <w:p w14:paraId="53352BEF" w14:textId="77777777" w:rsidR="00836FF2" w:rsidRPr="00D541C7" w:rsidRDefault="00836FF2" w:rsidP="002F17A2">
            <w:pPr>
              <w:jc w:val="center"/>
              <w:rPr>
                <w:rFonts w:cstheme="minorHAnsi"/>
                <w:b/>
                <w:bCs/>
              </w:rPr>
            </w:pPr>
          </w:p>
          <w:p w14:paraId="09B64914" w14:textId="0F596A0B" w:rsidR="00836FF2" w:rsidRPr="00D541C7" w:rsidRDefault="00836FF2" w:rsidP="002F17A2">
            <w:pPr>
              <w:jc w:val="center"/>
              <w:rPr>
                <w:rFonts w:cstheme="minorHAnsi"/>
              </w:rPr>
            </w:pPr>
            <w:r w:rsidRPr="00D541C7">
              <w:rPr>
                <w:rFonts w:cstheme="minorHAnsi"/>
              </w:rPr>
              <w:t xml:space="preserve">PER </w:t>
            </w:r>
            <w:r w:rsidRPr="00AB5BA6">
              <w:rPr>
                <w:rFonts w:cstheme="minorHAnsi"/>
                <w:u w:val="single"/>
              </w:rPr>
              <w:t>CIASCUN PARTNER</w:t>
            </w:r>
            <w:r w:rsidRPr="00D541C7">
              <w:rPr>
                <w:rFonts w:cstheme="minorHAnsi"/>
              </w:rPr>
              <w:t xml:space="preserve"> DI PROGETTO si devono inserire le seguenti informazioni</w:t>
            </w:r>
          </w:p>
          <w:p w14:paraId="122867CB" w14:textId="77777777" w:rsidR="00836FF2" w:rsidRPr="00D541C7" w:rsidRDefault="00836FF2" w:rsidP="002F17A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2DD7" w14:textId="363E0B6D" w:rsidR="00836FF2" w:rsidRPr="00D541C7" w:rsidRDefault="00836FF2" w:rsidP="002F17A2">
            <w:pPr>
              <w:pStyle w:val="Paragrafoelenco"/>
              <w:numPr>
                <w:ilvl w:val="0"/>
                <w:numId w:val="15"/>
              </w:numPr>
              <w:ind w:left="31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ominazione</w:t>
            </w:r>
          </w:p>
          <w:p w14:paraId="0D896F38" w14:textId="60282F7C" w:rsidR="00836FF2" w:rsidRPr="00D541C7" w:rsidRDefault="00836FF2" w:rsidP="002F17A2">
            <w:pPr>
              <w:pStyle w:val="Paragrafoelenco"/>
              <w:numPr>
                <w:ilvl w:val="0"/>
                <w:numId w:val="15"/>
              </w:num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fiscale</w:t>
            </w:r>
            <w:r w:rsidRPr="00D541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636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541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636C">
              <w:rPr>
                <w:rFonts w:asciiTheme="minorHAnsi" w:hAnsiTheme="minorHAnsi" w:cstheme="minorHAnsi"/>
                <w:sz w:val="22"/>
                <w:szCs w:val="22"/>
              </w:rPr>
              <w:t xml:space="preserve">(!) </w:t>
            </w:r>
            <w:r w:rsidRPr="00D541C7">
              <w:rPr>
                <w:rFonts w:asciiTheme="minorHAnsi" w:hAnsiTheme="minorHAnsi" w:cstheme="minorHAnsi"/>
                <w:sz w:val="22"/>
                <w:szCs w:val="22"/>
              </w:rPr>
              <w:t xml:space="preserve">per i </w:t>
            </w:r>
            <w:r w:rsidR="008B636C" w:rsidRPr="008B636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ARTNER ESTERI</w:t>
            </w:r>
            <w:r w:rsidR="008B636C" w:rsidRPr="00D541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41C7">
              <w:rPr>
                <w:rFonts w:asciiTheme="minorHAnsi" w:hAnsiTheme="minorHAnsi" w:cstheme="minorHAnsi"/>
                <w:sz w:val="22"/>
                <w:szCs w:val="22"/>
              </w:rPr>
              <w:t xml:space="preserve">inserire una qualsiasi sequenza di </w:t>
            </w:r>
            <w:r w:rsidRPr="008702FA">
              <w:rPr>
                <w:rFonts w:asciiTheme="minorHAnsi" w:hAnsiTheme="minorHAnsi" w:cstheme="minorHAnsi"/>
                <w:sz w:val="22"/>
                <w:szCs w:val="22"/>
              </w:rPr>
              <w:t xml:space="preserve">numeri </w:t>
            </w:r>
            <w:r w:rsidR="00B60FB7" w:rsidRPr="008702FA">
              <w:rPr>
                <w:rFonts w:asciiTheme="minorHAnsi" w:hAnsiTheme="minorHAnsi" w:cstheme="minorHAnsi"/>
                <w:sz w:val="22"/>
                <w:szCs w:val="22"/>
              </w:rPr>
              <w:t>o lettere</w:t>
            </w:r>
          </w:p>
          <w:p w14:paraId="6C7C7036" w14:textId="68B141A3" w:rsidR="00836FF2" w:rsidRPr="00D541C7" w:rsidRDefault="00836FF2" w:rsidP="002F17A2">
            <w:pPr>
              <w:pStyle w:val="Paragrafoelenco"/>
              <w:numPr>
                <w:ilvl w:val="0"/>
                <w:numId w:val="15"/>
              </w:numPr>
              <w:ind w:left="31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 di partner</w:t>
            </w:r>
            <w:r w:rsid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541C7" w:rsidRPr="00D541C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541C7">
              <w:rPr>
                <w:rFonts w:asciiTheme="minorHAnsi" w:hAnsiTheme="minorHAnsi" w:cstheme="minorHAnsi"/>
                <w:sz w:val="22"/>
                <w:szCs w:val="22"/>
              </w:rPr>
              <w:t xml:space="preserve">es: </w:t>
            </w:r>
            <w:r w:rsidR="00D541C7" w:rsidRPr="00D541C7">
              <w:rPr>
                <w:rFonts w:asciiTheme="minorHAnsi" w:hAnsiTheme="minorHAnsi" w:cstheme="minorHAnsi"/>
                <w:sz w:val="22"/>
                <w:szCs w:val="22"/>
              </w:rPr>
              <w:t>Ente locale, APS, Associ</w:t>
            </w:r>
            <w:r w:rsidR="00F11A4C">
              <w:rPr>
                <w:rFonts w:asciiTheme="minorHAnsi" w:hAnsiTheme="minorHAnsi" w:cstheme="minorHAnsi"/>
                <w:sz w:val="22"/>
                <w:szCs w:val="22"/>
              </w:rPr>
              <w:t>azi</w:t>
            </w:r>
            <w:r w:rsidR="00D541C7" w:rsidRPr="00D541C7">
              <w:rPr>
                <w:rFonts w:asciiTheme="minorHAnsi" w:hAnsiTheme="minorHAnsi" w:cstheme="minorHAnsi"/>
                <w:sz w:val="22"/>
                <w:szCs w:val="22"/>
              </w:rPr>
              <w:t>one E</w:t>
            </w:r>
            <w:r w:rsidR="00F11A4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541C7" w:rsidRPr="00D541C7">
              <w:rPr>
                <w:rFonts w:asciiTheme="minorHAnsi" w:hAnsiTheme="minorHAnsi" w:cstheme="minorHAnsi"/>
                <w:sz w:val="22"/>
                <w:szCs w:val="22"/>
              </w:rPr>
              <w:t xml:space="preserve"> nel mondo, Istituto scolastico, </w:t>
            </w:r>
            <w:r w:rsidR="00F11A4C">
              <w:rPr>
                <w:rFonts w:asciiTheme="minorHAnsi" w:hAnsiTheme="minorHAnsi" w:cstheme="minorHAnsi"/>
                <w:sz w:val="22"/>
                <w:szCs w:val="22"/>
              </w:rPr>
              <w:t xml:space="preserve">Università, </w:t>
            </w:r>
            <w:r w:rsidR="00D541C7" w:rsidRPr="00D541C7">
              <w:rPr>
                <w:rFonts w:asciiTheme="minorHAnsi" w:hAnsiTheme="minorHAnsi" w:cstheme="minorHAnsi"/>
                <w:sz w:val="22"/>
                <w:szCs w:val="22"/>
              </w:rPr>
              <w:t>ecc)</w:t>
            </w:r>
          </w:p>
          <w:p w14:paraId="7CE9C2A5" w14:textId="30881C73" w:rsidR="00836FF2" w:rsidRPr="00D541C7" w:rsidRDefault="00836FF2" w:rsidP="002F17A2">
            <w:pPr>
              <w:pStyle w:val="Paragrafoelenco"/>
              <w:numPr>
                <w:ilvl w:val="0"/>
                <w:numId w:val="15"/>
              </w:numPr>
              <w:ind w:left="31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o</w:t>
            </w:r>
          </w:p>
          <w:p w14:paraId="78A1B01D" w14:textId="54E46A92" w:rsidR="00836FF2" w:rsidRDefault="00836FF2" w:rsidP="002F17A2">
            <w:pPr>
              <w:pStyle w:val="Paragrafoelenco"/>
              <w:numPr>
                <w:ilvl w:val="0"/>
                <w:numId w:val="15"/>
              </w:num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ncia – Comune</w:t>
            </w:r>
            <w:r w:rsidRPr="00D541C7">
              <w:rPr>
                <w:rFonts w:asciiTheme="minorHAnsi" w:hAnsiTheme="minorHAnsi" w:cstheme="minorHAnsi"/>
                <w:sz w:val="22"/>
                <w:szCs w:val="22"/>
              </w:rPr>
              <w:t xml:space="preserve"> (per partner italiani) / </w:t>
            </w: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lità</w:t>
            </w:r>
            <w:r w:rsidRPr="00D541C7">
              <w:rPr>
                <w:rFonts w:asciiTheme="minorHAnsi" w:hAnsiTheme="minorHAnsi" w:cstheme="minorHAnsi"/>
                <w:sz w:val="22"/>
                <w:szCs w:val="22"/>
              </w:rPr>
              <w:t xml:space="preserve"> (per partner esteri)</w:t>
            </w:r>
          </w:p>
          <w:p w14:paraId="6DEE485C" w14:textId="082DDFF7" w:rsidR="00836FF2" w:rsidRPr="008702FA" w:rsidRDefault="00EE2235" w:rsidP="002F17A2">
            <w:pPr>
              <w:pStyle w:val="Paragrafoelenco"/>
              <w:numPr>
                <w:ilvl w:val="0"/>
                <w:numId w:val="15"/>
              </w:numPr>
              <w:ind w:left="317"/>
              <w:rPr>
                <w:rFonts w:cstheme="minorHAnsi"/>
              </w:rPr>
            </w:pPr>
            <w:r w:rsidRPr="008702F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ura del partner: s</w:t>
            </w:r>
            <w:r w:rsidR="00836FF2" w:rsidRPr="008702FA">
              <w:rPr>
                <w:rFonts w:asciiTheme="minorHAnsi" w:hAnsiTheme="minorHAnsi" w:cstheme="minorHAnsi"/>
                <w:sz w:val="22"/>
                <w:szCs w:val="22"/>
              </w:rPr>
              <w:t>i deve indicare se si tratta di un partner finanziario</w:t>
            </w:r>
            <w:r w:rsidR="00836FF2" w:rsidRPr="008702FA">
              <w:rPr>
                <w:rFonts w:cstheme="minorHAnsi"/>
              </w:rPr>
              <w:t>.</w:t>
            </w:r>
          </w:p>
          <w:p w14:paraId="695AED20" w14:textId="77777777" w:rsidR="00836FF2" w:rsidRDefault="00836FF2" w:rsidP="002F17A2">
            <w:pPr>
              <w:pStyle w:val="Paragrafoelenc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8AFD3" w14:textId="77777777" w:rsidR="00F22E73" w:rsidRPr="00D541C7" w:rsidRDefault="00F22E73" w:rsidP="002F17A2">
            <w:pPr>
              <w:pStyle w:val="Paragrafoelenc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2295C3" w14:textId="2EDA5C37" w:rsidR="00836FF2" w:rsidRPr="00D541C7" w:rsidRDefault="00836FF2" w:rsidP="002F17A2">
            <w:pPr>
              <w:rPr>
                <w:rFonts w:cstheme="minorHAnsi"/>
                <w:b/>
                <w:bCs/>
              </w:rPr>
            </w:pPr>
            <w:r w:rsidRPr="00A07B5C">
              <w:rPr>
                <w:rFonts w:cstheme="minorHAnsi"/>
                <w:b/>
                <w:bCs/>
              </w:rPr>
              <w:t xml:space="preserve">(!) </w:t>
            </w:r>
            <w:r w:rsidR="00EA157D">
              <w:rPr>
                <w:rFonts w:cstheme="minorHAnsi"/>
              </w:rPr>
              <w:t>Per ciascun partner, s</w:t>
            </w:r>
            <w:r w:rsidRPr="00D541C7">
              <w:rPr>
                <w:rFonts w:cstheme="minorHAnsi"/>
              </w:rPr>
              <w:t xml:space="preserve">i deve allegare </w:t>
            </w:r>
            <w:r w:rsidRPr="00E52860">
              <w:rPr>
                <w:rFonts w:cstheme="minorHAnsi"/>
                <w:b/>
                <w:bCs/>
                <w:u w:val="single"/>
              </w:rPr>
              <w:t>obbligatoriamente</w:t>
            </w:r>
            <w:r w:rsidRPr="00D541C7">
              <w:rPr>
                <w:rFonts w:cstheme="minorHAnsi"/>
              </w:rPr>
              <w:t xml:space="preserve"> il </w:t>
            </w:r>
            <w:r w:rsidR="00E52860" w:rsidRPr="00D541C7">
              <w:rPr>
                <w:rFonts w:cstheme="minorHAnsi"/>
                <w:b/>
                <w:bCs/>
              </w:rPr>
              <w:t xml:space="preserve">MODULO </w:t>
            </w:r>
            <w:r w:rsidR="00E52860" w:rsidRPr="008702FA">
              <w:rPr>
                <w:rFonts w:cstheme="minorHAnsi"/>
                <w:b/>
                <w:bCs/>
              </w:rPr>
              <w:t xml:space="preserve">PARTNER </w:t>
            </w:r>
            <w:r w:rsidR="00EA157D" w:rsidRPr="008702FA">
              <w:rPr>
                <w:rFonts w:cstheme="minorHAnsi"/>
              </w:rPr>
              <w:t>(il facsimile è scaricabile alla pagina web del Bando)</w:t>
            </w:r>
            <w:r w:rsidR="00AB5BA6">
              <w:rPr>
                <w:rFonts w:cstheme="minorHAnsi"/>
              </w:rPr>
              <w:t>,</w:t>
            </w:r>
            <w:r w:rsidR="00D314B5" w:rsidRPr="008702FA">
              <w:rPr>
                <w:rFonts w:cstheme="minorHAnsi"/>
              </w:rPr>
              <w:t xml:space="preserve"> </w:t>
            </w:r>
            <w:r w:rsidR="00051B65" w:rsidRPr="008702FA">
              <w:rPr>
                <w:rFonts w:cstheme="minorHAnsi"/>
              </w:rPr>
              <w:t>firmato con firma digitale o autografa</w:t>
            </w:r>
            <w:r w:rsidR="008702FA" w:rsidRPr="008702FA">
              <w:rPr>
                <w:rFonts w:cstheme="minorHAnsi"/>
              </w:rPr>
              <w:t xml:space="preserve"> (</w:t>
            </w:r>
            <w:r w:rsidR="00051B65" w:rsidRPr="008702FA">
              <w:rPr>
                <w:rFonts w:cstheme="minorHAnsi"/>
              </w:rPr>
              <w:t>nel caso di firma autografa caricare anche la carta di identità</w:t>
            </w:r>
            <w:r w:rsidR="008702FA" w:rsidRPr="008702FA">
              <w:rPr>
                <w:rFonts w:cstheme="minorHAnsi"/>
              </w:rPr>
              <w:t xml:space="preserve">) </w:t>
            </w:r>
            <w:r w:rsidR="00850147" w:rsidRPr="008702FA">
              <w:rPr>
                <w:rFonts w:cstheme="minorHAnsi"/>
              </w:rPr>
              <w:t>–</w:t>
            </w:r>
            <w:r w:rsidR="00D314B5" w:rsidRPr="008702FA">
              <w:rPr>
                <w:rFonts w:cstheme="minorHAnsi"/>
              </w:rPr>
              <w:t xml:space="preserve"> </w:t>
            </w:r>
            <w:r w:rsidR="00850147" w:rsidRPr="008702FA">
              <w:rPr>
                <w:rFonts w:cstheme="minorHAnsi"/>
              </w:rPr>
              <w:t>si possono caricare file .pdf, .p7m, file immagine</w:t>
            </w:r>
            <w:r w:rsidR="00BD6AA7" w:rsidRPr="008702FA">
              <w:rPr>
                <w:rFonts w:cstheme="minorHAnsi"/>
              </w:rPr>
              <w:t xml:space="preserve"> (jpeg</w:t>
            </w:r>
            <w:r w:rsidR="00D76392" w:rsidRPr="008702FA">
              <w:rPr>
                <w:rFonts w:cstheme="minorHAnsi"/>
              </w:rPr>
              <w:t>, jpg, png</w:t>
            </w:r>
            <w:r w:rsidR="00BD6AA7" w:rsidRPr="008702FA">
              <w:rPr>
                <w:rFonts w:cstheme="minorHAnsi"/>
              </w:rPr>
              <w:t>)</w:t>
            </w:r>
          </w:p>
        </w:tc>
      </w:tr>
    </w:tbl>
    <w:p w14:paraId="3ADD091D" w14:textId="77777777" w:rsidR="00836FF2" w:rsidRDefault="00836FF2" w:rsidP="002F17A2">
      <w:pPr>
        <w:spacing w:after="0" w:line="240" w:lineRule="auto"/>
        <w:jc w:val="both"/>
        <w:rPr>
          <w:rFonts w:cstheme="minorHAnsi"/>
          <w:b/>
          <w:bCs/>
        </w:rPr>
      </w:pPr>
    </w:p>
    <w:p w14:paraId="2BB61842" w14:textId="77777777" w:rsidR="00F22E73" w:rsidRPr="00D541C7" w:rsidRDefault="00F22E73" w:rsidP="002F17A2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shd w:val="clear" w:color="auto" w:fill="DDFFFF"/>
        <w:tblLook w:val="04A0" w:firstRow="1" w:lastRow="0" w:firstColumn="1" w:lastColumn="0" w:noHBand="0" w:noVBand="1"/>
      </w:tblPr>
      <w:tblGrid>
        <w:gridCol w:w="3681"/>
        <w:gridCol w:w="5947"/>
      </w:tblGrid>
      <w:tr w:rsidR="00836FF2" w:rsidRPr="00D541C7" w14:paraId="3901D0C7" w14:textId="77777777" w:rsidTr="00F22E73">
        <w:trPr>
          <w:trHeight w:val="2267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DDFFFF"/>
            <w:vAlign w:val="center"/>
          </w:tcPr>
          <w:p w14:paraId="18D52F71" w14:textId="77777777" w:rsidR="00836FF2" w:rsidRDefault="00D541C7" w:rsidP="002F17A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541C7">
              <w:rPr>
                <w:rFonts w:cstheme="minorHAnsi"/>
                <w:b/>
                <w:bCs/>
                <w:sz w:val="28"/>
                <w:szCs w:val="28"/>
              </w:rPr>
              <w:t>PERSONA DI CONTATTO</w:t>
            </w:r>
          </w:p>
          <w:p w14:paraId="4A341E99" w14:textId="77777777" w:rsidR="009A6A5B" w:rsidRDefault="009A6A5B" w:rsidP="002F17A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C1A386D" w14:textId="4C86A93A" w:rsidR="009A6A5B" w:rsidRPr="00D541C7" w:rsidRDefault="009A6A5B" w:rsidP="002F17A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A6A5B">
              <w:rPr>
                <w:rFonts w:cstheme="minorHAnsi"/>
              </w:rPr>
              <w:t>(persona incaricata di gestire il progetto, che faccia da interfaccia tra il proponente e l’amministrazione regionale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1F" w14:textId="295078CE" w:rsidR="00836FF2" w:rsidRPr="00D541C7" w:rsidRDefault="00D541C7" w:rsidP="002F17A2">
            <w:pPr>
              <w:pStyle w:val="Paragrafoelenco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836FF2"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e e cognome</w:t>
            </w:r>
          </w:p>
          <w:p w14:paraId="50A58B8E" w14:textId="58065F9E" w:rsidR="00836FF2" w:rsidRPr="00D541C7" w:rsidRDefault="00D541C7" w:rsidP="002F17A2">
            <w:pPr>
              <w:pStyle w:val="Paragrafoelenco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836FF2"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fono</w:t>
            </w:r>
          </w:p>
          <w:p w14:paraId="3750FCDF" w14:textId="17D74D4C" w:rsidR="00836FF2" w:rsidRPr="00D541C7" w:rsidRDefault="00D541C7" w:rsidP="002F17A2">
            <w:pPr>
              <w:pStyle w:val="Paragrafoelenco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836FF2"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mail</w:t>
            </w:r>
          </w:p>
        </w:tc>
      </w:tr>
    </w:tbl>
    <w:p w14:paraId="61D05AC8" w14:textId="77777777" w:rsidR="00D83EC9" w:rsidRDefault="00D83EC9" w:rsidP="002F17A2">
      <w:pPr>
        <w:spacing w:after="0" w:line="240" w:lineRule="auto"/>
        <w:jc w:val="both"/>
        <w:rPr>
          <w:rFonts w:cstheme="minorHAnsi"/>
          <w:b/>
          <w:bCs/>
        </w:rPr>
      </w:pPr>
    </w:p>
    <w:p w14:paraId="470D7DC0" w14:textId="77777777" w:rsidR="00F22E73" w:rsidRPr="00D541C7" w:rsidRDefault="00F22E73" w:rsidP="002F17A2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shd w:val="clear" w:color="auto" w:fill="DDFFFF"/>
        <w:tblLook w:val="04A0" w:firstRow="1" w:lastRow="0" w:firstColumn="1" w:lastColumn="0" w:noHBand="0" w:noVBand="1"/>
      </w:tblPr>
      <w:tblGrid>
        <w:gridCol w:w="3681"/>
        <w:gridCol w:w="5947"/>
      </w:tblGrid>
      <w:tr w:rsidR="00836FF2" w:rsidRPr="00D541C7" w14:paraId="514FC080" w14:textId="77777777" w:rsidTr="00F22E73">
        <w:trPr>
          <w:trHeight w:val="2828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DDFFFF"/>
            <w:vAlign w:val="center"/>
          </w:tcPr>
          <w:p w14:paraId="20DA429C" w14:textId="397EF69C" w:rsidR="00836FF2" w:rsidRPr="00D541C7" w:rsidRDefault="005C20DA" w:rsidP="002F17A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SCHEDA </w:t>
            </w:r>
            <w:r w:rsidR="00D541C7" w:rsidRPr="00D541C7">
              <w:rPr>
                <w:rFonts w:cstheme="minorHAnsi"/>
                <w:b/>
                <w:bCs/>
                <w:sz w:val="28"/>
                <w:szCs w:val="28"/>
              </w:rPr>
              <w:t xml:space="preserve">PROGETTO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B9ED" w14:textId="064D684E" w:rsidR="00836FF2" w:rsidRPr="00151B95" w:rsidRDefault="00836FF2" w:rsidP="002F17A2">
            <w:pPr>
              <w:pStyle w:val="Paragrafoelenco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1B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progetto</w:t>
            </w:r>
            <w:r w:rsidR="005C2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C20DA" w:rsidRPr="005C20DA">
              <w:rPr>
                <w:rFonts w:asciiTheme="minorHAnsi" w:hAnsiTheme="minorHAnsi" w:cstheme="minorHAnsi"/>
                <w:sz w:val="22"/>
                <w:szCs w:val="22"/>
              </w:rPr>
              <w:t>(max. 1</w:t>
            </w:r>
            <w:r w:rsidR="00A2651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C57F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C20DA" w:rsidRPr="005C20DA">
              <w:rPr>
                <w:rFonts w:asciiTheme="minorHAnsi" w:hAnsiTheme="minorHAnsi" w:cstheme="minorHAnsi"/>
                <w:sz w:val="22"/>
                <w:szCs w:val="22"/>
              </w:rPr>
              <w:t xml:space="preserve"> caratteri)</w:t>
            </w:r>
          </w:p>
          <w:p w14:paraId="621A3DCD" w14:textId="5D77A27D" w:rsidR="00151B95" w:rsidRPr="00151B95" w:rsidRDefault="00836FF2" w:rsidP="002F17A2">
            <w:pPr>
              <w:pStyle w:val="Paragrafoelenco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151B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inizio</w:t>
            </w:r>
            <w:r w:rsidRPr="00151B95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151B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di fine</w:t>
            </w:r>
            <w:r w:rsidRPr="00151B95">
              <w:rPr>
                <w:rFonts w:asciiTheme="minorHAnsi" w:hAnsiTheme="minorHAnsi" w:cstheme="minorHAnsi"/>
                <w:sz w:val="22"/>
                <w:szCs w:val="22"/>
              </w:rPr>
              <w:t xml:space="preserve"> del progetto</w:t>
            </w:r>
            <w:r w:rsidR="0061172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E45C6">
              <w:rPr>
                <w:rFonts w:asciiTheme="minorHAnsi" w:hAnsiTheme="minorHAnsi" w:cstheme="minorHAnsi"/>
                <w:sz w:val="22"/>
                <w:szCs w:val="22"/>
              </w:rPr>
              <w:t xml:space="preserve">ai sensi del punto 4.1. del </w:t>
            </w:r>
            <w:r w:rsidR="0059732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4E45C6">
              <w:rPr>
                <w:rFonts w:asciiTheme="minorHAnsi" w:hAnsiTheme="minorHAnsi" w:cstheme="minorHAnsi"/>
                <w:sz w:val="22"/>
                <w:szCs w:val="22"/>
              </w:rPr>
              <w:t>ando</w:t>
            </w:r>
            <w:r w:rsidR="0059732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E45C6">
              <w:rPr>
                <w:rFonts w:asciiTheme="minorHAnsi" w:hAnsiTheme="minorHAnsi" w:cstheme="minorHAnsi"/>
                <w:sz w:val="22"/>
                <w:szCs w:val="22"/>
              </w:rPr>
              <w:t xml:space="preserve"> le attività si devono svolgere nel </w:t>
            </w:r>
            <w:r w:rsidR="0061172A">
              <w:rPr>
                <w:rFonts w:asciiTheme="minorHAnsi" w:hAnsiTheme="minorHAnsi" w:cstheme="minorHAnsi"/>
                <w:sz w:val="22"/>
                <w:szCs w:val="22"/>
              </w:rPr>
              <w:t>periodo dal 01/01/202</w:t>
            </w:r>
            <w:r w:rsidR="00A1201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1172A">
              <w:rPr>
                <w:rFonts w:asciiTheme="minorHAnsi" w:hAnsiTheme="minorHAnsi" w:cstheme="minorHAnsi"/>
                <w:sz w:val="22"/>
                <w:szCs w:val="22"/>
              </w:rPr>
              <w:t xml:space="preserve"> al 31/12/202</w:t>
            </w:r>
            <w:r w:rsidR="00A1201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6A1C0DF1" w14:textId="13027EFE" w:rsidR="00836FF2" w:rsidRPr="004559CA" w:rsidRDefault="00836FF2" w:rsidP="004559CA">
            <w:pPr>
              <w:pStyle w:val="Paragrafoelenco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151B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iettivi del progetto</w:t>
            </w:r>
            <w:r w:rsidR="00A07B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151B95">
              <w:rPr>
                <w:rFonts w:asciiTheme="minorHAnsi" w:hAnsiTheme="minorHAnsi" w:cstheme="minorHAnsi"/>
                <w:sz w:val="22"/>
                <w:szCs w:val="22"/>
              </w:rPr>
              <w:t xml:space="preserve">da selezionare da 1 a massimo 3 Obiettivi </w:t>
            </w:r>
            <w:r w:rsidR="00E85C6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90D1A">
              <w:rPr>
                <w:rFonts w:asciiTheme="minorHAnsi" w:hAnsiTheme="minorHAnsi" w:cstheme="minorHAnsi"/>
                <w:sz w:val="22"/>
                <w:szCs w:val="22"/>
              </w:rPr>
              <w:t xml:space="preserve"> indicati al </w:t>
            </w:r>
            <w:r w:rsidRPr="00151B95">
              <w:rPr>
                <w:rFonts w:asciiTheme="minorHAnsi" w:hAnsiTheme="minorHAnsi" w:cstheme="minorHAnsi"/>
                <w:sz w:val="22"/>
                <w:szCs w:val="22"/>
              </w:rPr>
              <w:t>punto 1 del Bando</w:t>
            </w:r>
          </w:p>
        </w:tc>
      </w:tr>
    </w:tbl>
    <w:p w14:paraId="6E4CB547" w14:textId="4860F4CA" w:rsidR="00B1268B" w:rsidRDefault="00B1268B" w:rsidP="002F17A2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shd w:val="clear" w:color="auto" w:fill="DDFFFF"/>
        <w:tblLook w:val="04A0" w:firstRow="1" w:lastRow="0" w:firstColumn="1" w:lastColumn="0" w:noHBand="0" w:noVBand="1"/>
      </w:tblPr>
      <w:tblGrid>
        <w:gridCol w:w="3681"/>
        <w:gridCol w:w="5947"/>
      </w:tblGrid>
      <w:tr w:rsidR="00836FF2" w:rsidRPr="00D541C7" w14:paraId="4D016124" w14:textId="77777777" w:rsidTr="00F22E73">
        <w:trPr>
          <w:trHeight w:val="7931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DDFFFF"/>
            <w:vAlign w:val="center"/>
          </w:tcPr>
          <w:p w14:paraId="44F19634" w14:textId="11DA53AF" w:rsidR="00836FF2" w:rsidRPr="00D541C7" w:rsidRDefault="00D541C7" w:rsidP="002F17A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541C7">
              <w:rPr>
                <w:rFonts w:cstheme="minorHAnsi"/>
                <w:b/>
                <w:bCs/>
                <w:sz w:val="28"/>
                <w:szCs w:val="28"/>
              </w:rPr>
              <w:lastRenderedPageBreak/>
              <w:t>DESCRIZIONE DEL PROGETTO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13FA" w14:textId="0D83EEEE" w:rsidR="00882936" w:rsidRPr="00D541C7" w:rsidRDefault="00882936" w:rsidP="002F17A2">
            <w:pPr>
              <w:pStyle w:val="Paragrafoelenco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eve descrizione del progetto</w:t>
            </w:r>
            <w:r w:rsidR="002A5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2A5FFE" w:rsidRPr="0057670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A54C5" w:rsidRPr="00576707">
              <w:rPr>
                <w:rFonts w:asciiTheme="minorHAnsi" w:hAnsiTheme="minorHAnsi" w:cstheme="minorHAnsi"/>
                <w:sz w:val="22"/>
                <w:szCs w:val="22"/>
              </w:rPr>
              <w:t>escrivere</w:t>
            </w:r>
            <w:r w:rsidR="002A54C5" w:rsidRPr="002A54C5">
              <w:rPr>
                <w:rFonts w:asciiTheme="minorHAnsi" w:hAnsiTheme="minorHAnsi" w:cstheme="minorHAnsi"/>
                <w:sz w:val="22"/>
                <w:szCs w:val="22"/>
              </w:rPr>
              <w:t xml:space="preserve"> gli obiettivi specifici che si intendono perseguire e le modalità di svolgimento del progetto</w:t>
            </w:r>
            <w:r w:rsidRPr="00D541C7">
              <w:rPr>
                <w:rFonts w:asciiTheme="minorHAnsi" w:hAnsiTheme="minorHAnsi" w:cstheme="minorHAnsi"/>
                <w:sz w:val="22"/>
                <w:szCs w:val="22"/>
              </w:rPr>
              <w:t xml:space="preserve"> (max. 4000 caratteri, spazi inclusi)</w:t>
            </w:r>
          </w:p>
          <w:p w14:paraId="19513DCE" w14:textId="01FA9932" w:rsidR="00882936" w:rsidRPr="00F11A4C" w:rsidRDefault="00D541C7" w:rsidP="002F17A2">
            <w:pPr>
              <w:pStyle w:val="Paragrafoelenco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882936"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oghi di svolgimento del </w:t>
            </w:r>
            <w:r w:rsidR="00882936" w:rsidRPr="00755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etto</w:t>
            </w:r>
            <w:r w:rsidR="00755BEE" w:rsidRPr="00755B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755BEE" w:rsidRPr="00755BEE">
              <w:rPr>
                <w:rFonts w:asciiTheme="minorHAnsi" w:hAnsiTheme="minorHAnsi" w:cstheme="minorHAnsi"/>
                <w:sz w:val="22"/>
                <w:szCs w:val="22"/>
              </w:rPr>
              <w:t xml:space="preserve"> indicare per ciascuna attività progettuale il luogo di svolgimento</w:t>
            </w:r>
            <w:r w:rsidR="00F11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11A4C" w:rsidRPr="00D541C7">
              <w:rPr>
                <w:rFonts w:asciiTheme="minorHAnsi" w:hAnsiTheme="minorHAnsi" w:cstheme="minorHAnsi"/>
                <w:sz w:val="22"/>
                <w:szCs w:val="22"/>
              </w:rPr>
              <w:t>(max. 4000 caratteri, spazi inclusi)</w:t>
            </w:r>
          </w:p>
          <w:p w14:paraId="284CC28B" w14:textId="77777777" w:rsidR="00836FF2" w:rsidRDefault="00D541C7" w:rsidP="002F17A2">
            <w:pPr>
              <w:pStyle w:val="Paragrafoelenco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882936"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involgimento dei partner</w:t>
            </w:r>
            <w:r w:rsidR="00E930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E930BA" w:rsidRPr="00E930BA">
              <w:rPr>
                <w:rFonts w:asciiTheme="minorHAnsi" w:hAnsiTheme="minorHAnsi" w:cstheme="minorHAnsi"/>
                <w:sz w:val="22"/>
                <w:szCs w:val="22"/>
              </w:rPr>
              <w:t>indicare le modalità di coinvolgimento e il ruolo dei partner</w:t>
            </w:r>
            <w:r w:rsidR="00F11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11A4C" w:rsidRPr="00D541C7">
              <w:rPr>
                <w:rFonts w:asciiTheme="minorHAnsi" w:hAnsiTheme="minorHAnsi" w:cstheme="minorHAnsi"/>
                <w:sz w:val="22"/>
                <w:szCs w:val="22"/>
              </w:rPr>
              <w:t>(max. 4000 caratteri, spazi inclusi)</w:t>
            </w:r>
          </w:p>
          <w:p w14:paraId="634DF7FF" w14:textId="77777777" w:rsidR="003A1100" w:rsidRPr="003A1100" w:rsidRDefault="00CC2718" w:rsidP="003A1100">
            <w:pPr>
              <w:pStyle w:val="Paragrafoelenco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D503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involgimento della comunità emiliano-romagnola </w:t>
            </w:r>
            <w:r w:rsidRPr="003A1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’estero</w:t>
            </w:r>
            <w:r w:rsidR="00D5034A" w:rsidRPr="003A1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D5034A" w:rsidRPr="003A1100">
              <w:rPr>
                <w:rFonts w:asciiTheme="minorHAnsi" w:hAnsiTheme="minorHAnsi" w:cstheme="minorHAnsi"/>
                <w:sz w:val="22"/>
                <w:szCs w:val="22"/>
              </w:rPr>
              <w:t xml:space="preserve"> descrivere le attività progettuali indirizzate agli emiliano-romagnoli all’estero e le modalità in cui verranno eventualmente coinvolti (max. 4000 caratteri, spazi inclusi)</w:t>
            </w:r>
          </w:p>
          <w:p w14:paraId="0724B2F6" w14:textId="77777777" w:rsidR="00D819F3" w:rsidRPr="00D819F3" w:rsidRDefault="003A1100" w:rsidP="00D819F3">
            <w:pPr>
              <w:pStyle w:val="Paragrafoelenco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3A1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2833D9" w:rsidRPr="003A1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crizione delle trasferte previste</w:t>
            </w:r>
            <w:r w:rsidRPr="003A11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3A1100">
              <w:rPr>
                <w:rFonts w:asciiTheme="minorHAnsi" w:hAnsiTheme="minorHAnsi" w:cstheme="minorHAnsi"/>
                <w:sz w:val="22"/>
                <w:szCs w:val="22"/>
              </w:rPr>
              <w:t xml:space="preserve"> (Max. 4000 caratteri, spazi inclusi) Per ciascuna eventuale trasferta indicare: 1. tratta della </w:t>
            </w:r>
            <w:r w:rsidRPr="00D819F3">
              <w:rPr>
                <w:rFonts w:asciiTheme="minorHAnsi" w:hAnsiTheme="minorHAnsi" w:cstheme="minorHAnsi"/>
                <w:sz w:val="22"/>
                <w:szCs w:val="22"/>
              </w:rPr>
              <w:t>trasferta (partenza – arrivo); 2. durata della trasferta (n. di giorni); 3. numero di partecipanti alla trasferta e il loro ruolo all’interno del progetto; 4. attività da realizzarsi durante la trasferta</w:t>
            </w:r>
          </w:p>
          <w:p w14:paraId="7B1C1E8A" w14:textId="5A3F5BC8" w:rsidR="00D819F3" w:rsidRPr="00D819F3" w:rsidRDefault="00D819F3" w:rsidP="00D819F3">
            <w:pPr>
              <w:pStyle w:val="Paragrafoelenco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D819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inatari del progetto</w:t>
            </w:r>
            <w:r w:rsidRPr="00D819F3">
              <w:rPr>
                <w:rFonts w:asciiTheme="minorHAnsi" w:hAnsiTheme="minorHAnsi" w:cstheme="minorHAnsi"/>
                <w:sz w:val="22"/>
                <w:szCs w:val="22"/>
              </w:rPr>
              <w:t>: Indicare a chi sono indirizzate le attività del progetto (destinatari finali). Per es: donne, giovani, comunità emiliano-romagnola all’estero, comunità regionale o locale, studenti, ecc. (Max. 4000 caratteri, spazi inclusi)</w:t>
            </w:r>
          </w:p>
          <w:p w14:paraId="01B9B92B" w14:textId="21B27AFB" w:rsidR="00E930BA" w:rsidRPr="00E930BA" w:rsidRDefault="00E930BA" w:rsidP="002F17A2">
            <w:pPr>
              <w:pStyle w:val="Paragrafoelenco"/>
              <w:numPr>
                <w:ilvl w:val="0"/>
                <w:numId w:val="16"/>
              </w:num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  <w:r w:rsidRPr="00D819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ività comunicative</w:t>
            </w:r>
            <w:r w:rsidR="003A1100" w:rsidRPr="00D819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divulgative</w:t>
            </w:r>
            <w:r w:rsidRPr="00D819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eviste</w:t>
            </w:r>
            <w:r w:rsidR="00D45F82" w:rsidRPr="00D819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D45F82" w:rsidRPr="00D819F3">
              <w:rPr>
                <w:rFonts w:asciiTheme="minorHAnsi" w:hAnsiTheme="minorHAnsi" w:cstheme="minorHAnsi"/>
                <w:sz w:val="22"/>
                <w:szCs w:val="22"/>
              </w:rPr>
              <w:t>indicare in quale modo si vuole portare avanti la comunicazione e disseminazione</w:t>
            </w:r>
            <w:r w:rsidR="00D45F82" w:rsidRPr="003A1100">
              <w:rPr>
                <w:rFonts w:asciiTheme="minorHAnsi" w:hAnsiTheme="minorHAnsi" w:cstheme="minorHAnsi"/>
                <w:sz w:val="22"/>
                <w:szCs w:val="22"/>
              </w:rPr>
              <w:t xml:space="preserve"> delle attività</w:t>
            </w:r>
            <w:r w:rsidR="00D45F82" w:rsidRPr="00D45F82">
              <w:rPr>
                <w:rFonts w:asciiTheme="minorHAnsi" w:hAnsiTheme="minorHAnsi" w:cstheme="minorHAnsi"/>
                <w:sz w:val="22"/>
                <w:szCs w:val="22"/>
              </w:rPr>
              <w:t xml:space="preserve"> progettuali</w:t>
            </w:r>
            <w:r w:rsidR="007407EC" w:rsidRPr="007407EC">
              <w:rPr>
                <w:rFonts w:asciiTheme="minorHAnsi" w:hAnsiTheme="minorHAnsi" w:cstheme="minorHAnsi"/>
                <w:sz w:val="22"/>
                <w:szCs w:val="22"/>
              </w:rPr>
              <w:t>, anche in termini di ricaduta e conoscenza del fenomeno migratorio a livello locale e nelle comunità ER all’ester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541C7">
              <w:rPr>
                <w:rFonts w:asciiTheme="minorHAnsi" w:hAnsiTheme="minorHAnsi" w:cstheme="minorHAnsi"/>
                <w:sz w:val="22"/>
                <w:szCs w:val="22"/>
              </w:rPr>
              <w:t>(max. 4000 caratteri, spazi inclusi)</w:t>
            </w:r>
          </w:p>
        </w:tc>
      </w:tr>
    </w:tbl>
    <w:p w14:paraId="4A9BD5E1" w14:textId="5768F32D" w:rsidR="00836FF2" w:rsidRDefault="00836FF2" w:rsidP="002F17A2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shd w:val="clear" w:color="auto" w:fill="DDFFFF"/>
        <w:tblLook w:val="04A0" w:firstRow="1" w:lastRow="0" w:firstColumn="1" w:lastColumn="0" w:noHBand="0" w:noVBand="1"/>
      </w:tblPr>
      <w:tblGrid>
        <w:gridCol w:w="3681"/>
        <w:gridCol w:w="5947"/>
      </w:tblGrid>
      <w:tr w:rsidR="00882936" w:rsidRPr="00D541C7" w14:paraId="3DD8544A" w14:textId="77777777" w:rsidTr="0070126C">
        <w:trPr>
          <w:trHeight w:val="242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DDFFFF"/>
            <w:vAlign w:val="center"/>
          </w:tcPr>
          <w:p w14:paraId="71D5B81D" w14:textId="58244538" w:rsidR="00882936" w:rsidRPr="00D541C7" w:rsidRDefault="00D541C7" w:rsidP="002F17A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541C7">
              <w:rPr>
                <w:rFonts w:cstheme="minorHAnsi"/>
                <w:b/>
                <w:bCs/>
                <w:sz w:val="28"/>
                <w:szCs w:val="28"/>
              </w:rPr>
              <w:t>AZIONI PROGETTUALI E TRASFERTE PREVIST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730B" w14:textId="6012D840" w:rsidR="00882936" w:rsidRDefault="00882936" w:rsidP="002F17A2">
            <w:pPr>
              <w:rPr>
                <w:rFonts w:cstheme="minorHAnsi"/>
              </w:rPr>
            </w:pPr>
            <w:r w:rsidRPr="00D541C7">
              <w:rPr>
                <w:rFonts w:cstheme="minorHAnsi"/>
              </w:rPr>
              <w:t>Inserire</w:t>
            </w:r>
            <w:r w:rsidR="00A07B5C">
              <w:rPr>
                <w:rFonts w:cstheme="minorHAnsi"/>
              </w:rPr>
              <w:t>,</w:t>
            </w:r>
            <w:r w:rsidRPr="00D541C7">
              <w:rPr>
                <w:rFonts w:cstheme="minorHAnsi"/>
              </w:rPr>
              <w:t xml:space="preserve"> una alla volta</w:t>
            </w:r>
            <w:r w:rsidR="00A07B5C">
              <w:rPr>
                <w:rFonts w:cstheme="minorHAnsi"/>
              </w:rPr>
              <w:t>,</w:t>
            </w:r>
            <w:r w:rsidRPr="00D541C7">
              <w:rPr>
                <w:rFonts w:cstheme="minorHAnsi"/>
              </w:rPr>
              <w:t xml:space="preserve"> tutte </w:t>
            </w:r>
            <w:r w:rsidRPr="0011482B">
              <w:rPr>
                <w:rFonts w:cstheme="minorHAnsi"/>
                <w:u w:val="single"/>
              </w:rPr>
              <w:t>le attività e le trasferte</w:t>
            </w:r>
            <w:r w:rsidRPr="00D541C7">
              <w:rPr>
                <w:rFonts w:cstheme="minorHAnsi"/>
              </w:rPr>
              <w:t xml:space="preserve"> previste all’interno del progetto, indicando per ciascuno:</w:t>
            </w:r>
          </w:p>
          <w:p w14:paraId="4B2CAFFF" w14:textId="77777777" w:rsidR="00E06881" w:rsidRDefault="00E06881" w:rsidP="002F17A2">
            <w:pPr>
              <w:rPr>
                <w:rFonts w:cstheme="minorHAnsi"/>
              </w:rPr>
            </w:pPr>
          </w:p>
          <w:p w14:paraId="1ED6676E" w14:textId="705C04FC" w:rsidR="00882936" w:rsidRPr="00D541C7" w:rsidRDefault="00882936" w:rsidP="002F17A2">
            <w:pPr>
              <w:pStyle w:val="Paragrafoelenco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</w:t>
            </w:r>
            <w:r w:rsidR="00BD33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D3395" w:rsidRPr="005C20DA">
              <w:rPr>
                <w:rFonts w:asciiTheme="minorHAnsi" w:hAnsiTheme="minorHAnsi" w:cstheme="minorHAnsi"/>
                <w:sz w:val="22"/>
                <w:szCs w:val="22"/>
              </w:rPr>
              <w:t xml:space="preserve">(max. </w:t>
            </w:r>
            <w:r w:rsidR="00E2024D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  <w:r w:rsidR="00BD3395" w:rsidRPr="005C20DA">
              <w:rPr>
                <w:rFonts w:asciiTheme="minorHAnsi" w:hAnsiTheme="minorHAnsi" w:cstheme="minorHAnsi"/>
                <w:sz w:val="22"/>
                <w:szCs w:val="22"/>
              </w:rPr>
              <w:t xml:space="preserve"> caratteri)</w:t>
            </w:r>
          </w:p>
          <w:p w14:paraId="407DD76D" w14:textId="71DFEB70" w:rsidR="00882936" w:rsidRPr="00BA7EE9" w:rsidRDefault="00882936" w:rsidP="002F17A2">
            <w:pPr>
              <w:pStyle w:val="Paragrafoelenco"/>
              <w:numPr>
                <w:ilvl w:val="0"/>
                <w:numId w:val="16"/>
              </w:numPr>
              <w:rPr>
                <w:rFonts w:asciiTheme="minorHAnsi" w:eastAsiaTheme="majorEastAsia" w:hAnsiTheme="minorHAnsi" w:cstheme="minorHAnsi"/>
                <w:spacing w:val="-10"/>
                <w:kern w:val="28"/>
                <w:sz w:val="22"/>
                <w:szCs w:val="22"/>
                <w:lang w:eastAsia="en-US" w:bidi="ar-SA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zione</w:t>
            </w:r>
            <w:r w:rsidR="00D541C7"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BA7EE9">
              <w:rPr>
                <w:rFonts w:asciiTheme="minorHAnsi" w:hAnsiTheme="minorHAnsi" w:cstheme="minorHAnsi"/>
                <w:sz w:val="22"/>
                <w:szCs w:val="22"/>
              </w:rPr>
              <w:t xml:space="preserve">nel caso di trasferte, indicare </w:t>
            </w:r>
            <w:r w:rsidR="009B641E">
              <w:rPr>
                <w:rFonts w:asciiTheme="minorHAnsi" w:hAnsiTheme="minorHAnsi" w:cstheme="minorHAnsi"/>
                <w:sz w:val="22"/>
                <w:szCs w:val="22"/>
              </w:rPr>
              <w:t xml:space="preserve">anche </w:t>
            </w:r>
            <w:r w:rsidRPr="00BA7EE9">
              <w:rPr>
                <w:rFonts w:asciiTheme="minorHAnsi" w:hAnsiTheme="minorHAnsi" w:cstheme="minorHAnsi"/>
                <w:sz w:val="22"/>
                <w:szCs w:val="22"/>
              </w:rPr>
              <w:t>la destinazione e il numero e il ruolo delle persone che partecipano alla trasferta</w:t>
            </w:r>
            <w:r w:rsidR="00BD3395" w:rsidRPr="00BA7EE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D3395" w:rsidRPr="00BA7EE9">
              <w:rPr>
                <w:rFonts w:asciiTheme="minorHAnsi" w:eastAsiaTheme="majorEastAsia" w:hAnsiTheme="minorHAnsi" w:cstheme="minorHAnsi"/>
                <w:spacing w:val="-10"/>
                <w:kern w:val="28"/>
                <w:sz w:val="22"/>
                <w:szCs w:val="22"/>
                <w:lang w:eastAsia="en-US" w:bidi="ar-SA"/>
              </w:rPr>
              <w:t xml:space="preserve">max. </w:t>
            </w:r>
            <w:r w:rsidR="00E2024D">
              <w:rPr>
                <w:rFonts w:asciiTheme="minorHAnsi" w:eastAsiaTheme="majorEastAsia" w:hAnsiTheme="minorHAnsi" w:cstheme="minorHAnsi"/>
                <w:spacing w:val="-10"/>
                <w:kern w:val="28"/>
                <w:sz w:val="22"/>
                <w:szCs w:val="22"/>
                <w:lang w:eastAsia="en-US" w:bidi="ar-SA"/>
              </w:rPr>
              <w:t>2000</w:t>
            </w:r>
            <w:r w:rsidR="00BD3395" w:rsidRPr="00BA7EE9">
              <w:rPr>
                <w:rFonts w:asciiTheme="minorHAnsi" w:eastAsiaTheme="majorEastAsia" w:hAnsiTheme="minorHAnsi" w:cstheme="minorHAnsi"/>
                <w:spacing w:val="-10"/>
                <w:kern w:val="28"/>
                <w:sz w:val="22"/>
                <w:szCs w:val="22"/>
                <w:lang w:eastAsia="en-US" w:bidi="ar-SA"/>
              </w:rPr>
              <w:t xml:space="preserve"> caratteri)</w:t>
            </w:r>
          </w:p>
          <w:p w14:paraId="147A95FA" w14:textId="7EA53DE5" w:rsidR="00151B95" w:rsidRPr="00151B95" w:rsidRDefault="00882936" w:rsidP="002F17A2">
            <w:pPr>
              <w:pStyle w:val="Paragrafoelenco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iodo di realizzazione</w:t>
            </w:r>
            <w:r w:rsidR="00794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794628" w:rsidRPr="00794628">
              <w:rPr>
                <w:rFonts w:asciiTheme="minorHAnsi" w:hAnsiTheme="minorHAnsi" w:cstheme="minorHAnsi"/>
                <w:sz w:val="22"/>
                <w:szCs w:val="22"/>
              </w:rPr>
              <w:t>indicare il mese dell’azione</w:t>
            </w:r>
          </w:p>
        </w:tc>
      </w:tr>
    </w:tbl>
    <w:p w14:paraId="7045E866" w14:textId="77777777" w:rsidR="00836FF2" w:rsidRDefault="00836FF2" w:rsidP="002F17A2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82936" w:rsidRPr="00D541C7" w14:paraId="20C6317B" w14:textId="77777777" w:rsidTr="00F11A4C">
        <w:trPr>
          <w:trHeight w:val="822"/>
        </w:trPr>
        <w:tc>
          <w:tcPr>
            <w:tcW w:w="9628" w:type="dxa"/>
            <w:gridSpan w:val="2"/>
            <w:shd w:val="clear" w:color="auto" w:fill="DDFFFF"/>
            <w:vAlign w:val="center"/>
          </w:tcPr>
          <w:p w14:paraId="6F440D7C" w14:textId="30A267F9" w:rsidR="00882936" w:rsidRPr="00D541C7" w:rsidRDefault="00D541C7" w:rsidP="002F17A2">
            <w:pPr>
              <w:jc w:val="center"/>
              <w:rPr>
                <w:rFonts w:cstheme="minorHAnsi"/>
              </w:rPr>
            </w:pPr>
            <w:r w:rsidRPr="00D541C7">
              <w:rPr>
                <w:rFonts w:cstheme="minorHAnsi"/>
                <w:b/>
                <w:bCs/>
                <w:sz w:val="28"/>
                <w:szCs w:val="28"/>
              </w:rPr>
              <w:t>PIANO FINANZIARIO</w:t>
            </w:r>
            <w:r w:rsidR="008E1787">
              <w:rPr>
                <w:rFonts w:cstheme="minorHAnsi"/>
                <w:b/>
                <w:bCs/>
                <w:sz w:val="28"/>
                <w:szCs w:val="28"/>
              </w:rPr>
              <w:t xml:space="preserve"> DEL PROGETTO</w:t>
            </w:r>
            <w:r w:rsidRPr="00D541C7">
              <w:rPr>
                <w:rFonts w:cstheme="minorHAnsi"/>
                <w:b/>
                <w:bCs/>
                <w:sz w:val="28"/>
                <w:szCs w:val="28"/>
              </w:rPr>
              <w:t xml:space="preserve"> – COSTI PREVISTI</w:t>
            </w:r>
          </w:p>
        </w:tc>
      </w:tr>
      <w:tr w:rsidR="00151B95" w:rsidRPr="00D541C7" w14:paraId="2879FCA4" w14:textId="77777777" w:rsidTr="00F11A4C">
        <w:trPr>
          <w:trHeight w:val="2293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F0973D1" w14:textId="466872FB" w:rsidR="00151B95" w:rsidRDefault="00151B95" w:rsidP="002F17A2">
            <w:pPr>
              <w:rPr>
                <w:rFonts w:cstheme="minorHAnsi"/>
              </w:rPr>
            </w:pPr>
            <w:r w:rsidRPr="00D541C7">
              <w:rPr>
                <w:rFonts w:cstheme="minorHAnsi"/>
              </w:rPr>
              <w:t>Inserire tutte le spese previste per la realizzazione del progetto, rispettando le spese ammissibili come indicate al punto 6 del Bando</w:t>
            </w:r>
            <w:r>
              <w:rPr>
                <w:rFonts w:cstheme="minorHAnsi"/>
              </w:rPr>
              <w:t>.</w:t>
            </w:r>
          </w:p>
          <w:p w14:paraId="622B5662" w14:textId="77777777" w:rsidR="00F22E73" w:rsidRDefault="00F22E73" w:rsidP="002F17A2">
            <w:pPr>
              <w:rPr>
                <w:rFonts w:cstheme="minorHAnsi"/>
                <w:u w:val="single"/>
              </w:rPr>
            </w:pPr>
          </w:p>
          <w:p w14:paraId="775E3986" w14:textId="6A1FD495" w:rsidR="00450E87" w:rsidRDefault="00450E87" w:rsidP="002F17A2">
            <w:pPr>
              <w:rPr>
                <w:rFonts w:cstheme="minorHAnsi"/>
              </w:rPr>
            </w:pPr>
            <w:r w:rsidRPr="00F22E73">
              <w:rPr>
                <w:rFonts w:cstheme="minorHAnsi"/>
                <w:u w:val="single"/>
              </w:rPr>
              <w:t>Attenzione</w:t>
            </w:r>
            <w:r>
              <w:rPr>
                <w:rFonts w:cstheme="minorHAnsi"/>
              </w:rPr>
              <w:t xml:space="preserve">: Importo minimo del progetto: 5.000 euro (punto </w:t>
            </w:r>
            <w:r w:rsidR="00F22E73">
              <w:rPr>
                <w:rFonts w:cstheme="minorHAnsi"/>
              </w:rPr>
              <w:t>5 del Bando)</w:t>
            </w:r>
          </w:p>
          <w:p w14:paraId="02AA0453" w14:textId="77777777" w:rsidR="00151B95" w:rsidRDefault="00151B95" w:rsidP="002F17A2">
            <w:pPr>
              <w:rPr>
                <w:rFonts w:cstheme="minorHAnsi"/>
              </w:rPr>
            </w:pPr>
          </w:p>
          <w:p w14:paraId="5B50A6F0" w14:textId="14EC7B60" w:rsidR="00151B95" w:rsidRPr="003864AB" w:rsidRDefault="00A35B75" w:rsidP="009B6A8D">
            <w:pPr>
              <w:jc w:val="both"/>
              <w:rPr>
                <w:rFonts w:cstheme="minorHAnsi"/>
              </w:rPr>
            </w:pPr>
            <w:r w:rsidRPr="003864AB">
              <w:rPr>
                <w:rFonts w:cstheme="minorHAnsi"/>
              </w:rPr>
              <w:t>I</w:t>
            </w:r>
            <w:r w:rsidR="00151B95" w:rsidRPr="003864AB">
              <w:rPr>
                <w:rFonts w:cstheme="minorHAnsi"/>
              </w:rPr>
              <w:t>nseri</w:t>
            </w:r>
            <w:r w:rsidR="00DF6A9F" w:rsidRPr="003864AB">
              <w:rPr>
                <w:rFonts w:cstheme="minorHAnsi"/>
              </w:rPr>
              <w:t>r</w:t>
            </w:r>
            <w:r w:rsidR="00151B95" w:rsidRPr="003864AB">
              <w:rPr>
                <w:rFonts w:cstheme="minorHAnsi"/>
              </w:rPr>
              <w:t>e tutte le spese previste</w:t>
            </w:r>
            <w:r w:rsidR="003864AB" w:rsidRPr="003864AB">
              <w:rPr>
                <w:rFonts w:cstheme="minorHAnsi"/>
              </w:rPr>
              <w:t xml:space="preserve">, </w:t>
            </w:r>
            <w:r w:rsidR="00151B95" w:rsidRPr="003864AB">
              <w:rPr>
                <w:rFonts w:cstheme="minorHAnsi"/>
              </w:rPr>
              <w:t>indicando per ciascuna:</w:t>
            </w:r>
          </w:p>
          <w:p w14:paraId="30423875" w14:textId="0C5A7F0E" w:rsidR="00A35B75" w:rsidRPr="003864AB" w:rsidRDefault="00A35B75" w:rsidP="002F17A2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64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crocat</w:t>
            </w:r>
            <w:r w:rsidR="00EC7032" w:rsidRPr="003864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goria</w:t>
            </w:r>
            <w:r w:rsidR="00E85FBD" w:rsidRPr="003864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categoria</w:t>
            </w:r>
            <w:r w:rsidR="00EC7032" w:rsidRPr="003864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 spesa</w:t>
            </w:r>
            <w:r w:rsidR="00E85FBD" w:rsidRPr="003864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E85FBD" w:rsidRPr="003864AB">
              <w:rPr>
                <w:rFonts w:asciiTheme="minorHAnsi" w:hAnsiTheme="minorHAnsi" w:cstheme="minorHAnsi"/>
                <w:sz w:val="22"/>
                <w:szCs w:val="22"/>
              </w:rPr>
              <w:t>vedi tabella successiva per l’elenco</w:t>
            </w:r>
          </w:p>
          <w:p w14:paraId="40213654" w14:textId="0CBC9ADE" w:rsidR="00151B95" w:rsidRPr="00D541C7" w:rsidRDefault="00151B95" w:rsidP="002F17A2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zione</w:t>
            </w:r>
            <w:r w:rsidRPr="00D541C7">
              <w:rPr>
                <w:rFonts w:asciiTheme="minorHAnsi" w:hAnsiTheme="minorHAnsi" w:cstheme="minorHAnsi"/>
                <w:sz w:val="22"/>
                <w:szCs w:val="22"/>
              </w:rPr>
              <w:t>: indicare più dettagli possibili e a che azione</w:t>
            </w:r>
            <w:r w:rsidR="00A07B5C" w:rsidRPr="00D541C7">
              <w:rPr>
                <w:rFonts w:asciiTheme="minorHAnsi" w:hAnsiTheme="minorHAnsi" w:cstheme="minorHAnsi"/>
                <w:sz w:val="22"/>
                <w:szCs w:val="22"/>
              </w:rPr>
              <w:t xml:space="preserve"> progettuale</w:t>
            </w:r>
            <w:r w:rsidRPr="00D541C7">
              <w:rPr>
                <w:rFonts w:asciiTheme="minorHAnsi" w:hAnsiTheme="minorHAnsi" w:cstheme="minorHAnsi"/>
                <w:sz w:val="22"/>
                <w:szCs w:val="22"/>
              </w:rPr>
              <w:t>/trasferta corrisponde</w:t>
            </w:r>
            <w:r w:rsidR="00250CD4">
              <w:rPr>
                <w:rFonts w:asciiTheme="minorHAnsi" w:hAnsiTheme="minorHAnsi" w:cstheme="minorHAnsi"/>
                <w:sz w:val="22"/>
                <w:szCs w:val="22"/>
              </w:rPr>
              <w:t xml:space="preserve"> (max. </w:t>
            </w:r>
            <w:r w:rsidR="00A33F3C">
              <w:rPr>
                <w:rFonts w:asciiTheme="minorHAnsi" w:hAnsiTheme="minorHAnsi" w:cstheme="minorHAnsi"/>
                <w:sz w:val="22"/>
                <w:szCs w:val="22"/>
              </w:rPr>
              <w:t>100 caratteri)</w:t>
            </w:r>
          </w:p>
          <w:p w14:paraId="24E60C7E" w14:textId="0F33FCE0" w:rsidR="00151B95" w:rsidRPr="00151B95" w:rsidRDefault="00151B95" w:rsidP="002F17A2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54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o</w:t>
            </w:r>
            <w:r w:rsidRPr="00D541C7">
              <w:rPr>
                <w:rFonts w:asciiTheme="minorHAnsi" w:hAnsiTheme="minorHAnsi" w:cstheme="minorHAnsi"/>
                <w:sz w:val="22"/>
                <w:szCs w:val="22"/>
              </w:rPr>
              <w:t>: inserire l’importo in euro</w:t>
            </w:r>
          </w:p>
        </w:tc>
      </w:tr>
      <w:tr w:rsidR="00882936" w:rsidRPr="00D541C7" w14:paraId="557AEC9A" w14:textId="77777777" w:rsidTr="00016032">
        <w:trPr>
          <w:trHeight w:val="4954"/>
        </w:trPr>
        <w:tc>
          <w:tcPr>
            <w:tcW w:w="3681" w:type="dxa"/>
            <w:vAlign w:val="center"/>
          </w:tcPr>
          <w:p w14:paraId="7B6BAD51" w14:textId="7D8ECACC" w:rsidR="00151B95" w:rsidRDefault="00151B95" w:rsidP="002F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36C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Macrocategorie di spesa</w:t>
            </w:r>
          </w:p>
          <w:p w14:paraId="6A06F7E8" w14:textId="77777777" w:rsidR="004136C8" w:rsidRPr="004136C8" w:rsidRDefault="004136C8" w:rsidP="002F17A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795439" w14:textId="77777777" w:rsidR="00882936" w:rsidRDefault="00882936" w:rsidP="002F17A2">
            <w:pPr>
              <w:jc w:val="center"/>
              <w:rPr>
                <w:rFonts w:cstheme="minorHAnsi"/>
              </w:rPr>
            </w:pPr>
            <w:r w:rsidRPr="00D541C7">
              <w:rPr>
                <w:rFonts w:cstheme="minorHAnsi"/>
              </w:rPr>
              <w:t>A. SPESE PER TRASPORTI A TARIFFA ECONOMICA</w:t>
            </w:r>
          </w:p>
          <w:p w14:paraId="28C848C2" w14:textId="77777777" w:rsidR="00B510E7" w:rsidRDefault="00B510E7" w:rsidP="002F17A2">
            <w:pPr>
              <w:jc w:val="center"/>
              <w:rPr>
                <w:rFonts w:cstheme="minorHAnsi"/>
                <w:b/>
                <w:bCs/>
              </w:rPr>
            </w:pPr>
          </w:p>
          <w:p w14:paraId="053798CB" w14:textId="77777777" w:rsidR="00B510E7" w:rsidRPr="00B510E7" w:rsidRDefault="00B510E7" w:rsidP="00C24D84">
            <w:pPr>
              <w:ind w:left="164"/>
              <w:rPr>
                <w:rFonts w:cstheme="minorHAnsi"/>
                <w:b/>
                <w:bCs/>
              </w:rPr>
            </w:pPr>
            <w:r w:rsidRPr="00B510E7">
              <w:rPr>
                <w:rFonts w:cstheme="minorHAnsi"/>
                <w:b/>
                <w:bCs/>
              </w:rPr>
              <w:t>– categoria 1: aereo</w:t>
            </w:r>
          </w:p>
          <w:p w14:paraId="40ED616A" w14:textId="5F2AD20E" w:rsidR="00B510E7" w:rsidRDefault="00B510E7" w:rsidP="00C24D84">
            <w:pPr>
              <w:ind w:left="164"/>
              <w:rPr>
                <w:rFonts w:cstheme="minorHAnsi"/>
                <w:b/>
                <w:bCs/>
              </w:rPr>
            </w:pPr>
            <w:r w:rsidRPr="00B510E7">
              <w:rPr>
                <w:rFonts w:cstheme="minorHAnsi"/>
                <w:b/>
                <w:bCs/>
              </w:rPr>
              <w:t xml:space="preserve">– categoria 2: </w:t>
            </w:r>
            <w:r w:rsidR="003B5680">
              <w:rPr>
                <w:rFonts w:cstheme="minorHAnsi"/>
                <w:b/>
                <w:bCs/>
              </w:rPr>
              <w:t>autobus/metro/taxi</w:t>
            </w:r>
          </w:p>
          <w:p w14:paraId="7203D5BB" w14:textId="5F1C23BD" w:rsidR="00C24D84" w:rsidRPr="00B510E7" w:rsidRDefault="00C24D84" w:rsidP="00C24D84">
            <w:pPr>
              <w:ind w:left="164"/>
              <w:rPr>
                <w:rFonts w:cstheme="minorHAnsi"/>
                <w:b/>
                <w:bCs/>
              </w:rPr>
            </w:pPr>
            <w:r w:rsidRPr="00B510E7">
              <w:rPr>
                <w:rFonts w:cstheme="minorHAnsi"/>
                <w:b/>
                <w:bCs/>
              </w:rPr>
              <w:t>– categoria 3</w:t>
            </w:r>
            <w:r>
              <w:rPr>
                <w:rFonts w:cstheme="minorHAnsi"/>
                <w:b/>
                <w:bCs/>
              </w:rPr>
              <w:t>: treno/pullman</w:t>
            </w:r>
          </w:p>
          <w:p w14:paraId="577A135D" w14:textId="259136EA" w:rsidR="00B510E7" w:rsidRPr="00B510E7" w:rsidRDefault="00B510E7" w:rsidP="00C24D84">
            <w:pPr>
              <w:ind w:left="164"/>
              <w:rPr>
                <w:rFonts w:cstheme="minorHAnsi"/>
                <w:b/>
                <w:bCs/>
              </w:rPr>
            </w:pPr>
            <w:r w:rsidRPr="00B510E7">
              <w:rPr>
                <w:rFonts w:cstheme="minorHAnsi"/>
                <w:b/>
                <w:bCs/>
              </w:rPr>
              <w:t xml:space="preserve">– categoria </w:t>
            </w:r>
            <w:r w:rsidR="00C24D84">
              <w:rPr>
                <w:rFonts w:cstheme="minorHAnsi"/>
                <w:b/>
                <w:bCs/>
              </w:rPr>
              <w:t>4</w:t>
            </w:r>
            <w:r w:rsidR="003222D4">
              <w:rPr>
                <w:rFonts w:cstheme="minorHAnsi"/>
                <w:b/>
                <w:bCs/>
              </w:rPr>
              <w:t xml:space="preserve">: </w:t>
            </w:r>
            <w:r w:rsidRPr="00B510E7">
              <w:rPr>
                <w:rFonts w:cstheme="minorHAnsi"/>
                <w:b/>
                <w:bCs/>
              </w:rPr>
              <w:t>auto propria</w:t>
            </w:r>
          </w:p>
          <w:p w14:paraId="1461E0FA" w14:textId="14E54D82" w:rsidR="00B510E7" w:rsidRPr="00D541C7" w:rsidRDefault="00B510E7" w:rsidP="00C24D84">
            <w:pPr>
              <w:ind w:left="164"/>
              <w:rPr>
                <w:rFonts w:cstheme="minorHAnsi"/>
                <w:b/>
                <w:bCs/>
              </w:rPr>
            </w:pPr>
            <w:r w:rsidRPr="00B510E7">
              <w:rPr>
                <w:rFonts w:cstheme="minorHAnsi"/>
                <w:b/>
                <w:bCs/>
              </w:rPr>
              <w:t xml:space="preserve">– categoria </w:t>
            </w:r>
            <w:r w:rsidR="00C24D84">
              <w:rPr>
                <w:rFonts w:cstheme="minorHAnsi"/>
                <w:b/>
                <w:bCs/>
              </w:rPr>
              <w:t>5</w:t>
            </w:r>
            <w:r w:rsidRPr="00B510E7">
              <w:rPr>
                <w:rFonts w:cstheme="minorHAnsi"/>
                <w:b/>
                <w:bCs/>
              </w:rPr>
              <w:t>: altro</w:t>
            </w:r>
          </w:p>
        </w:tc>
        <w:tc>
          <w:tcPr>
            <w:tcW w:w="5947" w:type="dxa"/>
            <w:vAlign w:val="center"/>
          </w:tcPr>
          <w:p w14:paraId="1DF58B68" w14:textId="3DA05010" w:rsidR="008570BB" w:rsidRDefault="008570BB" w:rsidP="008570BB">
            <w:pPr>
              <w:pStyle w:val="Paragrafoelenco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4136C8">
              <w:rPr>
                <w:rFonts w:asciiTheme="minorHAnsi" w:hAnsiTheme="minorHAnsi" w:cstheme="minorHAnsi"/>
                <w:sz w:val="22"/>
                <w:szCs w:val="20"/>
              </w:rPr>
              <w:t xml:space="preserve">Indicare, oltre alla descrizione della spesa, anche il numero di persone </w:t>
            </w:r>
            <w:r w:rsidR="00CD5D46">
              <w:rPr>
                <w:rFonts w:asciiTheme="minorHAnsi" w:hAnsiTheme="minorHAnsi" w:cstheme="minorHAnsi"/>
                <w:sz w:val="22"/>
                <w:szCs w:val="20"/>
              </w:rPr>
              <w:t>e il loro ruolo nel progetto</w:t>
            </w:r>
            <w:r w:rsidRPr="004136C8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  <w:p w14:paraId="04DA92E2" w14:textId="6D473FEF" w:rsidR="00CD5D46" w:rsidRPr="004136C8" w:rsidRDefault="00CD5D46" w:rsidP="008570BB">
            <w:pPr>
              <w:pStyle w:val="Paragrafoelenco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ossono essere inserite</w:t>
            </w:r>
            <w:r w:rsidRPr="00CD5D46">
              <w:rPr>
                <w:rFonts w:asciiTheme="minorHAnsi" w:hAnsiTheme="minorHAnsi" w:cstheme="minorHAnsi"/>
                <w:sz w:val="22"/>
                <w:szCs w:val="20"/>
              </w:rPr>
              <w:t xml:space="preserve"> anche eventuali spese per il visto turistico, l’assicurazione sanitaria.</w:t>
            </w:r>
          </w:p>
          <w:p w14:paraId="1BFB97A6" w14:textId="77777777" w:rsidR="008570BB" w:rsidRDefault="008570BB" w:rsidP="002F17A2">
            <w:pPr>
              <w:rPr>
                <w:rFonts w:cstheme="minorHAnsi"/>
                <w:b/>
                <w:bCs/>
              </w:rPr>
            </w:pPr>
          </w:p>
          <w:p w14:paraId="575E3126" w14:textId="0BD59681" w:rsidR="00151B95" w:rsidRDefault="00D541C7" w:rsidP="002F17A2">
            <w:pPr>
              <w:rPr>
                <w:rFonts w:cstheme="minorHAnsi"/>
                <w:b/>
                <w:bCs/>
              </w:rPr>
            </w:pPr>
            <w:r w:rsidRPr="00D541C7">
              <w:rPr>
                <w:rFonts w:cstheme="minorHAnsi"/>
                <w:b/>
                <w:bCs/>
              </w:rPr>
              <w:t>Esempio:</w:t>
            </w:r>
          </w:p>
          <w:p w14:paraId="2F376ACE" w14:textId="77777777" w:rsidR="00151B95" w:rsidRDefault="00151B95" w:rsidP="002F17A2">
            <w:pPr>
              <w:rPr>
                <w:rFonts w:cstheme="minorHAnsi"/>
                <w:b/>
                <w:bCs/>
              </w:rPr>
            </w:pPr>
          </w:p>
          <w:p w14:paraId="6DDB32EE" w14:textId="034E028F" w:rsidR="00882936" w:rsidRPr="00D541C7" w:rsidRDefault="00151B95" w:rsidP="002F17A2">
            <w:pPr>
              <w:ind w:left="317" w:hanging="28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A1. </w:t>
            </w:r>
            <w:r w:rsidR="00882936" w:rsidRPr="00D541C7">
              <w:rPr>
                <w:rFonts w:cstheme="minorHAnsi"/>
                <w:b/>
                <w:bCs/>
              </w:rPr>
              <w:t>Descrizione</w:t>
            </w:r>
            <w:r w:rsidR="00882936" w:rsidRPr="00D541C7">
              <w:rPr>
                <w:rFonts w:cstheme="minorHAnsi"/>
              </w:rPr>
              <w:t>: Viaggio aereo da Bologna a Parigi per il relatore in occasione dell’evento di inaugurazione della mostra “XXX”</w:t>
            </w:r>
          </w:p>
          <w:p w14:paraId="0D3DD830" w14:textId="77777777" w:rsidR="00882936" w:rsidRDefault="00882936" w:rsidP="002F17A2">
            <w:pPr>
              <w:ind w:left="317"/>
              <w:rPr>
                <w:rFonts w:cstheme="minorHAnsi"/>
              </w:rPr>
            </w:pPr>
            <w:r w:rsidRPr="00D541C7">
              <w:rPr>
                <w:rFonts w:cstheme="minorHAnsi"/>
                <w:b/>
                <w:bCs/>
              </w:rPr>
              <w:t>Importo</w:t>
            </w:r>
            <w:r w:rsidRPr="00D541C7">
              <w:rPr>
                <w:rFonts w:cstheme="minorHAnsi"/>
              </w:rPr>
              <w:t>: 300 euro</w:t>
            </w:r>
          </w:p>
          <w:p w14:paraId="3032CE12" w14:textId="027011EC" w:rsidR="00564049" w:rsidRPr="00D541C7" w:rsidRDefault="00564049" w:rsidP="002F17A2">
            <w:pPr>
              <w:ind w:left="317"/>
              <w:rPr>
                <w:rFonts w:cstheme="minorHAnsi"/>
              </w:rPr>
            </w:pPr>
            <w:r w:rsidRPr="00564049">
              <w:rPr>
                <w:rFonts w:cstheme="minorHAnsi"/>
                <w:b/>
                <w:bCs/>
              </w:rPr>
              <w:t>Categoria</w:t>
            </w:r>
            <w:r>
              <w:rPr>
                <w:rFonts w:cstheme="minorHAnsi"/>
              </w:rPr>
              <w:t>: aereo</w:t>
            </w:r>
          </w:p>
          <w:p w14:paraId="189B6981" w14:textId="77777777" w:rsidR="00882936" w:rsidRPr="00D541C7" w:rsidRDefault="00882936" w:rsidP="002F17A2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B38F5" w14:textId="37B469DC" w:rsidR="00882936" w:rsidRPr="00D541C7" w:rsidRDefault="00151B95" w:rsidP="002F17A2">
            <w:pPr>
              <w:ind w:left="317" w:hanging="317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A2. </w:t>
            </w:r>
            <w:r w:rsidR="00D541C7" w:rsidRPr="00D541C7">
              <w:rPr>
                <w:rFonts w:cstheme="minorHAnsi"/>
                <w:b/>
                <w:bCs/>
              </w:rPr>
              <w:t>Descrizione</w:t>
            </w:r>
            <w:r w:rsidR="00882936" w:rsidRPr="00D541C7">
              <w:rPr>
                <w:rFonts w:cstheme="minorHAnsi"/>
              </w:rPr>
              <w:t>: Spese per trasporti locali</w:t>
            </w:r>
            <w:r w:rsidR="00A570A9">
              <w:rPr>
                <w:rFonts w:cstheme="minorHAnsi"/>
              </w:rPr>
              <w:t xml:space="preserve"> (bus</w:t>
            </w:r>
            <w:r w:rsidR="00E831D6">
              <w:rPr>
                <w:rFonts w:cstheme="minorHAnsi"/>
              </w:rPr>
              <w:t xml:space="preserve"> e </w:t>
            </w:r>
            <w:r w:rsidR="00A570A9">
              <w:rPr>
                <w:rFonts w:cstheme="minorHAnsi"/>
              </w:rPr>
              <w:t>metro)</w:t>
            </w:r>
            <w:r w:rsidR="00882936" w:rsidRPr="00D541C7">
              <w:rPr>
                <w:rFonts w:cstheme="minorHAnsi"/>
              </w:rPr>
              <w:t xml:space="preserve"> a Parigi del relatore in occasione dell’evento di inaugurazione della mostra “XXX”</w:t>
            </w:r>
          </w:p>
          <w:p w14:paraId="708AB298" w14:textId="77777777" w:rsidR="00882936" w:rsidRDefault="00882936" w:rsidP="00CD5D46">
            <w:pPr>
              <w:ind w:left="317"/>
              <w:rPr>
                <w:rFonts w:cstheme="minorHAnsi"/>
              </w:rPr>
            </w:pPr>
            <w:r w:rsidRPr="00D541C7">
              <w:rPr>
                <w:rFonts w:cstheme="minorHAnsi"/>
                <w:b/>
                <w:bCs/>
              </w:rPr>
              <w:t>Importo</w:t>
            </w:r>
            <w:r w:rsidRPr="00D541C7">
              <w:rPr>
                <w:rFonts w:cstheme="minorHAnsi"/>
              </w:rPr>
              <w:t>: 50 euro</w:t>
            </w:r>
          </w:p>
          <w:p w14:paraId="0A00A307" w14:textId="2F421F72" w:rsidR="00564049" w:rsidRPr="00E831D6" w:rsidRDefault="00564049" w:rsidP="00E831D6">
            <w:pPr>
              <w:ind w:left="31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tegoria</w:t>
            </w:r>
            <w:r w:rsidR="0053056A">
              <w:rPr>
                <w:rFonts w:cstheme="minorHAnsi"/>
                <w:b/>
                <w:bCs/>
              </w:rPr>
              <w:t xml:space="preserve">: </w:t>
            </w:r>
            <w:r w:rsidR="00E831D6" w:rsidRPr="00E831D6">
              <w:rPr>
                <w:rFonts w:cstheme="minorHAnsi"/>
              </w:rPr>
              <w:t>autobus/metro/taxi</w:t>
            </w:r>
          </w:p>
        </w:tc>
      </w:tr>
      <w:tr w:rsidR="00882936" w:rsidRPr="00D541C7" w14:paraId="0FBAB32F" w14:textId="77777777" w:rsidTr="00F11A4C">
        <w:trPr>
          <w:trHeight w:val="2739"/>
        </w:trPr>
        <w:tc>
          <w:tcPr>
            <w:tcW w:w="3681" w:type="dxa"/>
            <w:vAlign w:val="center"/>
          </w:tcPr>
          <w:p w14:paraId="01B3F4CA" w14:textId="77777777" w:rsidR="004136C8" w:rsidRDefault="004136C8" w:rsidP="002F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36C8">
              <w:rPr>
                <w:rFonts w:cstheme="minorHAnsi"/>
                <w:b/>
                <w:bCs/>
                <w:sz w:val="24"/>
                <w:szCs w:val="24"/>
              </w:rPr>
              <w:t>Macrocategorie di spesa</w:t>
            </w:r>
          </w:p>
          <w:p w14:paraId="196445F3" w14:textId="77777777" w:rsidR="004136C8" w:rsidRDefault="004136C8" w:rsidP="002F17A2">
            <w:pPr>
              <w:jc w:val="center"/>
              <w:rPr>
                <w:rFonts w:cstheme="minorHAnsi"/>
              </w:rPr>
            </w:pPr>
          </w:p>
          <w:p w14:paraId="6DD95252" w14:textId="6FC2A5EC" w:rsidR="00882936" w:rsidRPr="00D541C7" w:rsidRDefault="00882936" w:rsidP="002F17A2">
            <w:pPr>
              <w:jc w:val="center"/>
              <w:rPr>
                <w:rFonts w:cstheme="minorHAnsi"/>
                <w:b/>
                <w:bCs/>
              </w:rPr>
            </w:pPr>
            <w:r w:rsidRPr="00D541C7">
              <w:rPr>
                <w:rFonts w:cstheme="minorHAnsi"/>
              </w:rPr>
              <w:t>B. SPESE PER VITTO</w:t>
            </w:r>
          </w:p>
        </w:tc>
        <w:tc>
          <w:tcPr>
            <w:tcW w:w="5947" w:type="dxa"/>
            <w:vAlign w:val="center"/>
          </w:tcPr>
          <w:p w14:paraId="508E44CA" w14:textId="39F7AFFD" w:rsidR="00882936" w:rsidRPr="004136C8" w:rsidRDefault="00882936" w:rsidP="002F17A2">
            <w:pPr>
              <w:pStyle w:val="Paragrafoelenco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4136C8">
              <w:rPr>
                <w:rFonts w:asciiTheme="minorHAnsi" w:hAnsiTheme="minorHAnsi" w:cstheme="minorHAnsi"/>
                <w:sz w:val="22"/>
                <w:szCs w:val="20"/>
              </w:rPr>
              <w:t>Max. euro 30,55 a pasto/persona</w:t>
            </w:r>
            <w:r w:rsidR="00D541C7" w:rsidRPr="004136C8">
              <w:rPr>
                <w:rFonts w:asciiTheme="minorHAnsi" w:hAnsiTheme="minorHAnsi" w:cstheme="minorHAnsi"/>
                <w:sz w:val="22"/>
                <w:szCs w:val="20"/>
              </w:rPr>
              <w:t xml:space="preserve"> e</w:t>
            </w:r>
            <w:r w:rsidRPr="004136C8">
              <w:rPr>
                <w:rFonts w:asciiTheme="minorHAnsi" w:hAnsiTheme="minorHAnsi" w:cstheme="minorHAnsi"/>
                <w:sz w:val="22"/>
                <w:szCs w:val="20"/>
              </w:rPr>
              <w:t xml:space="preserve"> max. 2 pasti/giorno</w:t>
            </w:r>
            <w:r w:rsidR="00D541C7" w:rsidRPr="004136C8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  <w:p w14:paraId="6A4AFD96" w14:textId="77777777" w:rsidR="00882936" w:rsidRPr="004136C8" w:rsidRDefault="00D541C7" w:rsidP="002F17A2">
            <w:pPr>
              <w:pStyle w:val="Paragrafoelenco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4136C8">
              <w:rPr>
                <w:rFonts w:asciiTheme="minorHAnsi" w:hAnsiTheme="minorHAnsi" w:cstheme="minorHAnsi"/>
                <w:sz w:val="22"/>
                <w:szCs w:val="20"/>
              </w:rPr>
              <w:t xml:space="preserve">Indicare, oltre alla descrizione della spesa, anche </w:t>
            </w:r>
            <w:r w:rsidR="00882936" w:rsidRPr="004136C8">
              <w:rPr>
                <w:rFonts w:asciiTheme="minorHAnsi" w:hAnsiTheme="minorHAnsi" w:cstheme="minorHAnsi"/>
                <w:sz w:val="22"/>
                <w:szCs w:val="20"/>
              </w:rPr>
              <w:t>il numero di persone e il numero di giorni</w:t>
            </w:r>
            <w:r w:rsidRPr="004136C8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  <w:p w14:paraId="46983932" w14:textId="77777777" w:rsidR="00D541C7" w:rsidRPr="00D541C7" w:rsidRDefault="00D541C7" w:rsidP="002F17A2">
            <w:pPr>
              <w:rPr>
                <w:rFonts w:cstheme="minorHAnsi"/>
              </w:rPr>
            </w:pPr>
          </w:p>
          <w:p w14:paraId="23B26F29" w14:textId="7239D230" w:rsidR="00D541C7" w:rsidRDefault="00D541C7" w:rsidP="002F17A2">
            <w:pPr>
              <w:rPr>
                <w:rFonts w:cstheme="minorHAnsi"/>
                <w:b/>
                <w:bCs/>
              </w:rPr>
            </w:pPr>
            <w:r w:rsidRPr="00151B95">
              <w:rPr>
                <w:rFonts w:cstheme="minorHAnsi"/>
                <w:b/>
                <w:bCs/>
              </w:rPr>
              <w:t>Esempio:</w:t>
            </w:r>
          </w:p>
          <w:p w14:paraId="2F416B88" w14:textId="77777777" w:rsidR="00F11A4C" w:rsidRDefault="00F11A4C" w:rsidP="002F17A2">
            <w:pPr>
              <w:rPr>
                <w:rFonts w:cstheme="minorHAnsi"/>
                <w:b/>
                <w:bCs/>
              </w:rPr>
            </w:pPr>
          </w:p>
          <w:p w14:paraId="0F5F4706" w14:textId="61D21D01" w:rsidR="00D541C7" w:rsidRPr="00D541C7" w:rsidRDefault="00151B95" w:rsidP="002F17A2">
            <w:pPr>
              <w:ind w:left="317" w:hanging="317"/>
              <w:rPr>
                <w:rFonts w:cstheme="minorHAnsi"/>
              </w:rPr>
            </w:pPr>
            <w:r w:rsidRPr="00151B95">
              <w:rPr>
                <w:rFonts w:cstheme="minorHAnsi"/>
                <w:b/>
                <w:bCs/>
              </w:rPr>
              <w:t xml:space="preserve">B1. </w:t>
            </w:r>
            <w:r w:rsidR="00D541C7" w:rsidRPr="00151B95">
              <w:rPr>
                <w:rFonts w:cstheme="minorHAnsi"/>
                <w:b/>
                <w:bCs/>
              </w:rPr>
              <w:t>Descrizione:</w:t>
            </w:r>
            <w:r w:rsidR="00D541C7" w:rsidRPr="00D541C7">
              <w:rPr>
                <w:rFonts w:cstheme="minorHAnsi"/>
              </w:rPr>
              <w:t xml:space="preserve"> Vitto </w:t>
            </w:r>
            <w:r w:rsidR="004371C0" w:rsidRPr="00D541C7">
              <w:rPr>
                <w:rFonts w:cstheme="minorHAnsi"/>
              </w:rPr>
              <w:t xml:space="preserve">a Parigi </w:t>
            </w:r>
            <w:r w:rsidR="00D541C7" w:rsidRPr="00D541C7">
              <w:rPr>
                <w:rFonts w:cstheme="minorHAnsi"/>
              </w:rPr>
              <w:t>per il relatore (pranzo e cena) – 1 persona - 2 giorni</w:t>
            </w:r>
          </w:p>
          <w:p w14:paraId="4537FB91" w14:textId="55345D76" w:rsidR="00D541C7" w:rsidRPr="00D541C7" w:rsidRDefault="00D541C7" w:rsidP="002F17A2">
            <w:pPr>
              <w:ind w:left="317"/>
              <w:rPr>
                <w:rFonts w:cstheme="minorHAnsi"/>
              </w:rPr>
            </w:pPr>
            <w:r w:rsidRPr="00151B95">
              <w:rPr>
                <w:rFonts w:cstheme="minorHAnsi"/>
                <w:b/>
                <w:bCs/>
              </w:rPr>
              <w:t>Importo</w:t>
            </w:r>
            <w:r w:rsidRPr="00D541C7">
              <w:rPr>
                <w:rFonts w:cstheme="minorHAnsi"/>
              </w:rPr>
              <w:t>: 122,20 euro</w:t>
            </w:r>
          </w:p>
        </w:tc>
      </w:tr>
      <w:tr w:rsidR="00882936" w:rsidRPr="00D541C7" w14:paraId="71A52B2A" w14:textId="77777777" w:rsidTr="00F71915">
        <w:trPr>
          <w:trHeight w:val="2544"/>
        </w:trPr>
        <w:tc>
          <w:tcPr>
            <w:tcW w:w="3681" w:type="dxa"/>
            <w:vAlign w:val="center"/>
          </w:tcPr>
          <w:p w14:paraId="36DC4562" w14:textId="3B5E8CBB" w:rsidR="004136C8" w:rsidRDefault="004136C8" w:rsidP="002F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36C8">
              <w:rPr>
                <w:rFonts w:cstheme="minorHAnsi"/>
                <w:b/>
                <w:bCs/>
                <w:sz w:val="24"/>
                <w:szCs w:val="24"/>
              </w:rPr>
              <w:t>Macrocategorie di spesa</w:t>
            </w:r>
          </w:p>
          <w:p w14:paraId="3549AA64" w14:textId="77777777" w:rsidR="004136C8" w:rsidRDefault="004136C8" w:rsidP="002F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3C29EBB" w14:textId="642A07A6" w:rsidR="00882936" w:rsidRPr="00D541C7" w:rsidRDefault="00882936" w:rsidP="002F17A2">
            <w:pPr>
              <w:jc w:val="center"/>
              <w:rPr>
                <w:rFonts w:cstheme="minorHAnsi"/>
                <w:b/>
                <w:bCs/>
              </w:rPr>
            </w:pPr>
            <w:r w:rsidRPr="00D541C7">
              <w:rPr>
                <w:rFonts w:cstheme="minorHAnsi"/>
              </w:rPr>
              <w:t>C. SPESE ALLOGGIO</w:t>
            </w:r>
          </w:p>
        </w:tc>
        <w:tc>
          <w:tcPr>
            <w:tcW w:w="5947" w:type="dxa"/>
            <w:vAlign w:val="center"/>
          </w:tcPr>
          <w:p w14:paraId="09584710" w14:textId="0BEAF7E8" w:rsidR="00882936" w:rsidRPr="004136C8" w:rsidRDefault="00151B95" w:rsidP="002F17A2">
            <w:pPr>
              <w:pStyle w:val="Paragrafoelenco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36C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82936" w:rsidRPr="004136C8">
              <w:rPr>
                <w:rFonts w:asciiTheme="minorHAnsi" w:hAnsiTheme="minorHAnsi" w:cstheme="minorHAnsi"/>
                <w:sz w:val="22"/>
                <w:szCs w:val="22"/>
              </w:rPr>
              <w:t>ax. euro 120,00 a notte/persona</w:t>
            </w:r>
          </w:p>
          <w:p w14:paraId="7CB1C8FB" w14:textId="29BD5711" w:rsidR="00D541C7" w:rsidRPr="004136C8" w:rsidRDefault="00D541C7" w:rsidP="002F17A2">
            <w:pPr>
              <w:pStyle w:val="Paragrafoelenco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4136C8">
              <w:rPr>
                <w:rFonts w:asciiTheme="minorHAnsi" w:hAnsiTheme="minorHAnsi" w:cstheme="minorHAnsi"/>
                <w:sz w:val="22"/>
                <w:szCs w:val="22"/>
              </w:rPr>
              <w:t>Indicare, oltre alla descrizione della spesa, anche il numero</w:t>
            </w:r>
            <w:r w:rsidRPr="004136C8">
              <w:rPr>
                <w:rFonts w:asciiTheme="minorHAnsi" w:hAnsiTheme="minorHAnsi" w:cstheme="minorHAnsi"/>
                <w:sz w:val="22"/>
                <w:szCs w:val="20"/>
              </w:rPr>
              <w:t xml:space="preserve"> di persone e il numero di notti.</w:t>
            </w:r>
          </w:p>
          <w:p w14:paraId="2C39AA0E" w14:textId="77777777" w:rsidR="00D541C7" w:rsidRPr="00D541C7" w:rsidRDefault="00D541C7" w:rsidP="002F17A2">
            <w:pPr>
              <w:rPr>
                <w:rFonts w:cstheme="minorHAnsi"/>
              </w:rPr>
            </w:pPr>
          </w:p>
          <w:p w14:paraId="63249219" w14:textId="7BC7100D" w:rsidR="00D541C7" w:rsidRDefault="00D541C7" w:rsidP="002F17A2">
            <w:pPr>
              <w:rPr>
                <w:rFonts w:cstheme="minorHAnsi"/>
                <w:b/>
                <w:bCs/>
              </w:rPr>
            </w:pPr>
            <w:r w:rsidRPr="00151B95">
              <w:rPr>
                <w:rFonts w:cstheme="minorHAnsi"/>
                <w:b/>
                <w:bCs/>
              </w:rPr>
              <w:t>Esempio:</w:t>
            </w:r>
          </w:p>
          <w:p w14:paraId="1EBFC626" w14:textId="77777777" w:rsidR="00F11A4C" w:rsidRDefault="00F11A4C" w:rsidP="002F17A2">
            <w:pPr>
              <w:rPr>
                <w:rFonts w:cstheme="minorHAnsi"/>
                <w:b/>
                <w:bCs/>
              </w:rPr>
            </w:pPr>
          </w:p>
          <w:p w14:paraId="7CD41DE8" w14:textId="54AF8A1A" w:rsidR="00D541C7" w:rsidRPr="00D541C7" w:rsidRDefault="00151B95" w:rsidP="002F17A2">
            <w:pPr>
              <w:ind w:left="317" w:hanging="317"/>
              <w:rPr>
                <w:rFonts w:cstheme="minorHAnsi"/>
              </w:rPr>
            </w:pPr>
            <w:r w:rsidRPr="00151B95">
              <w:rPr>
                <w:rFonts w:cstheme="minorHAnsi"/>
                <w:b/>
                <w:bCs/>
              </w:rPr>
              <w:t xml:space="preserve">C1. </w:t>
            </w:r>
            <w:r w:rsidR="00D541C7" w:rsidRPr="00151B95">
              <w:rPr>
                <w:rFonts w:cstheme="minorHAnsi"/>
                <w:b/>
                <w:bCs/>
              </w:rPr>
              <w:t>Descrizione:</w:t>
            </w:r>
            <w:r w:rsidR="00D541C7" w:rsidRPr="00D541C7">
              <w:rPr>
                <w:rFonts w:cstheme="minorHAnsi"/>
              </w:rPr>
              <w:t xml:space="preserve"> Hotel </w:t>
            </w:r>
            <w:r w:rsidR="004371C0" w:rsidRPr="00D541C7">
              <w:rPr>
                <w:rFonts w:cstheme="minorHAnsi"/>
              </w:rPr>
              <w:t xml:space="preserve">a Parigi </w:t>
            </w:r>
            <w:r w:rsidR="00D541C7" w:rsidRPr="00D541C7">
              <w:rPr>
                <w:rFonts w:cstheme="minorHAnsi"/>
              </w:rPr>
              <w:t>per il relatore</w:t>
            </w:r>
            <w:r w:rsidR="004371C0">
              <w:rPr>
                <w:rFonts w:cstheme="minorHAnsi"/>
              </w:rPr>
              <w:t xml:space="preserve"> </w:t>
            </w:r>
            <w:r w:rsidR="00D541C7" w:rsidRPr="00D541C7">
              <w:rPr>
                <w:rFonts w:cstheme="minorHAnsi"/>
              </w:rPr>
              <w:t>– 1 persona - 1 notte</w:t>
            </w:r>
          </w:p>
          <w:p w14:paraId="3C505A4E" w14:textId="708C53BD" w:rsidR="00D541C7" w:rsidRPr="00D541C7" w:rsidRDefault="00D541C7" w:rsidP="002F17A2">
            <w:pPr>
              <w:ind w:left="317"/>
              <w:rPr>
                <w:rFonts w:cstheme="minorHAnsi"/>
              </w:rPr>
            </w:pPr>
            <w:r w:rsidRPr="00151B95">
              <w:rPr>
                <w:rFonts w:cstheme="minorHAnsi"/>
                <w:b/>
                <w:bCs/>
              </w:rPr>
              <w:t>Importo</w:t>
            </w:r>
            <w:r w:rsidRPr="00D541C7">
              <w:rPr>
                <w:rFonts w:cstheme="minorHAnsi"/>
              </w:rPr>
              <w:t>: 120 euro</w:t>
            </w:r>
          </w:p>
        </w:tc>
      </w:tr>
      <w:tr w:rsidR="00882936" w:rsidRPr="00D541C7" w14:paraId="0EA29D81" w14:textId="77777777" w:rsidTr="00A10FAF">
        <w:trPr>
          <w:trHeight w:val="1832"/>
        </w:trPr>
        <w:tc>
          <w:tcPr>
            <w:tcW w:w="3681" w:type="dxa"/>
            <w:vAlign w:val="center"/>
          </w:tcPr>
          <w:p w14:paraId="661A8A9A" w14:textId="234432B4" w:rsidR="004136C8" w:rsidRDefault="004136C8" w:rsidP="002F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36C8">
              <w:rPr>
                <w:rFonts w:cstheme="minorHAnsi"/>
                <w:b/>
                <w:bCs/>
                <w:sz w:val="24"/>
                <w:szCs w:val="24"/>
              </w:rPr>
              <w:t>Macrocategorie di spesa</w:t>
            </w:r>
          </w:p>
          <w:p w14:paraId="0A59E76E" w14:textId="77777777" w:rsidR="004136C8" w:rsidRDefault="004136C8" w:rsidP="002F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956632" w14:textId="1E67DF14" w:rsidR="00882936" w:rsidRPr="00D541C7" w:rsidRDefault="00882936" w:rsidP="002F17A2">
            <w:pPr>
              <w:jc w:val="center"/>
              <w:rPr>
                <w:rFonts w:cstheme="minorHAnsi"/>
              </w:rPr>
            </w:pPr>
            <w:r w:rsidRPr="00D541C7">
              <w:rPr>
                <w:rFonts w:cstheme="minorHAnsi"/>
              </w:rPr>
              <w:t>D. SPESE PER ORGANIZZAZIONE EVENTI, ACQUISIZIONE E NOLEGGIO DI SERVIZI</w:t>
            </w:r>
          </w:p>
        </w:tc>
        <w:tc>
          <w:tcPr>
            <w:tcW w:w="5947" w:type="dxa"/>
            <w:vAlign w:val="center"/>
          </w:tcPr>
          <w:p w14:paraId="0B7E7D89" w14:textId="64485AB2" w:rsidR="00882936" w:rsidRPr="00D541C7" w:rsidRDefault="00D541C7" w:rsidP="002F17A2">
            <w:pPr>
              <w:rPr>
                <w:rFonts w:cstheme="minorHAnsi"/>
              </w:rPr>
            </w:pPr>
            <w:r w:rsidRPr="007361B2">
              <w:rPr>
                <w:rFonts w:cstheme="minorHAnsi"/>
                <w:b/>
                <w:bCs/>
              </w:rPr>
              <w:t>E</w:t>
            </w:r>
            <w:r w:rsidR="00882936" w:rsidRPr="007361B2">
              <w:rPr>
                <w:rFonts w:cstheme="minorHAnsi"/>
                <w:b/>
                <w:bCs/>
              </w:rPr>
              <w:t>s</w:t>
            </w:r>
            <w:r w:rsidRPr="007361B2">
              <w:rPr>
                <w:rFonts w:cstheme="minorHAnsi"/>
                <w:b/>
                <w:bCs/>
              </w:rPr>
              <w:t>empio</w:t>
            </w:r>
            <w:r w:rsidRPr="00D541C7">
              <w:rPr>
                <w:rFonts w:cstheme="minorHAnsi"/>
              </w:rPr>
              <w:t>:</w:t>
            </w:r>
            <w:r w:rsidR="00882936" w:rsidRPr="00D541C7">
              <w:rPr>
                <w:rFonts w:cstheme="minorHAnsi"/>
              </w:rPr>
              <w:t xml:space="preserve"> noleggio attrezzature, affitto sale, catering, servizi informatici, tipografia, etc.</w:t>
            </w:r>
          </w:p>
        </w:tc>
      </w:tr>
      <w:tr w:rsidR="00882936" w:rsidRPr="00D541C7" w14:paraId="716906BD" w14:textId="77777777" w:rsidTr="00F11A4C">
        <w:trPr>
          <w:trHeight w:val="1077"/>
        </w:trPr>
        <w:tc>
          <w:tcPr>
            <w:tcW w:w="3681" w:type="dxa"/>
            <w:vAlign w:val="center"/>
          </w:tcPr>
          <w:p w14:paraId="361017BD" w14:textId="226B9104" w:rsidR="004136C8" w:rsidRDefault="004136C8" w:rsidP="002F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36C8">
              <w:rPr>
                <w:rFonts w:cstheme="minorHAnsi"/>
                <w:b/>
                <w:bCs/>
                <w:sz w:val="24"/>
                <w:szCs w:val="24"/>
              </w:rPr>
              <w:t>Macrocategorie di spesa</w:t>
            </w:r>
          </w:p>
          <w:p w14:paraId="13A71AC0" w14:textId="77777777" w:rsidR="004136C8" w:rsidRDefault="004136C8" w:rsidP="002F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75A655" w14:textId="6D53E01B" w:rsidR="00882936" w:rsidRPr="00D541C7" w:rsidRDefault="00882936" w:rsidP="002F17A2">
            <w:pPr>
              <w:jc w:val="center"/>
              <w:rPr>
                <w:rFonts w:cstheme="minorHAnsi"/>
              </w:rPr>
            </w:pPr>
            <w:r w:rsidRPr="00D541C7">
              <w:rPr>
                <w:rFonts w:cstheme="minorHAnsi"/>
              </w:rPr>
              <w:t>E. SPESE PER ACQUISTO DI BENI</w:t>
            </w:r>
          </w:p>
        </w:tc>
        <w:tc>
          <w:tcPr>
            <w:tcW w:w="5947" w:type="dxa"/>
            <w:vAlign w:val="center"/>
          </w:tcPr>
          <w:p w14:paraId="517ADC7A" w14:textId="5D66F364" w:rsidR="00882936" w:rsidRPr="00D541C7" w:rsidRDefault="00D541C7" w:rsidP="002F17A2">
            <w:pPr>
              <w:rPr>
                <w:rFonts w:cstheme="minorHAnsi"/>
              </w:rPr>
            </w:pPr>
            <w:r w:rsidRPr="007361B2">
              <w:rPr>
                <w:rFonts w:cstheme="minorHAnsi"/>
                <w:b/>
                <w:bCs/>
              </w:rPr>
              <w:t>Esempio</w:t>
            </w:r>
            <w:r w:rsidRPr="00D541C7">
              <w:rPr>
                <w:rFonts w:cstheme="minorHAnsi"/>
              </w:rPr>
              <w:t xml:space="preserve">: </w:t>
            </w:r>
            <w:r w:rsidR="00882936" w:rsidRPr="00D541C7">
              <w:rPr>
                <w:rFonts w:cstheme="minorHAnsi"/>
              </w:rPr>
              <w:t>derrate alimentari, documentazione, etc.</w:t>
            </w:r>
          </w:p>
        </w:tc>
      </w:tr>
      <w:tr w:rsidR="00882936" w:rsidRPr="00D541C7" w14:paraId="7EBDA8B9" w14:textId="77777777" w:rsidTr="00016032">
        <w:trPr>
          <w:trHeight w:val="2827"/>
        </w:trPr>
        <w:tc>
          <w:tcPr>
            <w:tcW w:w="3681" w:type="dxa"/>
            <w:vAlign w:val="center"/>
          </w:tcPr>
          <w:p w14:paraId="0CB9F87E" w14:textId="77777777" w:rsidR="004136C8" w:rsidRDefault="004136C8" w:rsidP="002F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36C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Macrocategorie di spesa</w:t>
            </w:r>
          </w:p>
          <w:p w14:paraId="776D460F" w14:textId="77777777" w:rsidR="004136C8" w:rsidRDefault="004136C8" w:rsidP="002F17A2">
            <w:pPr>
              <w:jc w:val="center"/>
              <w:rPr>
                <w:rFonts w:cstheme="minorHAnsi"/>
              </w:rPr>
            </w:pPr>
          </w:p>
          <w:p w14:paraId="25C5C1C9" w14:textId="557EAADA" w:rsidR="00882936" w:rsidRPr="00D541C7" w:rsidRDefault="00882936" w:rsidP="002F17A2">
            <w:pPr>
              <w:jc w:val="center"/>
              <w:rPr>
                <w:rFonts w:cstheme="minorHAnsi"/>
              </w:rPr>
            </w:pPr>
            <w:r w:rsidRPr="00D541C7">
              <w:rPr>
                <w:rFonts w:cstheme="minorHAnsi"/>
              </w:rPr>
              <w:t>F. COMPENSI PER PRESTAZIONI ARTISTICHE O SPECIALISTICHE E PER EVENTUALI RELATORI O RICERCATORI</w:t>
            </w:r>
          </w:p>
        </w:tc>
        <w:tc>
          <w:tcPr>
            <w:tcW w:w="5947" w:type="dxa"/>
            <w:vAlign w:val="center"/>
          </w:tcPr>
          <w:p w14:paraId="579DDDD1" w14:textId="1BD3F99F" w:rsidR="00C24C7C" w:rsidRDefault="00410952" w:rsidP="002F17A2">
            <w:pPr>
              <w:rPr>
                <w:rFonts w:cstheme="minorHAnsi"/>
                <w:b/>
                <w:bCs/>
              </w:rPr>
            </w:pPr>
            <w:r w:rsidRPr="00C24C7C">
              <w:rPr>
                <w:rFonts w:cstheme="minorHAnsi"/>
                <w:b/>
                <w:bCs/>
              </w:rPr>
              <w:t>Esempio</w:t>
            </w:r>
            <w:r w:rsidR="008A26FE">
              <w:rPr>
                <w:rFonts w:cstheme="minorHAnsi"/>
                <w:b/>
                <w:bCs/>
              </w:rPr>
              <w:t>:</w:t>
            </w:r>
          </w:p>
          <w:p w14:paraId="44BAA3E4" w14:textId="60AFE981" w:rsidR="00410952" w:rsidRDefault="00410952" w:rsidP="002F17A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442A92A" w14:textId="77777777" w:rsidR="00882936" w:rsidRDefault="00410952" w:rsidP="00C24C7C">
            <w:pPr>
              <w:ind w:left="311" w:hanging="311"/>
              <w:rPr>
                <w:rFonts w:cstheme="minorHAnsi"/>
              </w:rPr>
            </w:pPr>
            <w:r w:rsidRPr="00C24C7C">
              <w:rPr>
                <w:rFonts w:cstheme="minorHAnsi"/>
                <w:b/>
                <w:bCs/>
              </w:rPr>
              <w:t>F1. Descrizione:</w:t>
            </w:r>
            <w:r>
              <w:rPr>
                <w:rFonts w:cstheme="minorHAnsi"/>
              </w:rPr>
              <w:t xml:space="preserve"> Compenso relatore </w:t>
            </w:r>
            <w:r w:rsidR="00C24C7C">
              <w:rPr>
                <w:rFonts w:cstheme="minorHAnsi"/>
              </w:rPr>
              <w:t>in occasione dell’inaugurazione mostra a Parigi</w:t>
            </w:r>
          </w:p>
          <w:p w14:paraId="1DD352BA" w14:textId="6FF58E86" w:rsidR="00AF493B" w:rsidRDefault="00C24C7C" w:rsidP="00016032">
            <w:pPr>
              <w:ind w:left="311"/>
              <w:rPr>
                <w:rFonts w:cstheme="minorHAnsi"/>
              </w:rPr>
            </w:pPr>
            <w:r w:rsidRPr="00C24C7C">
              <w:rPr>
                <w:rFonts w:cstheme="minorHAnsi"/>
                <w:b/>
                <w:bCs/>
              </w:rPr>
              <w:t>Importo</w:t>
            </w:r>
            <w:r>
              <w:rPr>
                <w:rFonts w:cstheme="minorHAnsi"/>
              </w:rPr>
              <w:t>: 100 euro</w:t>
            </w:r>
          </w:p>
          <w:p w14:paraId="6A253CBC" w14:textId="77777777" w:rsidR="00016032" w:rsidRDefault="00016032" w:rsidP="00016032">
            <w:pPr>
              <w:ind w:left="311"/>
              <w:rPr>
                <w:rFonts w:cstheme="minorHAnsi"/>
              </w:rPr>
            </w:pPr>
          </w:p>
          <w:p w14:paraId="0D510DF9" w14:textId="77777777" w:rsidR="00BD3D9C" w:rsidRDefault="00BD3D9C" w:rsidP="00BD3D9C">
            <w:pPr>
              <w:ind w:left="311" w:hanging="311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F2</w:t>
            </w:r>
            <w:r w:rsidRPr="00BD3D9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BD3D9C">
              <w:rPr>
                <w:rFonts w:cstheme="minorHAnsi"/>
                <w:b/>
                <w:bCs/>
              </w:rPr>
              <w:t>Descrizione</w:t>
            </w:r>
            <w:r>
              <w:rPr>
                <w:rFonts w:cstheme="minorHAnsi"/>
              </w:rPr>
              <w:t>: Compenso ricercatore per la ricerca sui contenuti della mostra</w:t>
            </w:r>
          </w:p>
          <w:p w14:paraId="2EA80467" w14:textId="799D6120" w:rsidR="00BD3D9C" w:rsidRPr="00D541C7" w:rsidRDefault="00BD3D9C" w:rsidP="00F71915">
            <w:pPr>
              <w:ind w:left="311"/>
              <w:rPr>
                <w:rFonts w:cstheme="minorHAnsi"/>
              </w:rPr>
            </w:pPr>
            <w:r w:rsidRPr="00C24C7C">
              <w:rPr>
                <w:rFonts w:cstheme="minorHAnsi"/>
                <w:b/>
                <w:bCs/>
              </w:rPr>
              <w:t>Importo</w:t>
            </w:r>
            <w:r>
              <w:rPr>
                <w:rFonts w:cstheme="minorHAnsi"/>
              </w:rPr>
              <w:t>: 100 euro</w:t>
            </w:r>
          </w:p>
        </w:tc>
      </w:tr>
      <w:tr w:rsidR="00882936" w:rsidRPr="00D541C7" w14:paraId="56F2A7D6" w14:textId="77777777" w:rsidTr="00016032">
        <w:trPr>
          <w:trHeight w:val="2399"/>
        </w:trPr>
        <w:tc>
          <w:tcPr>
            <w:tcW w:w="3681" w:type="dxa"/>
            <w:vAlign w:val="center"/>
          </w:tcPr>
          <w:p w14:paraId="362597A0" w14:textId="77777777" w:rsidR="004136C8" w:rsidRDefault="004136C8" w:rsidP="002F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36C8">
              <w:rPr>
                <w:rFonts w:cstheme="minorHAnsi"/>
                <w:b/>
                <w:bCs/>
                <w:sz w:val="24"/>
                <w:szCs w:val="24"/>
              </w:rPr>
              <w:t>Macrocategorie di spesa</w:t>
            </w:r>
          </w:p>
          <w:p w14:paraId="585C7402" w14:textId="77777777" w:rsidR="004136C8" w:rsidRDefault="004136C8" w:rsidP="002F17A2">
            <w:pPr>
              <w:jc w:val="center"/>
              <w:rPr>
                <w:rFonts w:cstheme="minorHAnsi"/>
              </w:rPr>
            </w:pPr>
          </w:p>
          <w:p w14:paraId="0C8FE4D6" w14:textId="5B36976F" w:rsidR="00882936" w:rsidRPr="00D541C7" w:rsidRDefault="00882936" w:rsidP="002F17A2">
            <w:pPr>
              <w:jc w:val="center"/>
              <w:rPr>
                <w:rFonts w:cstheme="minorHAnsi"/>
              </w:rPr>
            </w:pPr>
            <w:r w:rsidRPr="00D541C7">
              <w:rPr>
                <w:rFonts w:cstheme="minorHAnsi"/>
              </w:rPr>
              <w:t>G. SPESE PER ATTIVITÀ DI PROMOZIONE E DIFFUSIONE DEI RISULTATI DEL PROGETTO</w:t>
            </w:r>
          </w:p>
        </w:tc>
        <w:tc>
          <w:tcPr>
            <w:tcW w:w="5947" w:type="dxa"/>
            <w:vAlign w:val="center"/>
          </w:tcPr>
          <w:p w14:paraId="32FAE66A" w14:textId="2E1C1078" w:rsidR="00882936" w:rsidRDefault="00AF493B" w:rsidP="002F17A2">
            <w:pPr>
              <w:rPr>
                <w:rFonts w:cstheme="minorHAnsi"/>
                <w:b/>
                <w:bCs/>
              </w:rPr>
            </w:pPr>
            <w:r w:rsidRPr="00F71915">
              <w:rPr>
                <w:rFonts w:cstheme="minorHAnsi"/>
                <w:b/>
                <w:bCs/>
              </w:rPr>
              <w:t>Esempio</w:t>
            </w:r>
            <w:r w:rsidR="008A26FE">
              <w:rPr>
                <w:rFonts w:cstheme="minorHAnsi"/>
                <w:b/>
                <w:bCs/>
              </w:rPr>
              <w:t>:</w:t>
            </w:r>
          </w:p>
          <w:p w14:paraId="30B36EAC" w14:textId="77777777" w:rsidR="00F71915" w:rsidRPr="00F71915" w:rsidRDefault="00F71915" w:rsidP="002F17A2">
            <w:pPr>
              <w:rPr>
                <w:rFonts w:cstheme="minorHAnsi"/>
                <w:b/>
                <w:bCs/>
              </w:rPr>
            </w:pPr>
          </w:p>
          <w:p w14:paraId="40E18004" w14:textId="77777777" w:rsidR="00AF493B" w:rsidRDefault="00AF493B" w:rsidP="002F17A2">
            <w:pPr>
              <w:rPr>
                <w:rFonts w:cstheme="minorHAnsi"/>
              </w:rPr>
            </w:pPr>
            <w:r w:rsidRPr="00F71915">
              <w:rPr>
                <w:rFonts w:cstheme="minorHAnsi"/>
                <w:b/>
                <w:bCs/>
              </w:rPr>
              <w:t>G1. Descrizione:</w:t>
            </w:r>
            <w:r>
              <w:rPr>
                <w:rFonts w:cstheme="minorHAnsi"/>
              </w:rPr>
              <w:t xml:space="preserve"> Realizzazione video conclusivo del progetto</w:t>
            </w:r>
          </w:p>
          <w:p w14:paraId="3F6D0D5F" w14:textId="3E79107F" w:rsidR="00AF493B" w:rsidRDefault="00AF493B" w:rsidP="00016032">
            <w:pPr>
              <w:ind w:left="311"/>
              <w:rPr>
                <w:rFonts w:cstheme="minorHAnsi"/>
              </w:rPr>
            </w:pPr>
            <w:r w:rsidRPr="00F71915">
              <w:rPr>
                <w:rFonts w:cstheme="minorHAnsi"/>
                <w:b/>
                <w:bCs/>
              </w:rPr>
              <w:t>Importo</w:t>
            </w:r>
            <w:r>
              <w:rPr>
                <w:rFonts w:cstheme="minorHAnsi"/>
              </w:rPr>
              <w:t>: 200 euro</w:t>
            </w:r>
          </w:p>
          <w:p w14:paraId="02F3B9AE" w14:textId="77777777" w:rsidR="00016032" w:rsidRDefault="00016032" w:rsidP="00016032">
            <w:pPr>
              <w:ind w:left="311"/>
              <w:rPr>
                <w:rFonts w:cstheme="minorHAnsi"/>
              </w:rPr>
            </w:pPr>
          </w:p>
          <w:p w14:paraId="66531A9F" w14:textId="621E1C3C" w:rsidR="00AF493B" w:rsidRDefault="00AF493B" w:rsidP="002F17A2">
            <w:pPr>
              <w:rPr>
                <w:rFonts w:cstheme="minorHAnsi"/>
              </w:rPr>
            </w:pPr>
            <w:r w:rsidRPr="00F71915">
              <w:rPr>
                <w:rFonts w:cstheme="minorHAnsi"/>
                <w:b/>
                <w:bCs/>
              </w:rPr>
              <w:t>G2. Descrizione:</w:t>
            </w:r>
            <w:r>
              <w:rPr>
                <w:rFonts w:cstheme="minorHAnsi"/>
              </w:rPr>
              <w:t xml:space="preserve"> </w:t>
            </w:r>
            <w:r w:rsidR="00F71915">
              <w:rPr>
                <w:rFonts w:cstheme="minorHAnsi"/>
              </w:rPr>
              <w:t>Realizzazione locandine e materiale divulgativo</w:t>
            </w:r>
          </w:p>
          <w:p w14:paraId="074AAD9A" w14:textId="2F1B6623" w:rsidR="00F71915" w:rsidRPr="00D541C7" w:rsidRDefault="00F71915" w:rsidP="00F71915">
            <w:pPr>
              <w:ind w:left="311"/>
              <w:rPr>
                <w:rFonts w:cstheme="minorHAnsi"/>
              </w:rPr>
            </w:pPr>
            <w:r w:rsidRPr="00F71915">
              <w:rPr>
                <w:rFonts w:cstheme="minorHAnsi"/>
                <w:b/>
                <w:bCs/>
              </w:rPr>
              <w:t>Importo</w:t>
            </w:r>
            <w:r>
              <w:rPr>
                <w:rFonts w:cstheme="minorHAnsi"/>
              </w:rPr>
              <w:t>: 150 euro</w:t>
            </w:r>
          </w:p>
        </w:tc>
      </w:tr>
      <w:tr w:rsidR="00882936" w:rsidRPr="00D541C7" w14:paraId="0C82A62D" w14:textId="77777777" w:rsidTr="00016032">
        <w:trPr>
          <w:trHeight w:val="3100"/>
        </w:trPr>
        <w:tc>
          <w:tcPr>
            <w:tcW w:w="3681" w:type="dxa"/>
            <w:vAlign w:val="center"/>
          </w:tcPr>
          <w:p w14:paraId="6DDB6623" w14:textId="14EA3EC2" w:rsidR="004136C8" w:rsidRDefault="004136C8" w:rsidP="002F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36C8">
              <w:rPr>
                <w:rFonts w:cstheme="minorHAnsi"/>
                <w:b/>
                <w:bCs/>
                <w:sz w:val="24"/>
                <w:szCs w:val="24"/>
              </w:rPr>
              <w:t>Macrocategorie di spesa</w:t>
            </w:r>
          </w:p>
          <w:p w14:paraId="79765DA2" w14:textId="77777777" w:rsidR="004136C8" w:rsidRDefault="004136C8" w:rsidP="002F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60EB73" w14:textId="56E0FB10" w:rsidR="00882936" w:rsidRPr="00D541C7" w:rsidRDefault="00882936" w:rsidP="002F17A2">
            <w:pPr>
              <w:jc w:val="center"/>
              <w:rPr>
                <w:rFonts w:cstheme="minorHAnsi"/>
              </w:rPr>
            </w:pPr>
            <w:r w:rsidRPr="00D541C7">
              <w:rPr>
                <w:rFonts w:cstheme="minorHAnsi"/>
              </w:rPr>
              <w:t>H. SPESE PER PERSONALE</w:t>
            </w:r>
          </w:p>
        </w:tc>
        <w:tc>
          <w:tcPr>
            <w:tcW w:w="5947" w:type="dxa"/>
            <w:vAlign w:val="center"/>
          </w:tcPr>
          <w:p w14:paraId="043B7575" w14:textId="328ADD9A" w:rsidR="00882936" w:rsidRPr="00E54697" w:rsidRDefault="00151B95" w:rsidP="002F17A2">
            <w:pPr>
              <w:pStyle w:val="Paragrafoelenco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</w:rPr>
            </w:pPr>
            <w:r w:rsidRPr="00E54697"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</w:rPr>
              <w:t>M</w:t>
            </w:r>
            <w:r w:rsidR="00882936" w:rsidRPr="00E54697">
              <w:rPr>
                <w:rFonts w:asciiTheme="minorHAnsi" w:hAnsiTheme="minorHAnsi" w:cstheme="minorHAnsi"/>
                <w:b/>
                <w:bCs/>
                <w:sz w:val="22"/>
                <w:szCs w:val="20"/>
                <w:u w:val="single"/>
              </w:rPr>
              <w:t>ax. 20% del totale dei costi da A a G</w:t>
            </w:r>
          </w:p>
          <w:p w14:paraId="1464233B" w14:textId="20CCD260" w:rsidR="00A07B5C" w:rsidRPr="004136C8" w:rsidRDefault="00A07B5C" w:rsidP="002F17A2">
            <w:pPr>
              <w:pStyle w:val="Paragrafoelenco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Le spese del personale sono riferite </w:t>
            </w:r>
            <w:r w:rsidRPr="00A07B5C">
              <w:rPr>
                <w:rFonts w:asciiTheme="minorHAnsi" w:hAnsiTheme="minorHAnsi" w:cstheme="minorHAnsi"/>
                <w:sz w:val="22"/>
                <w:szCs w:val="20"/>
              </w:rPr>
              <w:t xml:space="preserve">al costo del personale del beneficiario del contributo regionale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/</w:t>
            </w:r>
            <w:r w:rsidRPr="00A07B5C">
              <w:rPr>
                <w:rFonts w:asciiTheme="minorHAnsi" w:hAnsiTheme="minorHAnsi" w:cstheme="minorHAnsi"/>
                <w:sz w:val="22"/>
                <w:szCs w:val="20"/>
              </w:rPr>
              <w:t>o dei partner finanziari, dedicato alla gestione del progetto</w:t>
            </w:r>
          </w:p>
          <w:p w14:paraId="25F1CF37" w14:textId="77777777" w:rsidR="00151B95" w:rsidRDefault="00151B95" w:rsidP="002F17A2">
            <w:pPr>
              <w:rPr>
                <w:rFonts w:cstheme="minorHAnsi"/>
                <w:b/>
                <w:bCs/>
              </w:rPr>
            </w:pPr>
          </w:p>
          <w:p w14:paraId="58BA30BD" w14:textId="692472E6" w:rsidR="00F11A4C" w:rsidRDefault="00151B95" w:rsidP="00016032">
            <w:pPr>
              <w:rPr>
                <w:rFonts w:cstheme="minorHAnsi"/>
                <w:b/>
                <w:bCs/>
              </w:rPr>
            </w:pPr>
            <w:r w:rsidRPr="00151B95">
              <w:rPr>
                <w:rFonts w:cstheme="minorHAnsi"/>
                <w:b/>
                <w:bCs/>
              </w:rPr>
              <w:t>Esempio:</w:t>
            </w:r>
          </w:p>
          <w:p w14:paraId="01813863" w14:textId="77777777" w:rsidR="00016032" w:rsidRDefault="00016032" w:rsidP="00016032">
            <w:pPr>
              <w:rPr>
                <w:rFonts w:cstheme="minorHAnsi"/>
                <w:b/>
                <w:bCs/>
              </w:rPr>
            </w:pPr>
          </w:p>
          <w:p w14:paraId="72E0734C" w14:textId="09490DB5" w:rsidR="00151B95" w:rsidRDefault="00151B95" w:rsidP="002F17A2">
            <w:pPr>
              <w:ind w:left="459"/>
              <w:rPr>
                <w:rFonts w:cstheme="minorHAnsi"/>
              </w:rPr>
            </w:pPr>
            <w:r w:rsidRPr="00151B95">
              <w:rPr>
                <w:rFonts w:cstheme="minorHAnsi"/>
                <w:b/>
                <w:bCs/>
              </w:rPr>
              <w:t>Descrizione</w:t>
            </w:r>
            <w:r>
              <w:rPr>
                <w:rFonts w:cstheme="minorHAnsi"/>
              </w:rPr>
              <w:t xml:space="preserve">: Spese per il personale </w:t>
            </w:r>
            <w:r w:rsidR="00721655">
              <w:rPr>
                <w:rFonts w:cstheme="minorHAnsi"/>
              </w:rPr>
              <w:t xml:space="preserve">interno </w:t>
            </w:r>
            <w:r>
              <w:rPr>
                <w:rFonts w:cstheme="minorHAnsi"/>
              </w:rPr>
              <w:t>dipendente</w:t>
            </w:r>
          </w:p>
          <w:p w14:paraId="3B3572D2" w14:textId="3DF9F2A2" w:rsidR="00151B95" w:rsidRPr="00D541C7" w:rsidRDefault="00151B95" w:rsidP="002F17A2">
            <w:pPr>
              <w:ind w:left="459"/>
              <w:rPr>
                <w:rFonts w:cstheme="minorHAnsi"/>
              </w:rPr>
            </w:pPr>
            <w:r w:rsidRPr="00151B95">
              <w:rPr>
                <w:rFonts w:cstheme="minorHAnsi"/>
                <w:b/>
                <w:bCs/>
              </w:rPr>
              <w:t>Importo</w:t>
            </w:r>
            <w:r w:rsidRPr="00A570A9">
              <w:rPr>
                <w:rFonts w:cstheme="minorHAnsi"/>
              </w:rPr>
              <w:t xml:space="preserve">: </w:t>
            </w:r>
            <w:r w:rsidR="00574C83">
              <w:rPr>
                <w:rFonts w:cstheme="minorHAnsi"/>
              </w:rPr>
              <w:t xml:space="preserve">inserire </w:t>
            </w:r>
            <w:r w:rsidR="000D26E8" w:rsidRPr="00A570A9">
              <w:rPr>
                <w:rFonts w:cstheme="minorHAnsi"/>
              </w:rPr>
              <w:t xml:space="preserve">non oltre </w:t>
            </w:r>
            <w:r w:rsidRPr="00A570A9">
              <w:rPr>
                <w:rFonts w:cstheme="minorHAnsi"/>
              </w:rPr>
              <w:t>il 20% delle spese da A a G</w:t>
            </w:r>
          </w:p>
        </w:tc>
      </w:tr>
      <w:tr w:rsidR="00882936" w:rsidRPr="00D541C7" w14:paraId="6D306686" w14:textId="77777777" w:rsidTr="00016032">
        <w:trPr>
          <w:trHeight w:val="1415"/>
        </w:trPr>
        <w:tc>
          <w:tcPr>
            <w:tcW w:w="3681" w:type="dxa"/>
            <w:vAlign w:val="center"/>
          </w:tcPr>
          <w:p w14:paraId="4CF302CB" w14:textId="21BEF1CD" w:rsidR="004136C8" w:rsidRDefault="004136C8" w:rsidP="002F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136C8">
              <w:rPr>
                <w:rFonts w:cstheme="minorHAnsi"/>
                <w:b/>
                <w:bCs/>
                <w:sz w:val="24"/>
                <w:szCs w:val="24"/>
              </w:rPr>
              <w:t>Macrocategorie di spesa</w:t>
            </w:r>
          </w:p>
          <w:p w14:paraId="354F06F6" w14:textId="77777777" w:rsidR="004136C8" w:rsidRDefault="004136C8" w:rsidP="002F17A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6A20FB9" w14:textId="5D93CB21" w:rsidR="00882936" w:rsidRPr="00D541C7" w:rsidRDefault="00882936" w:rsidP="002F17A2">
            <w:pPr>
              <w:jc w:val="center"/>
              <w:rPr>
                <w:rFonts w:cstheme="minorHAnsi"/>
              </w:rPr>
            </w:pPr>
            <w:r w:rsidRPr="00D541C7">
              <w:rPr>
                <w:rFonts w:cstheme="minorHAnsi"/>
              </w:rPr>
              <w:t>I. COSTI INDIRETTI</w:t>
            </w:r>
          </w:p>
        </w:tc>
        <w:tc>
          <w:tcPr>
            <w:tcW w:w="5947" w:type="dxa"/>
            <w:vAlign w:val="center"/>
          </w:tcPr>
          <w:p w14:paraId="2FD3CCD7" w14:textId="77777777" w:rsidR="00BF50DA" w:rsidRPr="00BF50DA" w:rsidRDefault="00151B95" w:rsidP="002F17A2">
            <w:pPr>
              <w:pStyle w:val="Paragrafoelenco"/>
              <w:numPr>
                <w:ilvl w:val="0"/>
                <w:numId w:val="21"/>
              </w:numPr>
              <w:ind w:left="459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F50D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</w:t>
            </w:r>
            <w:r w:rsidR="00882936" w:rsidRPr="00BF50D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x. 10% del totale dei costi da A a G</w:t>
            </w:r>
          </w:p>
          <w:p w14:paraId="0D88AF8C" w14:textId="50841405" w:rsidR="00BF50DA" w:rsidRPr="00BF50DA" w:rsidRDefault="007307F8" w:rsidP="002F17A2">
            <w:pPr>
              <w:pStyle w:val="Paragrafoelenco"/>
              <w:numPr>
                <w:ilvl w:val="0"/>
                <w:numId w:val="21"/>
              </w:num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54697" w:rsidRPr="00BF50DA">
              <w:rPr>
                <w:rFonts w:asciiTheme="minorHAnsi" w:hAnsiTheme="minorHAnsi" w:cstheme="minorHAnsi"/>
                <w:sz w:val="22"/>
                <w:szCs w:val="22"/>
              </w:rPr>
              <w:t xml:space="preserve">nserire un’unica riga con </w:t>
            </w:r>
            <w:r w:rsidR="00F50C50" w:rsidRPr="00F50C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F50C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crizione</w:t>
            </w:r>
            <w:r w:rsidR="00F50C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54697" w:rsidRPr="00BF50DA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="00151B95" w:rsidRPr="00BF50DA">
              <w:rPr>
                <w:rFonts w:asciiTheme="minorHAnsi" w:hAnsiTheme="minorHAnsi" w:cstheme="minorHAnsi"/>
                <w:sz w:val="22"/>
                <w:szCs w:val="22"/>
              </w:rPr>
              <w:t>osti indiretti</w:t>
            </w:r>
          </w:p>
          <w:p w14:paraId="72421BC6" w14:textId="1DB07778" w:rsidR="00151B95" w:rsidRPr="00BF50DA" w:rsidRDefault="00151B95" w:rsidP="002F17A2">
            <w:pPr>
              <w:pStyle w:val="Paragrafoelenco"/>
              <w:numPr>
                <w:ilvl w:val="0"/>
                <w:numId w:val="21"/>
              </w:numPr>
              <w:ind w:left="459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F5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o</w:t>
            </w:r>
            <w:r w:rsidRPr="00A570A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9152D">
              <w:rPr>
                <w:rFonts w:asciiTheme="minorHAnsi" w:hAnsiTheme="minorHAnsi" w:cstheme="minorHAnsi"/>
                <w:sz w:val="22"/>
                <w:szCs w:val="22"/>
              </w:rPr>
              <w:t xml:space="preserve">inserire </w:t>
            </w:r>
            <w:r w:rsidR="000D26E8" w:rsidRPr="00A570A9">
              <w:rPr>
                <w:rFonts w:asciiTheme="minorHAnsi" w:hAnsiTheme="minorHAnsi" w:cstheme="minorHAnsi"/>
                <w:sz w:val="22"/>
                <w:szCs w:val="22"/>
              </w:rPr>
              <w:t xml:space="preserve">non oltre </w:t>
            </w:r>
            <w:r w:rsidRPr="00A570A9">
              <w:rPr>
                <w:rFonts w:asciiTheme="minorHAnsi" w:hAnsiTheme="minorHAnsi" w:cstheme="minorHAnsi"/>
                <w:sz w:val="22"/>
                <w:szCs w:val="22"/>
              </w:rPr>
              <w:t>il 10</w:t>
            </w:r>
            <w:r w:rsidRPr="00BF50DA">
              <w:rPr>
                <w:rFonts w:asciiTheme="minorHAnsi" w:hAnsiTheme="minorHAnsi" w:cstheme="minorHAnsi"/>
                <w:sz w:val="22"/>
                <w:szCs w:val="22"/>
              </w:rPr>
              <w:t>% delle spese da A a G</w:t>
            </w:r>
          </w:p>
        </w:tc>
      </w:tr>
    </w:tbl>
    <w:p w14:paraId="78FF7C65" w14:textId="11F3A2DF" w:rsidR="00B1268B" w:rsidRPr="00D541C7" w:rsidRDefault="00B1268B" w:rsidP="002F17A2">
      <w:pPr>
        <w:pStyle w:val="Paragrafoelenco"/>
        <w:jc w:val="both"/>
        <w:rPr>
          <w:rFonts w:asciiTheme="minorHAnsi" w:hAnsiTheme="minorHAnsi" w:cstheme="minorHAnsi"/>
          <w:sz w:val="22"/>
          <w:szCs w:val="22"/>
        </w:rPr>
      </w:pPr>
    </w:p>
    <w:p w14:paraId="0E6F1C35" w14:textId="77777777" w:rsidR="00EC0F31" w:rsidRDefault="00EC0F31" w:rsidP="002F17A2">
      <w:pPr>
        <w:spacing w:after="0" w:line="240" w:lineRule="auto"/>
        <w:jc w:val="both"/>
        <w:rPr>
          <w:rFonts w:cstheme="minorHAnsi"/>
          <w:b/>
          <w:bCs/>
        </w:rPr>
      </w:pPr>
    </w:p>
    <w:p w14:paraId="25B04CDB" w14:textId="77777777" w:rsidR="00E06881" w:rsidRDefault="00E06881" w:rsidP="002F17A2">
      <w:pPr>
        <w:spacing w:after="0" w:line="240" w:lineRule="auto"/>
        <w:jc w:val="both"/>
        <w:rPr>
          <w:rFonts w:cstheme="minorHAnsi"/>
          <w:b/>
          <w:bCs/>
        </w:rPr>
      </w:pPr>
    </w:p>
    <w:p w14:paraId="225315C7" w14:textId="5D942581" w:rsidR="00005DC8" w:rsidRPr="004136C8" w:rsidRDefault="00D541C7" w:rsidP="002F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136C8">
        <w:rPr>
          <w:rFonts w:cstheme="minorHAnsi"/>
          <w:b/>
          <w:bCs/>
          <w:sz w:val="28"/>
          <w:szCs w:val="28"/>
        </w:rPr>
        <w:t>ALLEGATI OBBLIGATORI</w:t>
      </w:r>
    </w:p>
    <w:p w14:paraId="7A7F4B3B" w14:textId="77777777" w:rsidR="00FC18F1" w:rsidRPr="00D541C7" w:rsidRDefault="00FC18F1" w:rsidP="002F17A2">
      <w:pPr>
        <w:spacing w:after="0" w:line="240" w:lineRule="auto"/>
        <w:jc w:val="both"/>
        <w:rPr>
          <w:rFonts w:cstheme="minorHAnsi"/>
          <w:b/>
          <w:bCs/>
        </w:rPr>
      </w:pPr>
    </w:p>
    <w:p w14:paraId="671CDA57" w14:textId="2935EA0D" w:rsidR="004136C8" w:rsidRPr="00A570A9" w:rsidRDefault="00B3616E" w:rsidP="00A570A9">
      <w:pPr>
        <w:jc w:val="both"/>
        <w:rPr>
          <w:rFonts w:cstheme="minorHAnsi"/>
          <w:szCs w:val="20"/>
        </w:rPr>
      </w:pPr>
      <w:r w:rsidRPr="00A570A9">
        <w:rPr>
          <w:rFonts w:cstheme="minorHAnsi"/>
          <w:b/>
          <w:bCs/>
          <w:szCs w:val="20"/>
        </w:rPr>
        <w:t>Per le APS</w:t>
      </w:r>
      <w:r w:rsidR="0071584C">
        <w:rPr>
          <w:rFonts w:cstheme="minorHAnsi"/>
          <w:b/>
          <w:bCs/>
          <w:szCs w:val="20"/>
        </w:rPr>
        <w:t>/ODV</w:t>
      </w:r>
      <w:r w:rsidRPr="00A570A9">
        <w:rPr>
          <w:rFonts w:cstheme="minorHAnsi"/>
          <w:b/>
          <w:bCs/>
          <w:szCs w:val="20"/>
        </w:rPr>
        <w:t xml:space="preserve">: </w:t>
      </w:r>
      <w:r w:rsidR="69E8EDEA" w:rsidRPr="00A570A9">
        <w:rPr>
          <w:rFonts w:cstheme="minorHAnsi"/>
          <w:b/>
          <w:bCs/>
          <w:szCs w:val="20"/>
          <w:u w:val="single"/>
        </w:rPr>
        <w:t>C</w:t>
      </w:r>
      <w:r w:rsidR="0071584C">
        <w:rPr>
          <w:rFonts w:cstheme="minorHAnsi"/>
          <w:b/>
          <w:bCs/>
          <w:szCs w:val="20"/>
          <w:u w:val="single"/>
        </w:rPr>
        <w:t>urriculum dell’attività</w:t>
      </w:r>
      <w:r w:rsidR="69E8EDEA" w:rsidRPr="00A570A9">
        <w:rPr>
          <w:rFonts w:cstheme="minorHAnsi"/>
          <w:szCs w:val="20"/>
        </w:rPr>
        <w:t xml:space="preserve"> contenente una relazione delle attività svolte in precedenza </w:t>
      </w:r>
      <w:r w:rsidR="00FC18F1" w:rsidRPr="00A570A9">
        <w:rPr>
          <w:rFonts w:cstheme="minorHAnsi"/>
          <w:szCs w:val="20"/>
        </w:rPr>
        <w:t>(</w:t>
      </w:r>
      <w:r w:rsidR="02FAF004" w:rsidRPr="00A570A9">
        <w:rPr>
          <w:rFonts w:cstheme="minorHAnsi"/>
          <w:szCs w:val="20"/>
        </w:rPr>
        <w:t>per almeno 3 anni</w:t>
      </w:r>
      <w:r w:rsidR="00FC18F1" w:rsidRPr="00A570A9">
        <w:rPr>
          <w:rFonts w:cstheme="minorHAnsi"/>
          <w:szCs w:val="20"/>
        </w:rPr>
        <w:t>)</w:t>
      </w:r>
      <w:r w:rsidR="02FAF004" w:rsidRPr="00A570A9">
        <w:rPr>
          <w:rFonts w:cstheme="minorHAnsi"/>
          <w:szCs w:val="20"/>
        </w:rPr>
        <w:t xml:space="preserve"> </w:t>
      </w:r>
      <w:r w:rsidR="69E8EDEA" w:rsidRPr="00A570A9">
        <w:rPr>
          <w:rFonts w:cstheme="minorHAnsi"/>
          <w:szCs w:val="20"/>
        </w:rPr>
        <w:t>nel settore dell’emigrazione</w:t>
      </w:r>
      <w:r w:rsidR="00C677D6" w:rsidRPr="00A570A9">
        <w:rPr>
          <w:rFonts w:cstheme="minorHAnsi"/>
          <w:szCs w:val="20"/>
        </w:rPr>
        <w:t xml:space="preserve"> (</w:t>
      </w:r>
      <w:r w:rsidR="00250CD4">
        <w:rPr>
          <w:rFonts w:cstheme="minorHAnsi"/>
          <w:szCs w:val="20"/>
        </w:rPr>
        <w:t xml:space="preserve">formato </w:t>
      </w:r>
      <w:r w:rsidR="00C677D6" w:rsidRPr="00A570A9">
        <w:rPr>
          <w:rFonts w:cstheme="minorHAnsi"/>
          <w:szCs w:val="20"/>
        </w:rPr>
        <w:t xml:space="preserve">file </w:t>
      </w:r>
      <w:r w:rsidR="00250CD4">
        <w:rPr>
          <w:rFonts w:cstheme="minorHAnsi"/>
          <w:szCs w:val="20"/>
        </w:rPr>
        <w:t>.PDF</w:t>
      </w:r>
      <w:r w:rsidR="00C677D6" w:rsidRPr="00A570A9">
        <w:rPr>
          <w:rFonts w:cstheme="minorHAnsi"/>
          <w:szCs w:val="20"/>
        </w:rPr>
        <w:t>)</w:t>
      </w:r>
      <w:r w:rsidR="00E14511" w:rsidRPr="00A570A9">
        <w:rPr>
          <w:rFonts w:cstheme="minorHAnsi"/>
          <w:szCs w:val="20"/>
        </w:rPr>
        <w:t xml:space="preserve">. Nel conteggio dei 3 anni di esperienza nel settore dell’emigrazione, non </w:t>
      </w:r>
      <w:r w:rsidR="00CB765E" w:rsidRPr="00A570A9">
        <w:rPr>
          <w:rFonts w:cstheme="minorHAnsi"/>
          <w:szCs w:val="20"/>
        </w:rPr>
        <w:t>verrà preso</w:t>
      </w:r>
      <w:r w:rsidR="00E14511" w:rsidRPr="00A570A9">
        <w:rPr>
          <w:rFonts w:cstheme="minorHAnsi"/>
          <w:szCs w:val="20"/>
        </w:rPr>
        <w:t xml:space="preserve"> in considerazione il progetto presentato sul presente Bando.</w:t>
      </w:r>
    </w:p>
    <w:p w14:paraId="68050F52" w14:textId="77777777" w:rsidR="00FE1BD9" w:rsidRDefault="00FE1BD9" w:rsidP="002F17A2">
      <w:pPr>
        <w:spacing w:after="0" w:line="240" w:lineRule="auto"/>
        <w:jc w:val="both"/>
        <w:rPr>
          <w:rFonts w:cstheme="minorHAnsi"/>
        </w:rPr>
      </w:pPr>
    </w:p>
    <w:p w14:paraId="22DBC820" w14:textId="77777777" w:rsidR="00E06881" w:rsidRPr="00D541C7" w:rsidRDefault="00E06881" w:rsidP="002F17A2">
      <w:pPr>
        <w:spacing w:after="0" w:line="240" w:lineRule="auto"/>
        <w:jc w:val="both"/>
        <w:rPr>
          <w:rFonts w:cstheme="minorHAnsi"/>
        </w:rPr>
      </w:pPr>
    </w:p>
    <w:p w14:paraId="7AC281AE" w14:textId="71BCA8ED" w:rsidR="00FE1BD9" w:rsidRPr="004136C8" w:rsidRDefault="00D541C7" w:rsidP="002F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136C8">
        <w:rPr>
          <w:rFonts w:cstheme="minorHAnsi"/>
          <w:b/>
          <w:bCs/>
          <w:sz w:val="28"/>
          <w:szCs w:val="28"/>
        </w:rPr>
        <w:t xml:space="preserve">INVIO DELLA DOMANDA </w:t>
      </w:r>
    </w:p>
    <w:p w14:paraId="4D6963BD" w14:textId="77777777" w:rsidR="00D541C7" w:rsidRPr="00D541C7" w:rsidRDefault="00D541C7" w:rsidP="002F17A2">
      <w:pPr>
        <w:spacing w:after="0" w:line="240" w:lineRule="auto"/>
        <w:jc w:val="both"/>
        <w:rPr>
          <w:rFonts w:eastAsia="Times New Roman" w:cstheme="minorHAnsi"/>
        </w:rPr>
      </w:pPr>
    </w:p>
    <w:p w14:paraId="7E718C87" w14:textId="0A785A57" w:rsidR="004136C8" w:rsidRPr="004136C8" w:rsidRDefault="2528DFD9" w:rsidP="002F17A2">
      <w:pPr>
        <w:pStyle w:val="Paragrafoelenco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4136C8">
        <w:rPr>
          <w:rFonts w:asciiTheme="minorHAnsi" w:eastAsia="Times New Roman" w:hAnsiTheme="minorHAnsi" w:cstheme="minorHAnsi"/>
          <w:b/>
          <w:bCs/>
          <w:sz w:val="22"/>
          <w:szCs w:val="20"/>
        </w:rPr>
        <w:t>Al termine della compilazione della domanda</w:t>
      </w:r>
      <w:r w:rsidRPr="004136C8">
        <w:rPr>
          <w:rFonts w:asciiTheme="minorHAnsi" w:eastAsia="Times New Roman" w:hAnsiTheme="minorHAnsi" w:cstheme="minorHAnsi"/>
          <w:sz w:val="22"/>
          <w:szCs w:val="20"/>
        </w:rPr>
        <w:t xml:space="preserve"> sulla piattaforma online verrà generato in formato PDF il riepilogo delle informazioni inserite che dovrà essere scaricato per poi procedere alla sua sottoscrizione da parte del rappresentante legale dell’</w:t>
      </w:r>
      <w:r w:rsidR="00D15299">
        <w:rPr>
          <w:rFonts w:asciiTheme="minorHAnsi" w:eastAsia="Times New Roman" w:hAnsiTheme="minorHAnsi" w:cstheme="minorHAnsi"/>
          <w:sz w:val="22"/>
          <w:szCs w:val="20"/>
        </w:rPr>
        <w:t>E</w:t>
      </w:r>
      <w:r w:rsidRPr="004136C8">
        <w:rPr>
          <w:rFonts w:asciiTheme="minorHAnsi" w:eastAsia="Times New Roman" w:hAnsiTheme="minorHAnsi" w:cstheme="minorHAnsi"/>
          <w:sz w:val="22"/>
          <w:szCs w:val="20"/>
        </w:rPr>
        <w:t>nte locale/APS</w:t>
      </w:r>
      <w:r w:rsidR="00A33F3C">
        <w:rPr>
          <w:rFonts w:asciiTheme="minorHAnsi" w:eastAsia="Times New Roman" w:hAnsiTheme="minorHAnsi" w:cstheme="minorHAnsi"/>
          <w:sz w:val="22"/>
          <w:szCs w:val="20"/>
        </w:rPr>
        <w:t>/ODV</w:t>
      </w:r>
      <w:r w:rsidRPr="004136C8">
        <w:rPr>
          <w:rFonts w:asciiTheme="minorHAnsi" w:eastAsia="Times New Roman" w:hAnsiTheme="minorHAnsi" w:cstheme="minorHAnsi"/>
          <w:sz w:val="22"/>
          <w:szCs w:val="20"/>
        </w:rPr>
        <w:t xml:space="preserve"> richiedente.</w:t>
      </w:r>
    </w:p>
    <w:p w14:paraId="7F4F8FAB" w14:textId="77777777" w:rsidR="004136C8" w:rsidRPr="004136C8" w:rsidRDefault="004136C8" w:rsidP="002F17A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61132BB" w14:textId="77777777" w:rsidR="004136C8" w:rsidRPr="004136C8" w:rsidRDefault="2528DFD9" w:rsidP="002F17A2">
      <w:pPr>
        <w:pStyle w:val="Paragrafoelenco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4136C8">
        <w:rPr>
          <w:rFonts w:asciiTheme="minorHAnsi" w:eastAsia="Times New Roman" w:hAnsiTheme="minorHAnsi" w:cstheme="minorHAnsi"/>
          <w:b/>
          <w:bCs/>
          <w:sz w:val="22"/>
          <w:szCs w:val="20"/>
        </w:rPr>
        <w:t>La sottoscrizione</w:t>
      </w:r>
      <w:r w:rsidRPr="004136C8">
        <w:rPr>
          <w:rFonts w:asciiTheme="minorHAnsi" w:eastAsia="Times New Roman" w:hAnsiTheme="minorHAnsi" w:cstheme="minorHAnsi"/>
          <w:sz w:val="22"/>
          <w:szCs w:val="20"/>
        </w:rPr>
        <w:t xml:space="preserve"> potrà avvenire con firma digitale o firma autografa. </w:t>
      </w:r>
    </w:p>
    <w:p w14:paraId="59B38EB3" w14:textId="77777777" w:rsidR="004136C8" w:rsidRPr="004136C8" w:rsidRDefault="004136C8" w:rsidP="002F17A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0125EBF" w14:textId="1914F30A" w:rsidR="004136C8" w:rsidRPr="004136C8" w:rsidRDefault="2528DFD9" w:rsidP="002F17A2">
      <w:pPr>
        <w:pStyle w:val="Paragrafoelenco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0"/>
        </w:rPr>
      </w:pPr>
      <w:r w:rsidRPr="004136C8">
        <w:rPr>
          <w:rFonts w:asciiTheme="minorHAnsi" w:eastAsia="Times New Roman" w:hAnsiTheme="minorHAnsi" w:cstheme="minorHAnsi"/>
          <w:sz w:val="22"/>
          <w:szCs w:val="20"/>
        </w:rPr>
        <w:lastRenderedPageBreak/>
        <w:t xml:space="preserve">In entrambi i casi il documento firmato dovrà essere </w:t>
      </w:r>
      <w:r w:rsidRPr="004136C8">
        <w:rPr>
          <w:rFonts w:asciiTheme="minorHAnsi" w:eastAsia="Times New Roman" w:hAnsiTheme="minorHAnsi" w:cstheme="minorHAnsi"/>
          <w:b/>
          <w:bCs/>
          <w:sz w:val="22"/>
          <w:szCs w:val="20"/>
        </w:rPr>
        <w:t>ricaricato sul sistema</w:t>
      </w:r>
      <w:r w:rsidR="004136C8" w:rsidRPr="004136C8">
        <w:rPr>
          <w:rFonts w:asciiTheme="minorHAnsi" w:eastAsia="Times New Roman" w:hAnsiTheme="minorHAnsi" w:cstheme="minorHAnsi"/>
          <w:sz w:val="22"/>
          <w:szCs w:val="20"/>
        </w:rPr>
        <w:t xml:space="preserve"> (</w:t>
      </w:r>
      <w:r w:rsidR="004136C8" w:rsidRPr="004136C8">
        <w:rPr>
          <w:rFonts w:asciiTheme="minorHAnsi" w:eastAsia="Times New Roman" w:hAnsiTheme="minorHAnsi" w:cstheme="minorHAnsi"/>
          <w:sz w:val="22"/>
          <w:szCs w:val="20"/>
          <w:u w:val="single"/>
        </w:rPr>
        <w:t>i</w:t>
      </w:r>
      <w:r w:rsidRPr="004136C8">
        <w:rPr>
          <w:rFonts w:asciiTheme="minorHAnsi" w:eastAsia="Times New Roman" w:hAnsiTheme="minorHAnsi" w:cstheme="minorHAnsi"/>
          <w:sz w:val="22"/>
          <w:szCs w:val="20"/>
          <w:u w:val="single"/>
        </w:rPr>
        <w:t xml:space="preserve">n caso di firma </w:t>
      </w:r>
      <w:r w:rsidR="004136C8" w:rsidRPr="004136C8">
        <w:rPr>
          <w:rFonts w:asciiTheme="minorHAnsi" w:eastAsia="Times New Roman" w:hAnsiTheme="minorHAnsi" w:cstheme="minorHAnsi"/>
          <w:sz w:val="22"/>
          <w:szCs w:val="20"/>
          <w:u w:val="single"/>
        </w:rPr>
        <w:t>autografa</w:t>
      </w:r>
      <w:r w:rsidR="004136C8" w:rsidRPr="004136C8">
        <w:rPr>
          <w:rFonts w:asciiTheme="minorHAnsi" w:eastAsia="Times New Roman" w:hAnsiTheme="minorHAnsi" w:cstheme="minorHAnsi"/>
          <w:sz w:val="22"/>
          <w:szCs w:val="20"/>
        </w:rPr>
        <w:t xml:space="preserve">: allegare anche </w:t>
      </w:r>
      <w:r w:rsidRPr="004136C8">
        <w:rPr>
          <w:rFonts w:asciiTheme="minorHAnsi" w:eastAsia="Times New Roman" w:hAnsiTheme="minorHAnsi" w:cstheme="minorHAnsi"/>
          <w:sz w:val="22"/>
          <w:szCs w:val="20"/>
        </w:rPr>
        <w:t xml:space="preserve">la scansione della carta di identità del </w:t>
      </w:r>
      <w:r w:rsidR="004136C8" w:rsidRPr="004136C8">
        <w:rPr>
          <w:rFonts w:asciiTheme="minorHAnsi" w:eastAsia="Times New Roman" w:hAnsiTheme="minorHAnsi" w:cstheme="minorHAnsi"/>
          <w:sz w:val="22"/>
          <w:szCs w:val="20"/>
        </w:rPr>
        <w:t xml:space="preserve">legale </w:t>
      </w:r>
      <w:r w:rsidRPr="004136C8">
        <w:rPr>
          <w:rFonts w:asciiTheme="minorHAnsi" w:eastAsia="Times New Roman" w:hAnsiTheme="minorHAnsi" w:cstheme="minorHAnsi"/>
          <w:sz w:val="22"/>
          <w:szCs w:val="20"/>
        </w:rPr>
        <w:t>rappresentante</w:t>
      </w:r>
      <w:r w:rsidR="004136C8" w:rsidRPr="004136C8">
        <w:rPr>
          <w:rFonts w:asciiTheme="minorHAnsi" w:eastAsia="Times New Roman" w:hAnsiTheme="minorHAnsi" w:cstheme="minorHAnsi"/>
          <w:sz w:val="22"/>
          <w:szCs w:val="20"/>
        </w:rPr>
        <w:t>)</w:t>
      </w:r>
    </w:p>
    <w:p w14:paraId="7E1CC633" w14:textId="77777777" w:rsidR="004136C8" w:rsidRPr="004136C8" w:rsidRDefault="004136C8" w:rsidP="002F17A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C844B68" w14:textId="3CFDB2A4" w:rsidR="00CC4602" w:rsidRPr="00155DBF" w:rsidRDefault="2528DFD9" w:rsidP="002F17A2">
      <w:pPr>
        <w:pStyle w:val="Paragrafoelenco"/>
        <w:numPr>
          <w:ilvl w:val="0"/>
          <w:numId w:val="23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155DBF">
        <w:rPr>
          <w:rFonts w:asciiTheme="minorHAnsi" w:eastAsia="Times New Roman" w:hAnsiTheme="minorHAnsi" w:cstheme="minorHAnsi"/>
          <w:sz w:val="22"/>
          <w:szCs w:val="20"/>
        </w:rPr>
        <w:t xml:space="preserve">In seguito all’invio della domanda viene inviata una </w:t>
      </w:r>
      <w:r w:rsidRPr="00155DBF">
        <w:rPr>
          <w:rFonts w:asciiTheme="minorHAnsi" w:eastAsia="Times New Roman" w:hAnsiTheme="minorHAnsi" w:cstheme="minorHAnsi"/>
          <w:b/>
          <w:bCs/>
          <w:sz w:val="22"/>
          <w:szCs w:val="20"/>
        </w:rPr>
        <w:t>notifica e</w:t>
      </w:r>
      <w:r w:rsidR="00ED0880" w:rsidRPr="00155DBF">
        <w:rPr>
          <w:rFonts w:asciiTheme="minorHAnsi" w:eastAsia="Times New Roman" w:hAnsiTheme="minorHAnsi" w:cstheme="minorHAnsi"/>
          <w:b/>
          <w:bCs/>
          <w:sz w:val="22"/>
          <w:szCs w:val="20"/>
        </w:rPr>
        <w:t>-</w:t>
      </w:r>
      <w:r w:rsidRPr="00155DBF">
        <w:rPr>
          <w:rFonts w:asciiTheme="minorHAnsi" w:eastAsia="Times New Roman" w:hAnsiTheme="minorHAnsi" w:cstheme="minorHAnsi"/>
          <w:b/>
          <w:bCs/>
          <w:sz w:val="22"/>
          <w:szCs w:val="20"/>
        </w:rPr>
        <w:t>mail</w:t>
      </w:r>
      <w:r w:rsidRPr="00155DBF">
        <w:rPr>
          <w:rFonts w:asciiTheme="minorHAnsi" w:eastAsia="Times New Roman" w:hAnsiTheme="minorHAnsi" w:cstheme="minorHAnsi"/>
          <w:sz w:val="22"/>
          <w:szCs w:val="20"/>
        </w:rPr>
        <w:t xml:space="preserve"> dell’avvenuto invio con indicazione dell’identificativo della domanda</w:t>
      </w:r>
      <w:r w:rsidR="0005511C">
        <w:rPr>
          <w:rFonts w:asciiTheme="minorHAnsi" w:eastAsia="Times New Roman" w:hAnsiTheme="minorHAnsi" w:cstheme="minorHAnsi"/>
          <w:sz w:val="22"/>
          <w:szCs w:val="20"/>
        </w:rPr>
        <w:t xml:space="preserve"> e successivamente anche con il numero di protocollo della domanda</w:t>
      </w:r>
      <w:r w:rsidR="00A32316">
        <w:rPr>
          <w:rFonts w:asciiTheme="minorHAnsi" w:eastAsia="Times New Roman" w:hAnsiTheme="minorHAnsi" w:cstheme="minorHAnsi"/>
          <w:sz w:val="22"/>
          <w:szCs w:val="20"/>
        </w:rPr>
        <w:t xml:space="preserve"> stessa</w:t>
      </w:r>
      <w:r w:rsidR="004136C8" w:rsidRPr="00155DBF">
        <w:rPr>
          <w:rFonts w:asciiTheme="minorHAnsi" w:eastAsia="Times New Roman" w:hAnsiTheme="minorHAnsi" w:cstheme="minorHAnsi"/>
          <w:sz w:val="22"/>
          <w:szCs w:val="20"/>
        </w:rPr>
        <w:t xml:space="preserve">. La notifica verrà inviata </w:t>
      </w:r>
      <w:r w:rsidR="004136C8" w:rsidRPr="009C1798">
        <w:rPr>
          <w:rFonts w:asciiTheme="minorHAnsi" w:eastAsia="Times New Roman" w:hAnsiTheme="minorHAnsi" w:cstheme="minorHAnsi"/>
          <w:b/>
          <w:bCs/>
          <w:sz w:val="22"/>
          <w:szCs w:val="20"/>
        </w:rPr>
        <w:t>all’indirizzo e</w:t>
      </w:r>
      <w:r w:rsidR="00ED0880" w:rsidRPr="009C1798">
        <w:rPr>
          <w:rFonts w:asciiTheme="minorHAnsi" w:eastAsia="Times New Roman" w:hAnsiTheme="minorHAnsi" w:cstheme="minorHAnsi"/>
          <w:b/>
          <w:bCs/>
          <w:sz w:val="22"/>
          <w:szCs w:val="20"/>
        </w:rPr>
        <w:t>-</w:t>
      </w:r>
      <w:r w:rsidR="004136C8" w:rsidRPr="009C1798">
        <w:rPr>
          <w:rFonts w:asciiTheme="minorHAnsi" w:eastAsia="Times New Roman" w:hAnsiTheme="minorHAnsi" w:cstheme="minorHAnsi"/>
          <w:b/>
          <w:bCs/>
          <w:sz w:val="22"/>
          <w:szCs w:val="20"/>
        </w:rPr>
        <w:t>mail</w:t>
      </w:r>
      <w:r w:rsidR="00BC17C9" w:rsidRPr="00553B92">
        <w:rPr>
          <w:rStyle w:val="Rimandonotaapidipagina"/>
          <w:rFonts w:asciiTheme="minorHAnsi" w:eastAsia="Times New Roman" w:hAnsiTheme="minorHAnsi" w:cstheme="minorHAnsi"/>
          <w:b/>
          <w:bCs/>
          <w:sz w:val="28"/>
          <w:szCs w:val="24"/>
        </w:rPr>
        <w:footnoteReference w:id="1"/>
      </w:r>
      <w:r w:rsidR="004136C8" w:rsidRPr="00553B92">
        <w:rPr>
          <w:rFonts w:asciiTheme="minorHAnsi" w:eastAsia="Times New Roman" w:hAnsiTheme="minorHAnsi" w:cstheme="minorHAnsi"/>
          <w:b/>
          <w:bCs/>
          <w:sz w:val="28"/>
          <w:szCs w:val="24"/>
        </w:rPr>
        <w:t xml:space="preserve"> </w:t>
      </w:r>
      <w:r w:rsidR="004136C8" w:rsidRPr="00A570A9">
        <w:rPr>
          <w:rFonts w:asciiTheme="minorHAnsi" w:eastAsia="Times New Roman" w:hAnsiTheme="minorHAnsi" w:cstheme="minorHAnsi"/>
          <w:sz w:val="22"/>
          <w:szCs w:val="20"/>
        </w:rPr>
        <w:t>del</w:t>
      </w:r>
      <w:r w:rsidR="005F7992" w:rsidRPr="00A570A9">
        <w:rPr>
          <w:rFonts w:asciiTheme="minorHAnsi" w:eastAsia="Times New Roman" w:hAnsiTheme="minorHAnsi" w:cstheme="minorHAnsi"/>
          <w:sz w:val="22"/>
          <w:szCs w:val="20"/>
        </w:rPr>
        <w:t xml:space="preserve"> compilatore </w:t>
      </w:r>
      <w:r w:rsidR="004136C8" w:rsidRPr="00A570A9">
        <w:rPr>
          <w:rFonts w:asciiTheme="minorHAnsi" w:eastAsia="Times New Roman" w:hAnsiTheme="minorHAnsi" w:cstheme="minorHAnsi"/>
          <w:sz w:val="22"/>
          <w:szCs w:val="20"/>
        </w:rPr>
        <w:t>oltre</w:t>
      </w:r>
      <w:r w:rsidR="004136C8" w:rsidRPr="00155DBF">
        <w:rPr>
          <w:rFonts w:asciiTheme="minorHAnsi" w:eastAsia="Times New Roman" w:hAnsiTheme="minorHAnsi" w:cstheme="minorHAnsi"/>
          <w:sz w:val="22"/>
          <w:szCs w:val="20"/>
        </w:rPr>
        <w:t xml:space="preserve"> che all’indirizzo e</w:t>
      </w:r>
      <w:r w:rsidR="00ED0880" w:rsidRPr="00155DBF">
        <w:rPr>
          <w:rFonts w:asciiTheme="minorHAnsi" w:eastAsia="Times New Roman" w:hAnsiTheme="minorHAnsi" w:cstheme="minorHAnsi"/>
          <w:sz w:val="22"/>
          <w:szCs w:val="20"/>
        </w:rPr>
        <w:t>-</w:t>
      </w:r>
      <w:r w:rsidR="004136C8" w:rsidRPr="00155DBF">
        <w:rPr>
          <w:rFonts w:asciiTheme="minorHAnsi" w:eastAsia="Times New Roman" w:hAnsiTheme="minorHAnsi" w:cstheme="minorHAnsi"/>
          <w:sz w:val="22"/>
          <w:szCs w:val="20"/>
        </w:rPr>
        <w:t>mail dell’Ente locale/APS</w:t>
      </w:r>
      <w:r w:rsidR="00A33F3C">
        <w:rPr>
          <w:rFonts w:asciiTheme="minorHAnsi" w:eastAsia="Times New Roman" w:hAnsiTheme="minorHAnsi" w:cstheme="minorHAnsi"/>
          <w:sz w:val="22"/>
          <w:szCs w:val="20"/>
        </w:rPr>
        <w:t>/ODV</w:t>
      </w:r>
    </w:p>
    <w:p w14:paraId="5F7C5B85" w14:textId="77777777" w:rsidR="00911941" w:rsidRDefault="00911941" w:rsidP="002F17A2">
      <w:pPr>
        <w:spacing w:after="0" w:line="240" w:lineRule="auto"/>
        <w:jc w:val="both"/>
        <w:rPr>
          <w:rFonts w:eastAsia="Calibri" w:cstheme="minorHAnsi"/>
          <w:szCs w:val="20"/>
        </w:rPr>
      </w:pPr>
    </w:p>
    <w:p w14:paraId="628F2157" w14:textId="77777777" w:rsidR="00E06881" w:rsidRDefault="00E06881" w:rsidP="002F17A2">
      <w:pPr>
        <w:spacing w:after="0" w:line="240" w:lineRule="auto"/>
        <w:jc w:val="both"/>
        <w:rPr>
          <w:rFonts w:eastAsia="Calibri" w:cstheme="minorHAnsi"/>
          <w:szCs w:val="20"/>
        </w:rPr>
      </w:pPr>
    </w:p>
    <w:p w14:paraId="79EF3052" w14:textId="77777777" w:rsidR="00E06881" w:rsidRDefault="00E06881" w:rsidP="002F17A2">
      <w:pPr>
        <w:spacing w:after="0" w:line="240" w:lineRule="auto"/>
        <w:jc w:val="both"/>
        <w:rPr>
          <w:rFonts w:eastAsia="Calibri" w:cstheme="minorHAnsi"/>
          <w:szCs w:val="20"/>
        </w:rPr>
      </w:pPr>
    </w:p>
    <w:p w14:paraId="77B32307" w14:textId="61E313D2" w:rsidR="00BC5CDA" w:rsidRDefault="00BC5CDA" w:rsidP="002F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Style w:val="Collegamentoipertestuale"/>
          <w:rFonts w:eastAsia="Calibri" w:cstheme="minorHAnsi"/>
          <w:szCs w:val="20"/>
        </w:rPr>
      </w:pPr>
      <w:r>
        <w:rPr>
          <w:rFonts w:eastAsia="Calibri" w:cstheme="minorHAnsi"/>
          <w:szCs w:val="20"/>
        </w:rPr>
        <w:t xml:space="preserve">Per informazioni sul Bando:  </w:t>
      </w:r>
      <w:hyperlink r:id="rId13" w:history="1">
        <w:r w:rsidRPr="00586AF7">
          <w:rPr>
            <w:rStyle w:val="Collegamentoipertestuale"/>
            <w:rFonts w:eastAsia="Calibri" w:cstheme="minorHAnsi"/>
            <w:szCs w:val="20"/>
          </w:rPr>
          <w:t>consulta@regione.emilia-romagna.it</w:t>
        </w:r>
      </w:hyperlink>
    </w:p>
    <w:p w14:paraId="7ABFE9AC" w14:textId="77777777" w:rsidR="002F17A2" w:rsidRDefault="002F17A2" w:rsidP="002F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Calibri" w:cstheme="minorHAnsi"/>
          <w:szCs w:val="20"/>
        </w:rPr>
      </w:pPr>
    </w:p>
    <w:p w14:paraId="00A3F0C9" w14:textId="62ED0B20" w:rsidR="00BC5CDA" w:rsidRPr="00BC5CDA" w:rsidRDefault="00BC5CDA" w:rsidP="002F1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eastAsia="Calibri" w:cstheme="minorHAnsi"/>
          <w:szCs w:val="20"/>
        </w:rPr>
      </w:pPr>
      <w:r w:rsidRPr="00155DBF">
        <w:rPr>
          <w:rFonts w:eastAsia="Calibri" w:cstheme="minorHAnsi"/>
          <w:szCs w:val="20"/>
        </w:rPr>
        <w:t xml:space="preserve">Per problemi tecnici legati alla piattaforma: </w:t>
      </w:r>
      <w:hyperlink r:id="rId14" w:history="1">
        <w:r w:rsidR="00212507" w:rsidRPr="00155DBF">
          <w:rPr>
            <w:rStyle w:val="Collegamentoipertestuale"/>
            <w:rFonts w:eastAsia="Calibri" w:cstheme="minorHAnsi"/>
            <w:szCs w:val="20"/>
          </w:rPr>
          <w:t>assistenzasiber@regione.emilia-romagna.it</w:t>
        </w:r>
      </w:hyperlink>
      <w:r w:rsidR="00212507">
        <w:rPr>
          <w:rFonts w:eastAsia="Calibri" w:cstheme="minorHAnsi"/>
          <w:szCs w:val="20"/>
        </w:rPr>
        <w:t xml:space="preserve"> </w:t>
      </w:r>
    </w:p>
    <w:sectPr w:rsidR="00BC5CDA" w:rsidRPr="00BC5CDA" w:rsidSect="00911941">
      <w:footerReference w:type="default" r:id="rId15"/>
      <w:pgSz w:w="11906" w:h="16838"/>
      <w:pgMar w:top="851" w:right="1134" w:bottom="851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7333" w14:textId="77777777" w:rsidR="0066517F" w:rsidRDefault="0066517F" w:rsidP="00FE2DFE">
      <w:pPr>
        <w:spacing w:after="0" w:line="240" w:lineRule="auto"/>
      </w:pPr>
      <w:r>
        <w:separator/>
      </w:r>
    </w:p>
  </w:endnote>
  <w:endnote w:type="continuationSeparator" w:id="0">
    <w:p w14:paraId="7B8D9247" w14:textId="77777777" w:rsidR="0066517F" w:rsidRDefault="0066517F" w:rsidP="00FE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09777"/>
      <w:docPartObj>
        <w:docPartGallery w:val="Page Numbers (Bottom of Page)"/>
        <w:docPartUnique/>
      </w:docPartObj>
    </w:sdtPr>
    <w:sdtEndPr/>
    <w:sdtContent>
      <w:p w14:paraId="4C288D0C" w14:textId="0B3C963A" w:rsidR="00FE2DFE" w:rsidRDefault="00FE2DF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93838" w14:textId="77777777" w:rsidR="00FE2DFE" w:rsidRDefault="00FE2D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1D98" w14:textId="77777777" w:rsidR="0066517F" w:rsidRDefault="0066517F" w:rsidP="00FE2DFE">
      <w:pPr>
        <w:spacing w:after="0" w:line="240" w:lineRule="auto"/>
      </w:pPr>
      <w:r>
        <w:separator/>
      </w:r>
    </w:p>
  </w:footnote>
  <w:footnote w:type="continuationSeparator" w:id="0">
    <w:p w14:paraId="46EEB374" w14:textId="77777777" w:rsidR="0066517F" w:rsidRDefault="0066517F" w:rsidP="00FE2DFE">
      <w:pPr>
        <w:spacing w:after="0" w:line="240" w:lineRule="auto"/>
      </w:pPr>
      <w:r>
        <w:continuationSeparator/>
      </w:r>
    </w:p>
  </w:footnote>
  <w:footnote w:id="1">
    <w:p w14:paraId="5F50CF0A" w14:textId="7DA3127B" w:rsidR="00BC17C9" w:rsidRDefault="00BC17C9">
      <w:pPr>
        <w:pStyle w:val="Testonotaapidipagina"/>
      </w:pPr>
      <w:r w:rsidRPr="00155DBF">
        <w:rPr>
          <w:rStyle w:val="Rimandonotaapidipagina"/>
        </w:rPr>
        <w:footnoteRef/>
      </w:r>
      <w:r w:rsidRPr="00155DBF">
        <w:t xml:space="preserve"> </w:t>
      </w:r>
      <w:r w:rsidR="00155DBF" w:rsidRPr="00155DBF">
        <w:t>La piattaforma</w:t>
      </w:r>
      <w:r w:rsidR="00155DBF">
        <w:t xml:space="preserve"> propone in automatico l’e</w:t>
      </w:r>
      <w:r w:rsidR="00694194">
        <w:t>-</w:t>
      </w:r>
      <w:r w:rsidR="00155DBF">
        <w:t>mail associata all’identità SPID. E’ possibile la sostituzione di questa e-mail con un’altra, in fase di registrazione oppure aggiornando i propri dati dall’Anagrafica Uten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287"/>
    <w:multiLevelType w:val="hybridMultilevel"/>
    <w:tmpl w:val="CE3EB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22C"/>
    <w:multiLevelType w:val="hybridMultilevel"/>
    <w:tmpl w:val="F63E70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97793"/>
    <w:multiLevelType w:val="hybridMultilevel"/>
    <w:tmpl w:val="D38EA35E"/>
    <w:lvl w:ilvl="0" w:tplc="B574C9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D2B0D"/>
    <w:multiLevelType w:val="hybridMultilevel"/>
    <w:tmpl w:val="7A9C4360"/>
    <w:lvl w:ilvl="0" w:tplc="55E2396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70"/>
    <w:multiLevelType w:val="hybridMultilevel"/>
    <w:tmpl w:val="9CD4D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251B"/>
    <w:multiLevelType w:val="hybridMultilevel"/>
    <w:tmpl w:val="68F262B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E2C7C"/>
    <w:multiLevelType w:val="hybridMultilevel"/>
    <w:tmpl w:val="BD982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573E6"/>
    <w:multiLevelType w:val="hybridMultilevel"/>
    <w:tmpl w:val="2B44420E"/>
    <w:lvl w:ilvl="0" w:tplc="5F6AC99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68E9"/>
    <w:multiLevelType w:val="hybridMultilevel"/>
    <w:tmpl w:val="F27ADACC"/>
    <w:lvl w:ilvl="0" w:tplc="5F6AC99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4285"/>
    <w:multiLevelType w:val="hybridMultilevel"/>
    <w:tmpl w:val="6B643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A085D"/>
    <w:multiLevelType w:val="hybridMultilevel"/>
    <w:tmpl w:val="4162D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A3532"/>
    <w:multiLevelType w:val="hybridMultilevel"/>
    <w:tmpl w:val="10F85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B4CB9"/>
    <w:multiLevelType w:val="hybridMultilevel"/>
    <w:tmpl w:val="16867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D3F04"/>
    <w:multiLevelType w:val="hybridMultilevel"/>
    <w:tmpl w:val="62467E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052F"/>
    <w:multiLevelType w:val="hybridMultilevel"/>
    <w:tmpl w:val="34922C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57F5F"/>
    <w:multiLevelType w:val="hybridMultilevel"/>
    <w:tmpl w:val="937EB7CE"/>
    <w:lvl w:ilvl="0" w:tplc="3A948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B04F7"/>
    <w:multiLevelType w:val="hybridMultilevel"/>
    <w:tmpl w:val="737E46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70194"/>
    <w:multiLevelType w:val="hybridMultilevel"/>
    <w:tmpl w:val="DFD2115A"/>
    <w:lvl w:ilvl="0" w:tplc="607A80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03C67"/>
    <w:multiLevelType w:val="hybridMultilevel"/>
    <w:tmpl w:val="0B32F0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6748CD"/>
    <w:multiLevelType w:val="hybridMultilevel"/>
    <w:tmpl w:val="3B50C850"/>
    <w:lvl w:ilvl="0" w:tplc="5F6AC99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47A7D"/>
    <w:multiLevelType w:val="hybridMultilevel"/>
    <w:tmpl w:val="C346F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27533"/>
    <w:multiLevelType w:val="hybridMultilevel"/>
    <w:tmpl w:val="62467E5C"/>
    <w:lvl w:ilvl="0" w:tplc="13642DC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07178"/>
    <w:multiLevelType w:val="hybridMultilevel"/>
    <w:tmpl w:val="B838DFAE"/>
    <w:lvl w:ilvl="0" w:tplc="5F6AC99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9047D"/>
    <w:multiLevelType w:val="hybridMultilevel"/>
    <w:tmpl w:val="C28891E8"/>
    <w:lvl w:ilvl="0" w:tplc="5F6AC99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D1602"/>
    <w:multiLevelType w:val="hybridMultilevel"/>
    <w:tmpl w:val="0832B314"/>
    <w:lvl w:ilvl="0" w:tplc="51A8FA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2016A"/>
    <w:multiLevelType w:val="hybridMultilevel"/>
    <w:tmpl w:val="E6BC5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"/>
  </w:num>
  <w:num w:numId="4">
    <w:abstractNumId w:val="19"/>
  </w:num>
  <w:num w:numId="5">
    <w:abstractNumId w:val="11"/>
  </w:num>
  <w:num w:numId="6">
    <w:abstractNumId w:val="15"/>
  </w:num>
  <w:num w:numId="7">
    <w:abstractNumId w:val="18"/>
  </w:num>
  <w:num w:numId="8">
    <w:abstractNumId w:val="9"/>
  </w:num>
  <w:num w:numId="9">
    <w:abstractNumId w:val="6"/>
  </w:num>
  <w:num w:numId="10">
    <w:abstractNumId w:val="21"/>
  </w:num>
  <w:num w:numId="11">
    <w:abstractNumId w:val="5"/>
  </w:num>
  <w:num w:numId="12">
    <w:abstractNumId w:val="14"/>
  </w:num>
  <w:num w:numId="13">
    <w:abstractNumId w:val="2"/>
  </w:num>
  <w:num w:numId="14">
    <w:abstractNumId w:val="23"/>
  </w:num>
  <w:num w:numId="15">
    <w:abstractNumId w:val="8"/>
  </w:num>
  <w:num w:numId="16">
    <w:abstractNumId w:val="22"/>
  </w:num>
  <w:num w:numId="17">
    <w:abstractNumId w:val="7"/>
  </w:num>
  <w:num w:numId="18">
    <w:abstractNumId w:val="13"/>
  </w:num>
  <w:num w:numId="19">
    <w:abstractNumId w:val="24"/>
  </w:num>
  <w:num w:numId="20">
    <w:abstractNumId w:val="0"/>
  </w:num>
  <w:num w:numId="21">
    <w:abstractNumId w:val="10"/>
  </w:num>
  <w:num w:numId="22">
    <w:abstractNumId w:val="4"/>
  </w:num>
  <w:num w:numId="23">
    <w:abstractNumId w:val="16"/>
  </w:num>
  <w:num w:numId="24">
    <w:abstractNumId w:val="25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02"/>
    <w:rsid w:val="00005DC8"/>
    <w:rsid w:val="00012A76"/>
    <w:rsid w:val="00016032"/>
    <w:rsid w:val="00051B65"/>
    <w:rsid w:val="0005511C"/>
    <w:rsid w:val="00065195"/>
    <w:rsid w:val="000659E5"/>
    <w:rsid w:val="000A39B5"/>
    <w:rsid w:val="000B7F00"/>
    <w:rsid w:val="000D084C"/>
    <w:rsid w:val="000D26E8"/>
    <w:rsid w:val="000E2F56"/>
    <w:rsid w:val="000F165E"/>
    <w:rsid w:val="000F3247"/>
    <w:rsid w:val="000F5077"/>
    <w:rsid w:val="0010551A"/>
    <w:rsid w:val="00106C04"/>
    <w:rsid w:val="001132E3"/>
    <w:rsid w:val="0011482B"/>
    <w:rsid w:val="00122FA0"/>
    <w:rsid w:val="001417D9"/>
    <w:rsid w:val="00144B1C"/>
    <w:rsid w:val="00151B95"/>
    <w:rsid w:val="00155DBF"/>
    <w:rsid w:val="001715DE"/>
    <w:rsid w:val="001A30DE"/>
    <w:rsid w:val="001A7564"/>
    <w:rsid w:val="001D674B"/>
    <w:rsid w:val="001E5696"/>
    <w:rsid w:val="002061A0"/>
    <w:rsid w:val="00212507"/>
    <w:rsid w:val="002246AC"/>
    <w:rsid w:val="002301DC"/>
    <w:rsid w:val="00233F12"/>
    <w:rsid w:val="00247E2C"/>
    <w:rsid w:val="00250CD4"/>
    <w:rsid w:val="002833D9"/>
    <w:rsid w:val="00290D1A"/>
    <w:rsid w:val="00291A1B"/>
    <w:rsid w:val="0029262E"/>
    <w:rsid w:val="002A2397"/>
    <w:rsid w:val="002A54C5"/>
    <w:rsid w:val="002A5FFE"/>
    <w:rsid w:val="002C4694"/>
    <w:rsid w:val="002E1160"/>
    <w:rsid w:val="002E3326"/>
    <w:rsid w:val="002E696C"/>
    <w:rsid w:val="002F17A2"/>
    <w:rsid w:val="002F67A4"/>
    <w:rsid w:val="003222D4"/>
    <w:rsid w:val="00331A40"/>
    <w:rsid w:val="003432B5"/>
    <w:rsid w:val="00351C70"/>
    <w:rsid w:val="00367415"/>
    <w:rsid w:val="003864AB"/>
    <w:rsid w:val="003A1100"/>
    <w:rsid w:val="003B1209"/>
    <w:rsid w:val="003B5680"/>
    <w:rsid w:val="003E222B"/>
    <w:rsid w:val="003F4FA3"/>
    <w:rsid w:val="00410952"/>
    <w:rsid w:val="004136C8"/>
    <w:rsid w:val="004322B4"/>
    <w:rsid w:val="004347F1"/>
    <w:rsid w:val="004371C0"/>
    <w:rsid w:val="00440BF6"/>
    <w:rsid w:val="00450E87"/>
    <w:rsid w:val="004559CA"/>
    <w:rsid w:val="00490FE4"/>
    <w:rsid w:val="004913BB"/>
    <w:rsid w:val="004A3C3C"/>
    <w:rsid w:val="004B027E"/>
    <w:rsid w:val="004B1890"/>
    <w:rsid w:val="004B2C60"/>
    <w:rsid w:val="004B560E"/>
    <w:rsid w:val="004C19B6"/>
    <w:rsid w:val="004C57F4"/>
    <w:rsid w:val="004E1FCE"/>
    <w:rsid w:val="004E45C6"/>
    <w:rsid w:val="004E741E"/>
    <w:rsid w:val="004F56FC"/>
    <w:rsid w:val="005008C4"/>
    <w:rsid w:val="005171F5"/>
    <w:rsid w:val="0053056A"/>
    <w:rsid w:val="00532EAF"/>
    <w:rsid w:val="00553B92"/>
    <w:rsid w:val="00556B8C"/>
    <w:rsid w:val="005629C2"/>
    <w:rsid w:val="00564049"/>
    <w:rsid w:val="00574C83"/>
    <w:rsid w:val="00576707"/>
    <w:rsid w:val="0059732D"/>
    <w:rsid w:val="005C20DA"/>
    <w:rsid w:val="005E1BA2"/>
    <w:rsid w:val="005E2398"/>
    <w:rsid w:val="005F7992"/>
    <w:rsid w:val="00604E35"/>
    <w:rsid w:val="0061172A"/>
    <w:rsid w:val="00614A5C"/>
    <w:rsid w:val="00624A1D"/>
    <w:rsid w:val="006346BD"/>
    <w:rsid w:val="0064257B"/>
    <w:rsid w:val="006647D6"/>
    <w:rsid w:val="006649B8"/>
    <w:rsid w:val="0066517F"/>
    <w:rsid w:val="00666340"/>
    <w:rsid w:val="00685BF2"/>
    <w:rsid w:val="00693230"/>
    <w:rsid w:val="00694194"/>
    <w:rsid w:val="006E2F6C"/>
    <w:rsid w:val="0070126C"/>
    <w:rsid w:val="00707CD0"/>
    <w:rsid w:val="0071584C"/>
    <w:rsid w:val="00715F84"/>
    <w:rsid w:val="00721655"/>
    <w:rsid w:val="007307F8"/>
    <w:rsid w:val="007361B2"/>
    <w:rsid w:val="007407EC"/>
    <w:rsid w:val="00755BEE"/>
    <w:rsid w:val="007669B6"/>
    <w:rsid w:val="00783A5A"/>
    <w:rsid w:val="00784CA7"/>
    <w:rsid w:val="00794628"/>
    <w:rsid w:val="007A2BD1"/>
    <w:rsid w:val="007A4AA4"/>
    <w:rsid w:val="007B35F3"/>
    <w:rsid w:val="007C21DA"/>
    <w:rsid w:val="007C6099"/>
    <w:rsid w:val="007C6571"/>
    <w:rsid w:val="007D26B1"/>
    <w:rsid w:val="0082139B"/>
    <w:rsid w:val="00825041"/>
    <w:rsid w:val="0082531E"/>
    <w:rsid w:val="008323AA"/>
    <w:rsid w:val="00836FF2"/>
    <w:rsid w:val="00850147"/>
    <w:rsid w:val="00854EEC"/>
    <w:rsid w:val="008570BB"/>
    <w:rsid w:val="0087026A"/>
    <w:rsid w:val="008702FA"/>
    <w:rsid w:val="00872CF9"/>
    <w:rsid w:val="00882936"/>
    <w:rsid w:val="00894D2C"/>
    <w:rsid w:val="008A26FE"/>
    <w:rsid w:val="008B636C"/>
    <w:rsid w:val="008C3C4A"/>
    <w:rsid w:val="008E1787"/>
    <w:rsid w:val="008F2F63"/>
    <w:rsid w:val="00911941"/>
    <w:rsid w:val="00925F23"/>
    <w:rsid w:val="009437F6"/>
    <w:rsid w:val="00944DBC"/>
    <w:rsid w:val="009A28E5"/>
    <w:rsid w:val="009A6A5B"/>
    <w:rsid w:val="009A7DB5"/>
    <w:rsid w:val="009B641E"/>
    <w:rsid w:val="009B6A8D"/>
    <w:rsid w:val="009C1798"/>
    <w:rsid w:val="009D10CC"/>
    <w:rsid w:val="009D3F71"/>
    <w:rsid w:val="009E2D01"/>
    <w:rsid w:val="009E359B"/>
    <w:rsid w:val="009F49B5"/>
    <w:rsid w:val="00A07B5C"/>
    <w:rsid w:val="00A10FAF"/>
    <w:rsid w:val="00A12013"/>
    <w:rsid w:val="00A26515"/>
    <w:rsid w:val="00A32316"/>
    <w:rsid w:val="00A33F3C"/>
    <w:rsid w:val="00A35B75"/>
    <w:rsid w:val="00A4153B"/>
    <w:rsid w:val="00A570A9"/>
    <w:rsid w:val="00A62725"/>
    <w:rsid w:val="00A62B06"/>
    <w:rsid w:val="00A651B6"/>
    <w:rsid w:val="00A826B9"/>
    <w:rsid w:val="00A9152D"/>
    <w:rsid w:val="00A9439D"/>
    <w:rsid w:val="00A973C8"/>
    <w:rsid w:val="00AA242B"/>
    <w:rsid w:val="00AB5BA6"/>
    <w:rsid w:val="00AE4237"/>
    <w:rsid w:val="00AF0A2E"/>
    <w:rsid w:val="00AF1A8C"/>
    <w:rsid w:val="00AF493B"/>
    <w:rsid w:val="00B1268B"/>
    <w:rsid w:val="00B306E9"/>
    <w:rsid w:val="00B316C6"/>
    <w:rsid w:val="00B32B24"/>
    <w:rsid w:val="00B33198"/>
    <w:rsid w:val="00B3616E"/>
    <w:rsid w:val="00B510E7"/>
    <w:rsid w:val="00B54B71"/>
    <w:rsid w:val="00B54DD3"/>
    <w:rsid w:val="00B60FB7"/>
    <w:rsid w:val="00B65FD0"/>
    <w:rsid w:val="00B77EE5"/>
    <w:rsid w:val="00BA6042"/>
    <w:rsid w:val="00BA7EE9"/>
    <w:rsid w:val="00BB17DF"/>
    <w:rsid w:val="00BC17C9"/>
    <w:rsid w:val="00BC24B8"/>
    <w:rsid w:val="00BC5CDA"/>
    <w:rsid w:val="00BD3395"/>
    <w:rsid w:val="00BD3D9C"/>
    <w:rsid w:val="00BD6266"/>
    <w:rsid w:val="00BD6AA7"/>
    <w:rsid w:val="00BE1CDD"/>
    <w:rsid w:val="00BE2635"/>
    <w:rsid w:val="00BE528B"/>
    <w:rsid w:val="00BF50DA"/>
    <w:rsid w:val="00C24C7C"/>
    <w:rsid w:val="00C24D84"/>
    <w:rsid w:val="00C40935"/>
    <w:rsid w:val="00C41318"/>
    <w:rsid w:val="00C475A4"/>
    <w:rsid w:val="00C55DAE"/>
    <w:rsid w:val="00C677D6"/>
    <w:rsid w:val="00CB0E36"/>
    <w:rsid w:val="00CB765E"/>
    <w:rsid w:val="00CB7B59"/>
    <w:rsid w:val="00CC2718"/>
    <w:rsid w:val="00CC4602"/>
    <w:rsid w:val="00CD4F33"/>
    <w:rsid w:val="00CD5D46"/>
    <w:rsid w:val="00CE1EC4"/>
    <w:rsid w:val="00CE2A71"/>
    <w:rsid w:val="00CF6E1A"/>
    <w:rsid w:val="00D03BD5"/>
    <w:rsid w:val="00D03C40"/>
    <w:rsid w:val="00D15299"/>
    <w:rsid w:val="00D314B5"/>
    <w:rsid w:val="00D33A12"/>
    <w:rsid w:val="00D34996"/>
    <w:rsid w:val="00D45F82"/>
    <w:rsid w:val="00D5034A"/>
    <w:rsid w:val="00D540CD"/>
    <w:rsid w:val="00D541C7"/>
    <w:rsid w:val="00D61330"/>
    <w:rsid w:val="00D76392"/>
    <w:rsid w:val="00D7719A"/>
    <w:rsid w:val="00D819F3"/>
    <w:rsid w:val="00D83EC9"/>
    <w:rsid w:val="00D9146E"/>
    <w:rsid w:val="00D97110"/>
    <w:rsid w:val="00DC105C"/>
    <w:rsid w:val="00DC7545"/>
    <w:rsid w:val="00DF6A9F"/>
    <w:rsid w:val="00E06881"/>
    <w:rsid w:val="00E14511"/>
    <w:rsid w:val="00E173B7"/>
    <w:rsid w:val="00E2024D"/>
    <w:rsid w:val="00E26119"/>
    <w:rsid w:val="00E26996"/>
    <w:rsid w:val="00E304C8"/>
    <w:rsid w:val="00E3322F"/>
    <w:rsid w:val="00E52860"/>
    <w:rsid w:val="00E54697"/>
    <w:rsid w:val="00E54E58"/>
    <w:rsid w:val="00E831D6"/>
    <w:rsid w:val="00E85C61"/>
    <w:rsid w:val="00E85FBD"/>
    <w:rsid w:val="00E930BA"/>
    <w:rsid w:val="00E9681E"/>
    <w:rsid w:val="00EA0726"/>
    <w:rsid w:val="00EA157D"/>
    <w:rsid w:val="00EA5B98"/>
    <w:rsid w:val="00EC0F31"/>
    <w:rsid w:val="00EC2489"/>
    <w:rsid w:val="00EC7032"/>
    <w:rsid w:val="00EC718E"/>
    <w:rsid w:val="00ED0880"/>
    <w:rsid w:val="00EE2235"/>
    <w:rsid w:val="00F11A4C"/>
    <w:rsid w:val="00F22E73"/>
    <w:rsid w:val="00F308A6"/>
    <w:rsid w:val="00F322CE"/>
    <w:rsid w:val="00F40BE3"/>
    <w:rsid w:val="00F50C50"/>
    <w:rsid w:val="00F543B2"/>
    <w:rsid w:val="00F61B8C"/>
    <w:rsid w:val="00F71915"/>
    <w:rsid w:val="00F75FB9"/>
    <w:rsid w:val="00F803D7"/>
    <w:rsid w:val="00FA61A6"/>
    <w:rsid w:val="00FC1770"/>
    <w:rsid w:val="00FC18F1"/>
    <w:rsid w:val="00FC2DD5"/>
    <w:rsid w:val="00FD4C5C"/>
    <w:rsid w:val="00FE1BD9"/>
    <w:rsid w:val="00FE2DFE"/>
    <w:rsid w:val="00FE54ED"/>
    <w:rsid w:val="00FF4931"/>
    <w:rsid w:val="02FAF004"/>
    <w:rsid w:val="036351B3"/>
    <w:rsid w:val="03FC7B3A"/>
    <w:rsid w:val="05FF6960"/>
    <w:rsid w:val="07665A7B"/>
    <w:rsid w:val="0AC22212"/>
    <w:rsid w:val="0AF2F8F7"/>
    <w:rsid w:val="0BDDFA29"/>
    <w:rsid w:val="0DC2A9F7"/>
    <w:rsid w:val="0E642967"/>
    <w:rsid w:val="0FA1A5C0"/>
    <w:rsid w:val="106D6A87"/>
    <w:rsid w:val="144A0785"/>
    <w:rsid w:val="1811B536"/>
    <w:rsid w:val="1980CEF7"/>
    <w:rsid w:val="1A93893B"/>
    <w:rsid w:val="1C68804F"/>
    <w:rsid w:val="1DFAF259"/>
    <w:rsid w:val="1EBA611A"/>
    <w:rsid w:val="1F33AC3B"/>
    <w:rsid w:val="22C69511"/>
    <w:rsid w:val="2347A70B"/>
    <w:rsid w:val="2450C65B"/>
    <w:rsid w:val="24C6768E"/>
    <w:rsid w:val="24FC97A6"/>
    <w:rsid w:val="2523DBAD"/>
    <w:rsid w:val="2528DFD9"/>
    <w:rsid w:val="25523A17"/>
    <w:rsid w:val="29CF935D"/>
    <w:rsid w:val="2E6A80EE"/>
    <w:rsid w:val="304418AA"/>
    <w:rsid w:val="31D18738"/>
    <w:rsid w:val="338408BB"/>
    <w:rsid w:val="372F17D9"/>
    <w:rsid w:val="3B76651D"/>
    <w:rsid w:val="3F1F1056"/>
    <w:rsid w:val="45C28F0F"/>
    <w:rsid w:val="46F5529D"/>
    <w:rsid w:val="488FE9BF"/>
    <w:rsid w:val="4C678F28"/>
    <w:rsid w:val="4CCDC183"/>
    <w:rsid w:val="558AAA0B"/>
    <w:rsid w:val="55FEBDE8"/>
    <w:rsid w:val="59365EAA"/>
    <w:rsid w:val="5AFB27C0"/>
    <w:rsid w:val="5D08FE3E"/>
    <w:rsid w:val="5F172032"/>
    <w:rsid w:val="5F3238E1"/>
    <w:rsid w:val="629EC539"/>
    <w:rsid w:val="6377F6E6"/>
    <w:rsid w:val="64BD3D63"/>
    <w:rsid w:val="661A60CB"/>
    <w:rsid w:val="683327A4"/>
    <w:rsid w:val="689D360F"/>
    <w:rsid w:val="69546FFA"/>
    <w:rsid w:val="69E8EDEA"/>
    <w:rsid w:val="6C2C7F22"/>
    <w:rsid w:val="6C8C10BC"/>
    <w:rsid w:val="6C9C7B55"/>
    <w:rsid w:val="6D05B0CF"/>
    <w:rsid w:val="6FDF00D4"/>
    <w:rsid w:val="724C0A0D"/>
    <w:rsid w:val="751D4DA4"/>
    <w:rsid w:val="758671CC"/>
    <w:rsid w:val="765D8F50"/>
    <w:rsid w:val="7AB48446"/>
    <w:rsid w:val="7C0A91B1"/>
    <w:rsid w:val="7C987EF4"/>
    <w:rsid w:val="7CA55E89"/>
    <w:rsid w:val="7CD4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AA46C"/>
  <w15:chartTrackingRefBased/>
  <w15:docId w15:val="{B37ADEE8-C606-4FDB-9846-7E7C2DBB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CC4602"/>
    <w:rPr>
      <w:color w:val="0563C1"/>
      <w:u w:val="single"/>
    </w:rPr>
  </w:style>
  <w:style w:type="paragraph" w:styleId="Paragrafoelenco">
    <w:name w:val="List Paragraph"/>
    <w:basedOn w:val="Normale"/>
    <w:qFormat/>
    <w:rsid w:val="00CC4602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E261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2611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2611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61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611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83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E2D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DFE"/>
  </w:style>
  <w:style w:type="paragraph" w:styleId="Pidipagina">
    <w:name w:val="footer"/>
    <w:basedOn w:val="Normale"/>
    <w:link w:val="PidipaginaCarattere"/>
    <w:uiPriority w:val="99"/>
    <w:unhideWhenUsed/>
    <w:rsid w:val="00FE2D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DFE"/>
  </w:style>
  <w:style w:type="character" w:styleId="Menzionenonrisolta">
    <w:name w:val="Unresolved Mention"/>
    <w:basedOn w:val="Carpredefinitoparagrafo"/>
    <w:uiPriority w:val="99"/>
    <w:semiHidden/>
    <w:unhideWhenUsed/>
    <w:rsid w:val="00BC5CD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7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17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ulta@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ber.regione.emilia-romagna.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semblea.emr.it/emilianoromagnolinelmondo/attivita/bandi-attivita/band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sistenzasiber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E8A455678A1E44AA51006BFA9A2FF5" ma:contentTypeVersion="20" ma:contentTypeDescription="Creare un nuovo documento." ma:contentTypeScope="" ma:versionID="32107bf3c51fb71305c582b9ea89cc4c">
  <xsd:schema xmlns:xsd="http://www.w3.org/2001/XMLSchema" xmlns:xs="http://www.w3.org/2001/XMLSchema" xmlns:p="http://schemas.microsoft.com/office/2006/metadata/properties" xmlns:ns2="186dc222-80c4-43a7-b426-79734fff6e99" targetNamespace="http://schemas.microsoft.com/office/2006/metadata/properties" ma:root="true" ma:fieldsID="cd81fe4d6c1622fdc1b463d9a30c0749" ns2:_="">
    <xsd:import namespace="186dc222-80c4-43a7-b426-79734fff6e99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dc222-80c4-43a7-b426-79734fff6e99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OperazioneId xmlns="186dc222-80c4-43a7-b426-79734fff6e99" xsi:nil="true"/>
    <_bpm_StatoId xmlns="186dc222-80c4-43a7-b426-79734fff6e99" xsi:nil="true"/>
    <_bpm_ErroreId xmlns="186dc222-80c4-43a7-b426-79734fff6e99" xsi:nil="true"/>
    <_bpm_Sintesi xmlns="186dc222-80c4-43a7-b426-79734fff6e99" xsi:nil="true"/>
  </documentManagement>
</p:properties>
</file>

<file path=customXml/itemProps1.xml><?xml version="1.0" encoding="utf-8"?>
<ds:datastoreItem xmlns:ds="http://schemas.openxmlformats.org/officeDocument/2006/customXml" ds:itemID="{9FAAD766-F5CC-4D1B-BF72-5F9D62A71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A5273-40AB-412D-9254-8813287A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dc222-80c4-43a7-b426-79734fff6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DBD16-CF23-4E45-8DC8-7A9CF8A69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C4582-4D45-42CE-AE59-7D331BD5F9FC}">
  <ds:schemaRefs>
    <ds:schemaRef ds:uri="http://schemas.microsoft.com/office/2006/metadata/properties"/>
    <ds:schemaRef ds:uri="http://schemas.microsoft.com/office/infopath/2007/PartnerControls"/>
    <ds:schemaRef ds:uri="186dc222-80c4-43a7-b426-79734fff6e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scu Diana Cristina</dc:creator>
  <cp:keywords/>
  <dc:description/>
  <cp:lastModifiedBy>Constantinescu Diana Cristina</cp:lastModifiedBy>
  <cp:revision>91</cp:revision>
  <dcterms:created xsi:type="dcterms:W3CDTF">2022-11-09T15:30:00Z</dcterms:created>
  <dcterms:modified xsi:type="dcterms:W3CDTF">2023-09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8A455678A1E44AA51006BFA9A2FF5</vt:lpwstr>
  </property>
</Properties>
</file>